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2. Követelmény, projekt, funkcionalitás</w:t>
      </w:r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74B4E59B" w14:textId="77777777" w:rsidR="00610168" w:rsidDel="004E2CA3" w:rsidRDefault="00610168">
      <w:pPr>
        <w:jc w:val="center"/>
        <w:rPr>
          <w:del w:id="1" w:author="Tolnai Márk" w:date="2018-02-18T17:17:00Z"/>
          <w:sz w:val="44"/>
          <w:szCs w:val="44"/>
        </w:rPr>
      </w:pPr>
    </w:p>
    <w:p w14:paraId="5AD955C8" w14:textId="77777777" w:rsidR="00610168" w:rsidDel="004E2CA3" w:rsidRDefault="00610168">
      <w:pPr>
        <w:jc w:val="center"/>
        <w:rPr>
          <w:del w:id="2" w:author="Tolnai Márk" w:date="2018-02-18T17:17:00Z"/>
          <w:sz w:val="44"/>
          <w:szCs w:val="44"/>
        </w:rPr>
      </w:pPr>
    </w:p>
    <w:p w14:paraId="5EBCB7D7" w14:textId="77777777" w:rsidR="00610168" w:rsidRDefault="00610168">
      <w:pPr>
        <w:rPr>
          <w:sz w:val="44"/>
          <w:szCs w:val="44"/>
        </w:rPr>
        <w:pPrChange w:id="3" w:author="Tolnai Márk" w:date="2018-02-18T17:17:00Z">
          <w:pPr>
            <w:jc w:val="center"/>
          </w:pPr>
        </w:pPrChange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commentRangeStart w:id="4"/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  <w:commentRangeEnd w:id="4"/>
      <w:r>
        <w:commentReference w:id="4"/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77777777" w:rsidR="00610168" w:rsidRPr="00DB5C4E" w:rsidRDefault="00451EA9">
            <w:del w:id="5" w:author="Gurubi Barnabás" w:date="2018-02-18T14:13:00Z">
              <w:r w:rsidRPr="00DB5C4E" w:rsidDel="00DB5C4E">
                <w:rPr>
                  <w:rStyle w:val="Hyperlink0"/>
                  <w:color w:val="auto"/>
                  <w:u w:val="none"/>
                  <w:rPrChange w:id="6" w:author="Gurubi Barnabás" w:date="2018-02-18T14:13:00Z">
                    <w:rPr>
                      <w:rStyle w:val="Hyperlink0"/>
                    </w:rPr>
                  </w:rPrChange>
                </w:rPr>
                <w:fldChar w:fldCharType="begin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7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InstrText xml:space="preserve"> HYPERLINK "mailto:matyasg97@gmail.com"</w:delInstrText>
              </w:r>
              <w:r w:rsidRPr="00DB5C4E" w:rsidDel="00DB5C4E">
                <w:rPr>
                  <w:rStyle w:val="Hyperlink0"/>
                  <w:color w:val="auto"/>
                  <w:u w:val="none"/>
                  <w:rPrChange w:id="8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9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Text>matyasg97@gmail.com</w:delText>
              </w:r>
              <w:r w:rsidRPr="00DB5C4E" w:rsidDel="00DB5C4E">
                <w:rPr>
                  <w:color w:val="auto"/>
                  <w:sz w:val="24"/>
                  <w:szCs w:val="24"/>
                  <w:rPrChange w:id="10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end"/>
              </w:r>
            </w:del>
            <w:ins w:id="11" w:author="Gurubi Barnabás" w:date="2018-02-18T14:13:00Z">
              <w:r w:rsidR="00DB5C4E" w:rsidRPr="00DB5C4E">
                <w:rPr>
                  <w:rStyle w:val="Hyperlink0"/>
                  <w:color w:val="auto"/>
                  <w:sz w:val="24"/>
                  <w:szCs w:val="24"/>
                  <w:u w:val="none"/>
                  <w:rPrChange w:id="12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t>matyasg97@gmail.com</w:t>
              </w:r>
            </w:ins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59B4F672" w:rsidR="00610168" w:rsidRDefault="00451EA9">
            <w:del w:id="13" w:author="USER" w:date="2018-02-18T15:26:00Z">
              <w:r w:rsidDel="006B7409">
                <w:rPr>
                  <w:sz w:val="24"/>
                  <w:szCs w:val="24"/>
                  <w:lang w:val="en-US"/>
                </w:rPr>
                <w:delText>[TAG2 NEVE]</w:delText>
              </w:r>
            </w:del>
            <w:ins w:id="14" w:author="USER" w:date="2018-02-18T15:26:00Z">
              <w:r w:rsidR="006B7409">
                <w:rPr>
                  <w:sz w:val="24"/>
                  <w:szCs w:val="24"/>
                  <w:lang w:val="en-US"/>
                </w:rPr>
                <w:t>Horváth Ákos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7D947C37" w:rsidR="00610168" w:rsidRDefault="00451EA9">
            <w:del w:id="15" w:author="USER" w:date="2018-02-18T15:27:00Z">
              <w:r w:rsidDel="006B7409">
                <w:rPr>
                  <w:sz w:val="24"/>
                  <w:szCs w:val="24"/>
                </w:rPr>
                <w:delText>[NEPTUN]</w:delText>
              </w:r>
            </w:del>
            <w:ins w:id="16" w:author="USER" w:date="2018-02-18T15:27:00Z">
              <w:r w:rsidR="006B7409">
                <w:rPr>
                  <w:sz w:val="24"/>
                  <w:szCs w:val="24"/>
                </w:rPr>
                <w:t>DKILK6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4631F3BB" w:rsidR="00610168" w:rsidRDefault="00451EA9">
            <w:del w:id="17" w:author="USER" w:date="2018-02-18T15:27:00Z">
              <w:r w:rsidDel="006B7409">
                <w:rPr>
                  <w:sz w:val="24"/>
                  <w:szCs w:val="24"/>
                </w:rPr>
                <w:delText>[EMAIL CÍM]</w:delText>
              </w:r>
            </w:del>
            <w:ins w:id="18" w:author="USER" w:date="2018-02-18T15:27:00Z">
              <w:r w:rsidR="006B7409">
                <w:rPr>
                  <w:sz w:val="24"/>
                  <w:szCs w:val="24"/>
                </w:rPr>
                <w:t>horvath.akos1997@gmail.com</w:t>
              </w:r>
            </w:ins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</w:p>
    <w:p w14:paraId="07C6CBA6" w14:textId="77777777" w:rsidR="00610168" w:rsidRDefault="00610168"/>
    <w:p w14:paraId="707F61C3" w14:textId="7A0CF98C" w:rsidR="00610168" w:rsidDel="004E2CA3" w:rsidRDefault="00451EA9">
      <w:pPr>
        <w:jc w:val="right"/>
        <w:rPr>
          <w:del w:id="19" w:author="Tolnai Márk" w:date="2018-02-18T17:16:00Z"/>
          <w:sz w:val="28"/>
          <w:szCs w:val="28"/>
        </w:rPr>
      </w:pPr>
      <w:ins w:id="20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DATE \@ "y. MMMM d." </w:instrText>
        </w:r>
        <w:r>
          <w:rPr>
            <w:sz w:val="28"/>
            <w:szCs w:val="28"/>
          </w:rPr>
          <w:fldChar w:fldCharType="separate"/>
        </w:r>
      </w:ins>
      <w:ins w:id="21" w:author="Gurubi Barnabás" w:date="2018-02-18T17:38:00Z">
        <w:r w:rsidR="008B028E">
          <w:rPr>
            <w:noProof/>
            <w:sz w:val="28"/>
            <w:szCs w:val="28"/>
          </w:rPr>
          <w:t>18. február 18.</w:t>
        </w:r>
      </w:ins>
      <w:ins w:id="22" w:author="Gurubi Barnabás" w:date="2018-02-18T10:29:00Z">
        <w:r>
          <w:rPr>
            <w:sz w:val="28"/>
            <w:szCs w:val="28"/>
          </w:rPr>
          <w:fldChar w:fldCharType="end"/>
        </w:r>
      </w:ins>
      <w:ins w:id="23" w:author="Tolnai Márk" w:date="2018-02-18T10:12:00Z">
        <w:del w:id="24" w:author="Gurubi Barnabás" w:date="2018-02-18T10:29:00Z"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delInstrText xml:space="preserve"> DATE \@ "y. MMMM d." </w:del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delText>2018. február 18.</w:delText>
          </w:r>
          <w:r>
            <w:rPr>
              <w:sz w:val="28"/>
              <w:szCs w:val="28"/>
            </w:rPr>
            <w:fldChar w:fldCharType="end"/>
          </w:r>
        </w:del>
      </w:ins>
      <w:del w:id="25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delInstrText xml:space="preserve"> DATE \@ "y. MMMM d." </w:del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delText>2018. február 17.</w:delText>
        </w:r>
        <w:r>
          <w:rPr>
            <w:sz w:val="28"/>
            <w:szCs w:val="28"/>
          </w:rPr>
          <w:fldChar w:fldCharType="end"/>
        </w:r>
      </w:del>
    </w:p>
    <w:p w14:paraId="61D67A76" w14:textId="77777777" w:rsidR="00610168" w:rsidRDefault="00451EA9">
      <w:pPr>
        <w:jc w:val="right"/>
        <w:pPrChange w:id="26" w:author="Tolnai Márk" w:date="2018-02-18T17:16:00Z">
          <w:pPr/>
        </w:pPrChange>
      </w:pPr>
      <w:r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r>
        <w:rPr>
          <w:rFonts w:ascii="Arial" w:hAnsi="Arial"/>
          <w:b/>
          <w:bCs/>
          <w:sz w:val="32"/>
          <w:szCs w:val="32"/>
        </w:rPr>
        <w:t>vetelm</w:t>
      </w:r>
      <w:r>
        <w:rPr>
          <w:rFonts w:ascii="Arial" w:hAnsi="Arial"/>
          <w:b/>
          <w:bCs/>
          <w:sz w:val="32"/>
          <w:szCs w:val="32"/>
          <w:lang w:val="fr-FR"/>
        </w:rPr>
        <w:t>é</w:t>
      </w:r>
      <w:r>
        <w:rPr>
          <w:rFonts w:ascii="Arial" w:hAnsi="Arial"/>
          <w:b/>
          <w:bCs/>
          <w:sz w:val="32"/>
          <w:szCs w:val="32"/>
        </w:rPr>
        <w:t>ny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27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27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, mű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behatárolása, ezek egy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rtelmű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r>
        <w:rPr>
          <w:sz w:val="24"/>
          <w:szCs w:val="24"/>
        </w:rPr>
        <w:t>ábbá a projekt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nek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tisztázá</w:t>
      </w:r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akoztatásra szánt stra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iainak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, ami nincs egy kül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n szakterületre szánva, csupán általános felhasználá</w:t>
      </w:r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Definí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</w:t>
      </w:r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r>
        <w:rPr>
          <w:b/>
          <w:bCs/>
          <w:sz w:val="24"/>
          <w:szCs w:val="24"/>
        </w:rPr>
        <w:t>ális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clipse</w:t>
      </w:r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ins w:id="28" w:author="USER" w:date="2018-02-18T16:20:00Z"/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A Git 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ülő internetes szolgáltatá</w:t>
      </w:r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ins w:id="29" w:author="Tolnai Márk" w:date="2018-02-18T17:23:00Z"/>
          <w:color w:val="222222"/>
          <w:sz w:val="24"/>
          <w:szCs w:val="24"/>
          <w:u w:color="222222"/>
          <w:shd w:val="clear" w:color="auto" w:fill="FFFFFF"/>
          <w:lang w:val="it-IT"/>
        </w:rPr>
      </w:pPr>
      <w:ins w:id="30" w:author="USER" w:date="2018-02-18T16:20:00Z">
        <w:r w:rsidRPr="001D29FD"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>Háttértár</w:t>
        </w:r>
        <w:r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 xml:space="preserve"> - </w:t>
        </w:r>
        <w:r w:rsidRPr="001D29FD"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Olyan számítógépes hardverelem, mely nagy mennyiségű adatot képes tárolni</w:t>
        </w:r>
        <w:r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, és kikapcsolás után is megőrzi azokat.</w:t>
        </w:r>
      </w:ins>
    </w:p>
    <w:p w14:paraId="5225851A" w14:textId="6918DA02" w:rsidR="004E2CA3" w:rsidRPr="004D15B0" w:rsidRDefault="004E2CA3">
      <w:pPr>
        <w:rPr>
          <w:color w:val="222222"/>
          <w:sz w:val="24"/>
          <w:szCs w:val="24"/>
          <w:u w:color="222222"/>
          <w:shd w:val="clear" w:color="auto" w:fill="FFFFFF"/>
          <w:rPrChange w:id="31" w:author="USER" w:date="2018-02-18T16:20:00Z">
            <w:rPr>
              <w:sz w:val="24"/>
              <w:szCs w:val="24"/>
            </w:rPr>
          </w:rPrChange>
        </w:rPr>
      </w:pPr>
      <w:ins w:id="32" w:author="Tolnai Márk" w:date="2018-02-18T17:23:00Z">
        <w:r w:rsidRPr="004E2CA3">
          <w:rPr>
            <w:b/>
            <w:color w:val="222222"/>
            <w:sz w:val="24"/>
            <w:szCs w:val="24"/>
            <w:u w:color="222222"/>
            <w:shd w:val="clear" w:color="auto" w:fill="FFFFFF"/>
            <w:rPrChange w:id="33" w:author="Tolnai Márk" w:date="2018-02-18T17:24:00Z">
              <w:rPr>
                <w:color w:val="222222"/>
                <w:sz w:val="24"/>
                <w:szCs w:val="24"/>
                <w:u w:color="222222"/>
                <w:shd w:val="clear" w:color="auto" w:fill="FFFFFF"/>
              </w:rPr>
            </w:rPrChange>
          </w:rPr>
          <w:t>HSZK</w:t>
        </w:r>
      </w:ins>
      <w:ins w:id="34" w:author="Tolnai Márk" w:date="2018-02-18T17:24:00Z">
        <w:r>
          <w:rPr>
            <w:color w:val="222222"/>
            <w:sz w:val="24"/>
            <w:szCs w:val="24"/>
            <w:u w:color="222222"/>
            <w:shd w:val="clear" w:color="auto" w:fill="FFFFFF"/>
          </w:rPr>
          <w:t xml:space="preserve"> - Hallgatói Számítógép Központ (BME).</w:t>
        </w:r>
      </w:ins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ins w:id="35" w:author="USER" w:date="2018-02-18T16:20:00Z">
        <w:r w:rsidR="00F65422">
          <w:rPr>
            <w:b/>
            <w:bCs/>
            <w:sz w:val="24"/>
            <w:szCs w:val="24"/>
            <w:lang w:val="en-US"/>
          </w:rPr>
          <w:t xml:space="preserve"> (JDK)</w:t>
        </w:r>
      </w:ins>
      <w:r>
        <w:rPr>
          <w:sz w:val="24"/>
          <w:szCs w:val="24"/>
        </w:rPr>
        <w:t xml:space="preserve"> – Egy Java platform, ami lehető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Runtime Environment, azaz a Java programok futtatásához szük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es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gszerkesztő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>l behat</w:t>
      </w:r>
      <w:r>
        <w:rPr>
          <w:sz w:val="24"/>
          <w:szCs w:val="24"/>
        </w:rPr>
        <w:t>árol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es hardver- vagy szoftver-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23124576" w14:textId="5E3D338C" w:rsidR="00610168" w:rsidRDefault="00451EA9">
      <w:pPr>
        <w:rPr>
          <w:ins w:id="36" w:author="USER" w:date="2018-02-18T16:33:00Z"/>
          <w:sz w:val="24"/>
          <w:szCs w:val="24"/>
        </w:rPr>
      </w:pPr>
      <w:r>
        <w:rPr>
          <w:b/>
          <w:bCs/>
          <w:sz w:val="24"/>
          <w:szCs w:val="24"/>
        </w:rPr>
        <w:t>StarUML</w:t>
      </w:r>
      <w:r>
        <w:rPr>
          <w:sz w:val="24"/>
          <w:szCs w:val="24"/>
        </w:rPr>
        <w:t xml:space="preserve"> – Egy UML szerkesztő program.</w:t>
      </w:r>
    </w:p>
    <w:p w14:paraId="6CEF5E05" w14:textId="2E52132D" w:rsidR="003F6C68" w:rsidRPr="003F6C68" w:rsidRDefault="003F6C68">
      <w:pPr>
        <w:rPr>
          <w:b/>
          <w:sz w:val="24"/>
          <w:szCs w:val="24"/>
          <w:rPrChange w:id="37" w:author="USER" w:date="2018-02-18T16:33:00Z">
            <w:rPr>
              <w:sz w:val="24"/>
              <w:szCs w:val="24"/>
            </w:rPr>
          </w:rPrChange>
        </w:rPr>
      </w:pPr>
      <w:ins w:id="38" w:author="USER" w:date="2018-02-18T16:33:00Z">
        <w:r w:rsidRPr="004E2CA3">
          <w:rPr>
            <w:b/>
            <w:sz w:val="24"/>
            <w:szCs w:val="24"/>
            <w:rPrChange w:id="39" w:author="Tolnai Márk" w:date="2018-02-18T17:17:00Z">
              <w:rPr>
                <w:sz w:val="24"/>
                <w:szCs w:val="24"/>
              </w:rPr>
            </w:rPrChange>
          </w:rPr>
          <w:t>Szkeleton</w:t>
        </w:r>
      </w:ins>
      <w:ins w:id="40" w:author="Tolnai Márk" w:date="2018-02-18T17:17:00Z">
        <w:r w:rsidR="004E2CA3" w:rsidRPr="004E2CA3">
          <w:rPr>
            <w:b/>
            <w:sz w:val="24"/>
            <w:szCs w:val="24"/>
            <w:rPrChange w:id="41" w:author="Tolnai Márk" w:date="2018-02-18T17:17:00Z">
              <w:rPr>
                <w:b/>
                <w:sz w:val="24"/>
                <w:szCs w:val="24"/>
                <w:highlight w:val="yellow"/>
              </w:rPr>
            </w:rPrChange>
          </w:rPr>
          <w:t xml:space="preserve"> – </w:t>
        </w:r>
        <w:r w:rsidR="004E2CA3">
          <w:rPr>
            <w:sz w:val="24"/>
            <w:szCs w:val="24"/>
          </w:rPr>
          <w:t xml:space="preserve">A program váza, amiről már látható a program </w:t>
        </w:r>
      </w:ins>
      <w:ins w:id="42" w:author="Tolnai Márk" w:date="2018-02-18T17:18:00Z">
        <w:r w:rsidR="004E2CA3">
          <w:rPr>
            <w:sz w:val="24"/>
            <w:szCs w:val="24"/>
          </w:rPr>
          <w:t>váza, a megvalósítandó függvények, osztályok.</w:t>
        </w:r>
      </w:ins>
      <w:ins w:id="43" w:author="USER" w:date="2018-02-18T16:33:00Z">
        <w:del w:id="44" w:author="Tolnai Márk" w:date="2018-02-18T17:17:00Z">
          <w:r w:rsidRPr="004E2CA3" w:rsidDel="004E2CA3">
            <w:rPr>
              <w:b/>
              <w:sz w:val="24"/>
              <w:szCs w:val="24"/>
              <w:rPrChange w:id="45" w:author="Tolnai Márk" w:date="2018-02-18T17:17:00Z">
                <w:rPr>
                  <w:sz w:val="24"/>
                  <w:szCs w:val="24"/>
                </w:rPr>
              </w:rPrChange>
            </w:rPr>
            <w:delText xml:space="preserve"> ??</w:delText>
          </w:r>
        </w:del>
      </w:ins>
    </w:p>
    <w:p w14:paraId="0EFF7F56" w14:textId="05AF7364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del w:id="46" w:author="Tolnai Márk" w:date="2018-02-18T17:27:00Z">
        <w:r w:rsidDel="0071782C">
          <w:rPr>
            <w:sz w:val="24"/>
            <w:szCs w:val="24"/>
          </w:rPr>
          <w:delText>-</w:delText>
        </w:r>
      </w:del>
      <w:ins w:id="47" w:author="Tolnai Márk" w:date="2018-02-18T17:27:00Z">
        <w:r w:rsidR="0071782C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</w:t>
      </w:r>
      <w:ins w:id="48" w:author="Tolnai Márk" w:date="2018-02-18T17:27:00Z">
        <w:r w:rsidR="0071782C">
          <w:rPr>
            <w:sz w:val="24"/>
            <w:szCs w:val="24"/>
          </w:rPr>
          <w:t>(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ins w:id="49" w:author="Tolnai Márk" w:date="2018-02-18T17:27:00Z">
        <w:r w:rsidR="0071782C">
          <w:rPr>
            <w:color w:val="222222"/>
            <w:sz w:val="24"/>
            <w:szCs w:val="24"/>
            <w:u w:color="222222"/>
            <w:shd w:val="clear" w:color="auto" w:fill="FFFFFF"/>
            <w:lang w:val="en-US"/>
          </w:rPr>
          <w:t>)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, általá</w:t>
      </w:r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lú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tti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lt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rő interakc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(k) leírá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ins w:id="50" w:author="USER" w:date="2018-02-18T15:44:00Z"/>
          <w:color w:val="222222"/>
          <w:sz w:val="24"/>
          <w:szCs w:val="24"/>
          <w:u w:color="222222"/>
          <w:shd w:val="clear" w:color="auto" w:fill="FFFFFF"/>
          <w:lang w:val="it-IT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vel lehető válik az egyes fájloknak verz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árolása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s visszan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57F9D04A" w14:textId="34F330DE" w:rsidR="00BE140F" w:rsidRPr="001113E4" w:rsidDel="004D15B0" w:rsidRDefault="00BE140F">
      <w:pPr>
        <w:rPr>
          <w:del w:id="51" w:author="USER" w:date="2018-02-18T16:20:00Z"/>
          <w:color w:val="222222"/>
          <w:sz w:val="24"/>
          <w:szCs w:val="24"/>
          <w:u w:color="222222"/>
          <w:shd w:val="clear" w:color="auto" w:fill="FFFFFF"/>
        </w:rPr>
      </w:pP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52" w:name="_j0zll"/>
      <w:bookmarkEnd w:id="52"/>
      <w:r>
        <w:rPr>
          <w:sz w:val="24"/>
          <w:szCs w:val="24"/>
        </w:rPr>
        <w:t>Szoftver projekt labora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ium - </w:t>
      </w:r>
      <w:hyperlink r:id="rId11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CF03E7">
      <w:pPr>
        <w:rPr>
          <w:rStyle w:val="Nincs"/>
          <w:sz w:val="24"/>
          <w:szCs w:val="24"/>
        </w:rPr>
      </w:pPr>
      <w:hyperlink r:id="rId12" w:history="1">
        <w:bookmarkStart w:id="53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ins w:id="54" w:author="Tolnai Márk" w:date="2018-02-18T17:28:00Z"/>
          <w:rStyle w:val="Nincs"/>
          <w:sz w:val="24"/>
          <w:szCs w:val="24"/>
        </w:rPr>
      </w:pPr>
      <w:ins w:id="55" w:author="Tolnai Márk" w:date="2018-02-18T17:28:00Z">
        <w:r>
          <w:rPr>
            <w:rStyle w:val="Nincs"/>
            <w:sz w:val="24"/>
            <w:szCs w:val="24"/>
          </w:rPr>
          <w:br w:type="page"/>
        </w:r>
      </w:ins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illetve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r>
        <w:rPr>
          <w:rStyle w:val="Nincs"/>
          <w:b/>
          <w:bCs/>
          <w:sz w:val="24"/>
          <w:szCs w:val="24"/>
        </w:rPr>
        <w:t>vetelm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k</w:t>
      </w:r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ges use-case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magyarázand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eket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napl</w:t>
      </w:r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ltalá</w:t>
      </w:r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:</w:t>
      </w:r>
      <w:r>
        <w:t xml:space="preserve"> </w:t>
      </w:r>
    </w:p>
    <w:p w14:paraId="7C7FF3F9" w14:textId="77777777" w:rsidR="00610168" w:rsidRDefault="00610168"/>
    <w:p w14:paraId="53BF933D" w14:textId="20F875C1" w:rsidR="00610168" w:rsidRDefault="00451EA9">
      <w:pPr>
        <w:jc w:val="center"/>
        <w:rPr>
          <w:rStyle w:val="Nincs"/>
          <w:sz w:val="24"/>
          <w:szCs w:val="24"/>
        </w:rPr>
      </w:pPr>
      <w:del w:id="56" w:author="Gurubi Barnabás" w:date="2018-02-18T17:41:00Z">
        <w:r w:rsidDel="00256C3C">
          <w:rPr>
            <w:noProof/>
          </w:rPr>
          <w:drawing>
            <wp:inline distT="0" distB="0" distL="0" distR="0" wp14:anchorId="66D6F57A" wp14:editId="272D2011">
              <wp:extent cx="3268980" cy="3314700"/>
              <wp:effectExtent l="0" t="0" r="0" b="0"/>
              <wp:docPr id="1073741825" name="officeArt object" descr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picture" descr="picture"/>
                      <pic:cNvPicPr>
                        <a:picLocks noChangeAspect="1"/>
                      </pic:cNvPicPr>
                    </pic:nvPicPr>
                    <pic:blipFill>
                      <a:blip r:embed="rId13">
                        <a:extLst/>
                      </a:blip>
                      <a:srcRect l="24866" t="10823" r="26718" b="18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8980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57" w:author="Gurubi Barnabás" w:date="2018-02-18T17:41:00Z">
        <w:r w:rsidR="00256C3C">
          <w:rPr>
            <w:noProof/>
            <w:sz w:val="24"/>
            <w:szCs w:val="24"/>
          </w:rPr>
          <w:drawing>
            <wp:inline distT="0" distB="0" distL="0" distR="0" wp14:anchorId="76CA2276" wp14:editId="746D8B36">
              <wp:extent cx="3743325" cy="3057525"/>
              <wp:effectExtent l="0" t="0" r="9525" b="952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lab_attekintes_abra (2)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05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l kap visszajel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et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a grafikus felületen keresztül válik irányí</w:t>
      </w:r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vá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r>
        <w:rPr>
          <w:rStyle w:val="Nincs"/>
          <w:sz w:val="24"/>
          <w:szCs w:val="24"/>
        </w:rPr>
        <w:t>álya a Pálya fájl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yek 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be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li a grafikus felü</w:t>
      </w:r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i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ins w:id="58" w:author="USER" w:date="2018-02-18T15:38:00Z">
        <w:r w:rsidR="00247557">
          <w:rPr>
            <w:rStyle w:val="Nincs"/>
            <w:sz w:val="24"/>
            <w:szCs w:val="24"/>
          </w:rPr>
          <w:t xml:space="preserve"> mellett</w:t>
        </w:r>
      </w:ins>
      <w:r>
        <w:rPr>
          <w:rStyle w:val="Nincs"/>
          <w:sz w:val="24"/>
          <w:szCs w:val="24"/>
        </w:rPr>
        <w:t xml:space="preserve"> a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táron min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t 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ati kommunik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ra/ erőforrásra nincs </w:t>
      </w:r>
      <w:commentRangeStart w:id="59"/>
      <w:r>
        <w:rPr>
          <w:rStyle w:val="Nincs"/>
          <w:sz w:val="24"/>
          <w:szCs w:val="24"/>
        </w:rPr>
        <w:t>sz</w:t>
      </w:r>
      <w:commentRangeEnd w:id="59"/>
      <w:r>
        <w:commentReference w:id="59"/>
      </w:r>
      <w:r>
        <w:rPr>
          <w:rStyle w:val="Nincs"/>
          <w:sz w:val="24"/>
          <w:szCs w:val="24"/>
        </w:rPr>
        <w:t>ük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k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8EB9B7E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ins w:id="60" w:author="Gurubi Barnabás" w:date="2018-02-18T18:08:00Z">
        <w:r w:rsidR="00CF03E7">
          <w:rPr>
            <w:rStyle w:val="Nincs"/>
            <w:sz w:val="24"/>
            <w:szCs w:val="24"/>
          </w:rPr>
          <w:t xml:space="preserve">ami </w:t>
        </w:r>
        <w:r w:rsidR="00DF001E">
          <w:rPr>
            <w:rStyle w:val="Nincs"/>
            <w:sz w:val="24"/>
            <w:szCs w:val="24"/>
          </w:rPr>
          <w:t>a</w:t>
        </w:r>
      </w:ins>
      <w:ins w:id="61" w:author="Gurubi Barnabás" w:date="2018-02-18T18:09:00Z">
        <w:r w:rsidR="00DF001E">
          <w:rPr>
            <w:rStyle w:val="Nincs"/>
            <w:sz w:val="24"/>
            <w:szCs w:val="24"/>
          </w:rPr>
          <w:t>z ismert</w:t>
        </w:r>
      </w:ins>
      <w:ins w:id="62" w:author="Gurubi Barnabás" w:date="2018-02-18T18:08:00Z">
        <w:r w:rsidR="00DF001E">
          <w:rPr>
            <w:rStyle w:val="Nincs"/>
            <w:sz w:val="24"/>
            <w:szCs w:val="24"/>
          </w:rPr>
          <w:t xml:space="preserve"> Sokoban</w:t>
        </w:r>
        <w:r w:rsidR="00CF03E7">
          <w:rPr>
            <w:rStyle w:val="Nincs"/>
            <w:sz w:val="24"/>
            <w:szCs w:val="24"/>
          </w:rPr>
          <w:t xml:space="preserve"> </w:t>
        </w:r>
      </w:ins>
      <w:ins w:id="63" w:author="Gurubi Barnabás" w:date="2018-02-18T18:09:00Z">
        <w:r w:rsidR="00DF001E">
          <w:rPr>
            <w:rStyle w:val="Nincs"/>
            <w:sz w:val="24"/>
            <w:szCs w:val="24"/>
          </w:rPr>
          <w:t xml:space="preserve">játék alapjaira épül. </w:t>
        </w:r>
      </w:ins>
      <w:del w:id="64" w:author="Gurubi Barnabás" w:date="2018-02-18T18:10:00Z">
        <w:r w:rsidDel="00C017F2">
          <w:rPr>
            <w:rStyle w:val="Nincs"/>
            <w:sz w:val="24"/>
            <w:szCs w:val="24"/>
          </w:rPr>
          <w:delText xml:space="preserve">mely </w:delText>
        </w:r>
      </w:del>
      <w:ins w:id="65" w:author="Gurubi Barnabás" w:date="2018-02-18T18:10:00Z">
        <w:r w:rsidR="00C017F2">
          <w:rPr>
            <w:rStyle w:val="Nincs"/>
            <w:sz w:val="24"/>
            <w:szCs w:val="24"/>
          </w:rPr>
          <w:t xml:space="preserve">A játék maga </w:t>
        </w:r>
      </w:ins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ben zajlik, melyben ládákat tárolunk</w:t>
      </w:r>
      <w:ins w:id="66" w:author="Gurubi Barnabás" w:date="2018-02-18T18:11:00Z">
        <w:r w:rsidR="00C017F2">
          <w:rPr>
            <w:rStyle w:val="Nincs"/>
            <w:sz w:val="24"/>
            <w:szCs w:val="24"/>
          </w:rPr>
          <w:t>.</w:t>
        </w:r>
      </w:ins>
      <w:del w:id="67" w:author="Gurubi Barnabás" w:date="2018-02-18T18:11:00Z">
        <w:r w:rsidDel="00C017F2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68" w:author="Gurubi Barnabás" w:date="2018-02-18T18:11:00Z">
        <w:r w:rsidR="00C017F2">
          <w:rPr>
            <w:rStyle w:val="Nincs"/>
            <w:sz w:val="24"/>
            <w:szCs w:val="24"/>
          </w:rPr>
          <w:t xml:space="preserve">Ezeket a ládákat </w:t>
        </w:r>
      </w:ins>
      <w:del w:id="69" w:author="Gurubi Barnabás" w:date="2018-02-18T18:11:00Z">
        <w:r w:rsidDel="00C017F2">
          <w:rPr>
            <w:rStyle w:val="Nincs"/>
            <w:sz w:val="24"/>
            <w:szCs w:val="24"/>
          </w:rPr>
          <w:delText xml:space="preserve">amelyeket </w:delText>
        </w:r>
      </w:del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ins w:id="70" w:author="Gurubi Barnabás" w:date="2018-02-18T18:11:00Z">
        <w:r w:rsidR="00C017F2">
          <w:rPr>
            <w:rStyle w:val="Nincs"/>
            <w:sz w:val="24"/>
            <w:szCs w:val="24"/>
          </w:rPr>
          <w:t>ik</w:t>
        </w:r>
      </w:ins>
      <w:del w:id="71" w:author="Gurubi Barnabás" w:date="2018-02-18T18:11:00Z">
        <w:r w:rsidDel="00C017F2">
          <w:rPr>
            <w:rStyle w:val="Nincs"/>
            <w:sz w:val="24"/>
            <w:szCs w:val="24"/>
          </w:rPr>
          <w:delText>nek</w:delText>
        </w:r>
        <w:r w:rsidDel="007541B6">
          <w:rPr>
            <w:rStyle w:val="Nincs"/>
            <w:sz w:val="24"/>
            <w:szCs w:val="24"/>
          </w:rPr>
          <w:delText xml:space="preserve"> a</w:delText>
        </w:r>
      </w:del>
      <w:r>
        <w:rPr>
          <w:rStyle w:val="Nincs"/>
          <w:sz w:val="24"/>
          <w:szCs w:val="24"/>
        </w:rPr>
        <w:t xml:space="preserve"> </w:t>
      </w:r>
      <w:del w:id="72" w:author="Gurubi Barnabás" w:date="2018-02-18T18:11:00Z">
        <w:r w:rsidDel="00C017F2">
          <w:rPr>
            <w:rStyle w:val="Nincs"/>
            <w:sz w:val="24"/>
            <w:szCs w:val="24"/>
          </w:rPr>
          <w:delText xml:space="preserve">kívánt </w:delText>
        </w:r>
      </w:del>
      <w:ins w:id="73" w:author="Gurubi Barnabás" w:date="2018-02-18T18:11:00Z">
        <w:r w:rsidR="005E5718">
          <w:rPr>
            <w:rStyle w:val="Nincs"/>
            <w:sz w:val="24"/>
            <w:szCs w:val="24"/>
          </w:rPr>
          <w:t>kívánt</w:t>
        </w:r>
        <w:r w:rsidR="00C017F2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ins w:id="74" w:author="Gurubi Barnabás" w:date="2018-02-18T18:11:00Z">
        <w:r w:rsidR="005E5718">
          <w:rPr>
            <w:rStyle w:val="Nincs"/>
            <w:sz w:val="24"/>
            <w:szCs w:val="24"/>
          </w:rPr>
          <w:t>ezeket a</w:t>
        </w:r>
      </w:ins>
      <w:del w:id="75" w:author="Gurubi Barnabás" w:date="2018-02-18T18:11:00Z">
        <w:r w:rsidDel="005E5718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ja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35F51959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raktár pad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alakú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kre van felosztva,</w:t>
      </w:r>
      <w:ins w:id="76" w:author="Gurubi Barnabás" w:date="2018-02-18T18:12:00Z">
        <w:r w:rsidR="00283BB2">
          <w:rPr>
            <w:rStyle w:val="Nincs"/>
            <w:sz w:val="24"/>
            <w:szCs w:val="24"/>
          </w:rPr>
          <w:t xml:space="preserve"> melyek területe megegyezik.</w:t>
        </w:r>
      </w:ins>
      <w:r>
        <w:rPr>
          <w:rStyle w:val="Nincs"/>
          <w:sz w:val="24"/>
          <w:szCs w:val="24"/>
        </w:rPr>
        <w:t xml:space="preserve"> </w:t>
      </w:r>
      <w:ins w:id="77" w:author="Gurubi Barnabás" w:date="2018-02-18T18:12:00Z">
        <w:r w:rsidR="00343F7B">
          <w:rPr>
            <w:rStyle w:val="Nincs"/>
            <w:sz w:val="24"/>
            <w:szCs w:val="24"/>
          </w:rPr>
          <w:t>A</w:t>
        </w:r>
      </w:ins>
      <w:del w:id="78" w:author="Gurubi Barnabás" w:date="2018-02-18T18:12:00Z">
        <w:r w:rsidDel="00343F7B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ül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, valamint a raktá</w:t>
      </w:r>
      <w:r>
        <w:rPr>
          <w:rStyle w:val="Nincs"/>
          <w:sz w:val="24"/>
          <w:szCs w:val="24"/>
          <w:lang w:val="en-US"/>
        </w:rPr>
        <w:t>ron bel</w:t>
      </w:r>
      <w:r>
        <w:rPr>
          <w:rStyle w:val="Nincs"/>
          <w:sz w:val="24"/>
          <w:szCs w:val="24"/>
        </w:rPr>
        <w:t>ül előfordulhatnak válaszfalak, illetve oszlopok is</w:t>
      </w:r>
      <w:ins w:id="79" w:author="Gurubi Barnabás" w:date="2018-02-18T18:13:00Z">
        <w:r w:rsidR="00343F7B">
          <w:rPr>
            <w:rStyle w:val="Nincs"/>
            <w:sz w:val="24"/>
            <w:szCs w:val="24"/>
          </w:rPr>
          <w:t>.</w:t>
        </w:r>
      </w:ins>
      <w:del w:id="80" w:author="Gurubi Barnabás" w:date="2018-02-18T18:13:00Z">
        <w:r w:rsidDel="00343F7B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81" w:author="Gurubi Barnabás" w:date="2018-02-18T18:13:00Z">
        <w:r w:rsidR="00343F7B">
          <w:rPr>
            <w:rStyle w:val="Nincs"/>
            <w:sz w:val="24"/>
            <w:szCs w:val="24"/>
          </w:rPr>
          <w:t xml:space="preserve">Ezek helyzete mind </w:t>
        </w:r>
      </w:ins>
      <w:del w:id="82" w:author="Gurubi Barnabás" w:date="2018-02-18T18:13:00Z">
        <w:r w:rsidDel="00343F7B">
          <w:rPr>
            <w:rStyle w:val="Nincs"/>
            <w:sz w:val="24"/>
            <w:szCs w:val="24"/>
          </w:rPr>
          <w:delText xml:space="preserve">melyek helyzete </w:delText>
        </w:r>
      </w:del>
      <w:r>
        <w:rPr>
          <w:rStyle w:val="Nincs"/>
          <w:sz w:val="24"/>
          <w:szCs w:val="24"/>
        </w:rPr>
        <w:t>fix,</w:t>
      </w:r>
      <w:ins w:id="83" w:author="Gurubi Barnabás" w:date="2018-02-18T18:13:00Z">
        <w:r w:rsidR="00343F7B">
          <w:rPr>
            <w:rStyle w:val="Nincs"/>
            <w:sz w:val="24"/>
            <w:szCs w:val="24"/>
          </w:rPr>
          <w:t xml:space="preserve"> vagyis nem mozgatható.</w:t>
        </w:r>
      </w:ins>
      <w:del w:id="84" w:author="Gurubi Barnabás" w:date="2018-02-18T18:13:00Z">
        <w:r w:rsidDel="00343F7B">
          <w:rPr>
            <w:rStyle w:val="Nincs"/>
            <w:sz w:val="24"/>
            <w:szCs w:val="24"/>
          </w:rPr>
          <w:delText xml:space="preserve"> </w:delText>
        </w:r>
      </w:del>
      <w:ins w:id="85" w:author="Gurubi Barnabás" w:date="2018-02-18T18:13:00Z">
        <w:r w:rsidR="00343F7B">
          <w:rPr>
            <w:rStyle w:val="Nincs"/>
            <w:sz w:val="24"/>
            <w:szCs w:val="24"/>
          </w:rPr>
          <w:t xml:space="preserve"> Így</w:t>
        </w:r>
      </w:ins>
      <w:ins w:id="86" w:author="Gurubi Barnabás" w:date="2018-02-18T18:14:00Z">
        <w:r w:rsidR="00343F7B">
          <w:rPr>
            <w:rStyle w:val="Nincs"/>
            <w:sz w:val="24"/>
            <w:szCs w:val="24"/>
          </w:rPr>
          <w:t>, a munkások mozgása és a ládák lehetséges helyzete be va</w:t>
        </w:r>
        <w:r w:rsidR="009E2923">
          <w:rPr>
            <w:rStyle w:val="Nincs"/>
            <w:sz w:val="24"/>
            <w:szCs w:val="24"/>
          </w:rPr>
          <w:t>n</w:t>
        </w:r>
        <w:r w:rsidR="00343F7B">
          <w:rPr>
            <w:rStyle w:val="Nincs"/>
            <w:sz w:val="24"/>
            <w:szCs w:val="24"/>
          </w:rPr>
          <w:t xml:space="preserve"> határolva</w:t>
        </w:r>
      </w:ins>
      <w:del w:id="87" w:author="Gurubi Barnabás" w:date="2018-02-18T18:13:00Z">
        <w:r w:rsidDel="00343F7B">
          <w:rPr>
            <w:rStyle w:val="Nincs"/>
            <w:sz w:val="24"/>
            <w:szCs w:val="24"/>
          </w:rPr>
          <w:delText xml:space="preserve">ezek 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rtelemszerű</w:delText>
        </w:r>
        <w:r w:rsidDel="00343F7B">
          <w:rPr>
            <w:rStyle w:val="Nincs"/>
            <w:sz w:val="24"/>
            <w:szCs w:val="24"/>
            <w:lang w:val="de-DE"/>
          </w:rPr>
          <w:delText>en behat</w:delText>
        </w:r>
        <w:r w:rsidDel="00343F7B">
          <w:rPr>
            <w:rStyle w:val="Nincs"/>
            <w:sz w:val="24"/>
            <w:szCs w:val="24"/>
          </w:rPr>
          <w:delText>árolják a munkások mozgását, valamint a dobozok hely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t</w:delText>
        </w:r>
      </w:del>
      <w:r>
        <w:rPr>
          <w:rStyle w:val="Nincs"/>
          <w:sz w:val="24"/>
          <w:szCs w:val="24"/>
        </w:rPr>
        <w:t>. 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 xml:space="preserve">gein </w:t>
      </w:r>
      <w:r>
        <w:rPr>
          <w:rStyle w:val="Nincs"/>
          <w:sz w:val="24"/>
          <w:szCs w:val="24"/>
        </w:rPr>
        <w:t xml:space="preserve">állhat munkás vagy lehet láda. </w:t>
      </w:r>
      <w:ins w:id="88" w:author="Gurubi Barnabás" w:date="2018-02-18T18:33:00Z">
        <w:r w:rsidR="00D6560A" w:rsidRPr="00D6560A">
          <w:rPr>
            <w:rStyle w:val="Nincs"/>
            <w:sz w:val="24"/>
            <w:szCs w:val="24"/>
            <w:highlight w:val="lightGray"/>
            <w:rPrChange w:id="89" w:author="Gurubi Barnabás" w:date="2018-02-18T18:33:00Z">
              <w:rPr>
                <w:rStyle w:val="Nincs"/>
                <w:sz w:val="24"/>
                <w:szCs w:val="24"/>
              </w:rPr>
            </w:rPrChange>
          </w:rPr>
          <w:t xml:space="preserve">A ládák </w:t>
        </w:r>
        <w:r w:rsidR="00D6560A" w:rsidRPr="00D6560A">
          <w:rPr>
            <w:rStyle w:val="Nincs"/>
            <w:sz w:val="24"/>
            <w:szCs w:val="24"/>
            <w:highlight w:val="lightGray"/>
            <w:rPrChange w:id="90" w:author="Gurubi Barnabás" w:date="2018-02-18T18:33:00Z">
              <w:rPr>
                <w:rStyle w:val="Nincs"/>
                <w:sz w:val="24"/>
                <w:szCs w:val="24"/>
              </w:rPr>
            </w:rPrChange>
          </w:rPr>
          <w:lastRenderedPageBreak/>
          <w:t>nem tolhatóak egymásra.</w:t>
        </w:r>
        <w:r w:rsidR="00D6560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del w:id="91" w:author="Gurubi Barnabás" w:date="2018-02-18T18:15:00Z">
        <w:r w:rsidDel="00435B8A">
          <w:rPr>
            <w:rStyle w:val="Nincs"/>
            <w:sz w:val="24"/>
            <w:szCs w:val="24"/>
          </w:rPr>
          <w:delText>r</w:delText>
        </w:r>
        <w:r w:rsidDel="00435B8A">
          <w:rPr>
            <w:rStyle w:val="Nincs"/>
            <w:sz w:val="24"/>
            <w:szCs w:val="24"/>
            <w:lang w:val="fr-FR"/>
          </w:rPr>
          <w:delText>é</w:delText>
        </w:r>
        <w:r w:rsidDel="00435B8A">
          <w:rPr>
            <w:rStyle w:val="Nincs"/>
            <w:sz w:val="24"/>
            <w:szCs w:val="24"/>
          </w:rPr>
          <w:delText xml:space="preserve">szei </w:delText>
        </w:r>
      </w:del>
      <w:ins w:id="92" w:author="Gurubi Barnabás" w:date="2018-02-18T18:15:00Z">
        <w:r w:rsidR="00435B8A">
          <w:rPr>
            <w:rStyle w:val="Nincs"/>
            <w:sz w:val="24"/>
            <w:szCs w:val="24"/>
          </w:rPr>
          <w:t>elemei, vagyis az egységek</w:t>
        </w:r>
        <w:r w:rsidR="00A02A57">
          <w:rPr>
            <w:rStyle w:val="Nincs"/>
            <w:sz w:val="24"/>
            <w:szCs w:val="24"/>
          </w:rPr>
          <w:t>,</w:t>
        </w:r>
        <w:r w:rsidR="00435B8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lehetnek speciálisak, </w:t>
      </w:r>
      <w:ins w:id="93" w:author="Gurubi Barnabás" w:date="2018-02-18T18:15:00Z">
        <w:r w:rsidR="00A02A57">
          <w:rPr>
            <w:rStyle w:val="Nincs"/>
            <w:sz w:val="24"/>
            <w:szCs w:val="24"/>
          </w:rPr>
          <w:t xml:space="preserve">mivel </w:t>
        </w:r>
      </w:ins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6E2CED54" w14:textId="0CEB1BC1" w:rsidR="00610168" w:rsidDel="001819D3" w:rsidRDefault="00610168">
      <w:pPr>
        <w:rPr>
          <w:del w:id="94" w:author="Gurubi Barnabás" w:date="2018-02-18T18:16:00Z"/>
          <w:rStyle w:val="Nincs"/>
          <w:sz w:val="24"/>
          <w:szCs w:val="24"/>
          <w:highlight w:val="yellow"/>
        </w:rPr>
      </w:pPr>
    </w:p>
    <w:p w14:paraId="329475EF" w14:textId="77777777" w:rsidR="001819D3" w:rsidRDefault="001819D3">
      <w:pPr>
        <w:rPr>
          <w:ins w:id="95" w:author="Gurubi Barnabás" w:date="2018-02-18T18:16:00Z"/>
          <w:rStyle w:val="Nincs"/>
          <w:sz w:val="24"/>
          <w:szCs w:val="24"/>
        </w:rPr>
      </w:pPr>
    </w:p>
    <w:p w14:paraId="6F380D54" w14:textId="1C6CE576" w:rsidR="00433B6E" w:rsidRDefault="001819D3">
      <w:pPr>
        <w:rPr>
          <w:ins w:id="96" w:author="Gurubi Barnabás" w:date="2018-02-18T18:18:00Z"/>
          <w:rStyle w:val="Nincs"/>
          <w:sz w:val="24"/>
          <w:szCs w:val="24"/>
        </w:rPr>
      </w:pPr>
      <w:ins w:id="97" w:author="Gurubi Barnabás" w:date="2018-02-18T18:17:00Z">
        <w:r>
          <w:rPr>
            <w:rStyle w:val="Nincs"/>
            <w:sz w:val="24"/>
            <w:szCs w:val="24"/>
          </w:rPr>
          <w:t xml:space="preserve">A raktár (vagyis a pálya) egy elemén </w:t>
        </w:r>
        <w:proofErr w:type="gramStart"/>
        <w:r>
          <w:rPr>
            <w:rStyle w:val="Nincs"/>
            <w:sz w:val="24"/>
            <w:szCs w:val="24"/>
          </w:rPr>
          <w:t>egyszerre  egy</w:t>
        </w:r>
        <w:proofErr w:type="gramEnd"/>
        <w:r>
          <w:rPr>
            <w:rStyle w:val="Nincs"/>
            <w:sz w:val="24"/>
            <w:szCs w:val="24"/>
          </w:rPr>
          <w:t xml:space="preserve"> </w:t>
        </w:r>
      </w:ins>
      <w:ins w:id="98" w:author="Gurubi Barnabás" w:date="2018-02-18T18:18:00Z">
        <w:r>
          <w:rPr>
            <w:rStyle w:val="Nincs"/>
            <w:sz w:val="24"/>
            <w:szCs w:val="24"/>
          </w:rPr>
          <w:t>láda vagy munkás lehet.</w:t>
        </w:r>
      </w:ins>
      <w:del w:id="99" w:author="Gurubi Barnabás" w:date="2018-02-18T18:18:00Z">
        <w:r w:rsidR="00451EA9" w:rsidRPr="00D87851" w:rsidDel="001819D3">
          <w:rPr>
            <w:rStyle w:val="Nincs"/>
            <w:sz w:val="24"/>
            <w:szCs w:val="24"/>
            <w:highlight w:val="yellow"/>
            <w:rPrChange w:id="100" w:author="USER" w:date="2018-02-18T15:54:00Z">
              <w:rPr>
                <w:rStyle w:val="Nincs"/>
                <w:sz w:val="24"/>
                <w:szCs w:val="24"/>
              </w:rPr>
            </w:rPrChange>
          </w:rPr>
          <w:delText xml:space="preserve">Egy munkás 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1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2" w:author="USER" w:date="2018-02-18T15:54:00Z">
              <w:rPr>
                <w:rStyle w:val="Nincs"/>
                <w:sz w:val="24"/>
                <w:szCs w:val="24"/>
              </w:rPr>
            </w:rPrChange>
          </w:rPr>
          <w:delText>s egy láda is teljes eg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3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4" w:author="USER" w:date="2018-02-18T15:54:00Z">
              <w:rPr>
                <w:rStyle w:val="Nincs"/>
                <w:sz w:val="24"/>
                <w:szCs w:val="24"/>
              </w:rPr>
            </w:rPrChange>
          </w:rPr>
          <w:delText>sz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5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6" w:author="USER" w:date="2018-02-18T15:54:00Z">
              <w:rPr>
                <w:rStyle w:val="Nincs"/>
                <w:sz w:val="24"/>
                <w:szCs w:val="24"/>
              </w:rPr>
            </w:rPrChange>
          </w:rPr>
          <w:delText>ben elfoglal egy elemet</w:delText>
        </w:r>
        <w:r w:rsidR="00451EA9" w:rsidDel="001819D3">
          <w:rPr>
            <w:rStyle w:val="Nincs"/>
            <w:sz w:val="24"/>
            <w:szCs w:val="24"/>
          </w:rPr>
          <w:delText>.</w:delText>
        </w:r>
      </w:del>
      <w:r w:rsidR="00451EA9">
        <w:rPr>
          <w:rStyle w:val="Nincs"/>
          <w:sz w:val="24"/>
          <w:szCs w:val="24"/>
        </w:rPr>
        <w:t xml:space="preserve"> </w:t>
      </w:r>
      <w:ins w:id="107" w:author="Gurubi Barnabás" w:date="2018-02-18T18:19:00Z">
        <w:r w:rsidR="00433B6E" w:rsidRPr="00A42A4D">
          <w:rPr>
            <w:rStyle w:val="Nincs"/>
            <w:sz w:val="24"/>
            <w:szCs w:val="24"/>
            <w:highlight w:val="lightGray"/>
            <w:rPrChange w:id="108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>Tehát, egy mező lehet sima illetve</w:t>
        </w:r>
      </w:ins>
      <w:ins w:id="109" w:author="Gurubi Barnabás" w:date="2018-02-18T18:20:00Z">
        <w:r w:rsidR="00433B6E" w:rsidRPr="00A42A4D">
          <w:rPr>
            <w:rStyle w:val="Nincs"/>
            <w:sz w:val="24"/>
            <w:szCs w:val="24"/>
            <w:highlight w:val="lightGray"/>
            <w:rPrChange w:id="110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 xml:space="preserve"> speciális. Egy speciális mezőn vagy </w:t>
        </w:r>
        <w:proofErr w:type="gramStart"/>
        <w:r w:rsidR="00433B6E" w:rsidRPr="00A42A4D">
          <w:rPr>
            <w:rStyle w:val="Nincs"/>
            <w:sz w:val="24"/>
            <w:szCs w:val="24"/>
            <w:highlight w:val="lightGray"/>
            <w:rPrChange w:id="111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 xml:space="preserve">kapcsoló, </w:t>
        </w:r>
        <w:proofErr w:type="gramEnd"/>
        <w:r w:rsidR="00433B6E" w:rsidRPr="00A42A4D">
          <w:rPr>
            <w:rStyle w:val="Nincs"/>
            <w:sz w:val="24"/>
            <w:szCs w:val="24"/>
            <w:highlight w:val="lightGray"/>
            <w:rPrChange w:id="112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>vagy lyuk helyezkedik el, egyszerre a kettő nem lehet.</w:t>
        </w:r>
      </w:ins>
      <w:ins w:id="113" w:author="Gurubi Barnabás" w:date="2018-02-18T18:21:00Z">
        <w:r w:rsidR="00A42A4D">
          <w:rPr>
            <w:rStyle w:val="Nincs"/>
            <w:sz w:val="24"/>
            <w:szCs w:val="24"/>
            <w:highlight w:val="lightGray"/>
          </w:rPr>
          <w:t xml:space="preserve"> A speciális mezőkre is érvényes</w:t>
        </w:r>
      </w:ins>
      <w:ins w:id="114" w:author="Gurubi Barnabás" w:date="2018-02-18T18:22:00Z">
        <w:r w:rsidR="00A42A4D">
          <w:rPr>
            <w:rStyle w:val="Nincs"/>
            <w:sz w:val="24"/>
            <w:szCs w:val="24"/>
            <w:highlight w:val="lightGray"/>
          </w:rPr>
          <w:t>, hogy egy munkás vagy egy láda tartózkodhat rajtuk.</w:t>
        </w:r>
      </w:ins>
      <w:ins w:id="115" w:author="Gurubi Barnabás" w:date="2018-02-18T18:23:00Z"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16" w:author="Gurubi Barnabás" w:date="2018-02-18T18:26:00Z">
        <w:r w:rsidR="001C5980">
          <w:rPr>
            <w:rStyle w:val="Nincs"/>
            <w:sz w:val="24"/>
            <w:szCs w:val="24"/>
            <w:highlight w:val="lightGray"/>
          </w:rPr>
          <w:t xml:space="preserve">A </w:t>
        </w:r>
      </w:ins>
      <w:ins w:id="117" w:author="Gurubi Barnabás" w:date="2018-02-18T18:24:00Z">
        <w:r w:rsidR="008C63A7">
          <w:rPr>
            <w:rStyle w:val="Nincs"/>
            <w:sz w:val="24"/>
            <w:szCs w:val="24"/>
            <w:highlight w:val="lightGray"/>
          </w:rPr>
          <w:t xml:space="preserve">pálya egy </w:t>
        </w:r>
        <w:proofErr w:type="gramStart"/>
        <w:r w:rsidR="008C63A7">
          <w:rPr>
            <w:rStyle w:val="Nincs"/>
            <w:sz w:val="24"/>
            <w:szCs w:val="24"/>
            <w:highlight w:val="lightGray"/>
          </w:rPr>
          <w:t>egységén</w:t>
        </w:r>
        <w:proofErr w:type="gramEnd"/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18" w:author="Gurubi Barnabás" w:date="2018-02-18T18:25:00Z">
        <w:r w:rsidR="008C63A7">
          <w:rPr>
            <w:rStyle w:val="Nincs"/>
            <w:sz w:val="24"/>
            <w:szCs w:val="24"/>
            <w:highlight w:val="lightGray"/>
          </w:rPr>
          <w:t>ha fal, illetve oszlop áll, akkor az teljesen elfoglalja azt, más itt nem lehet</w:t>
        </w:r>
      </w:ins>
      <w:ins w:id="119" w:author="Gurubi Barnabás" w:date="2018-02-18T18:26:00Z">
        <w:r w:rsidR="008C63A7">
          <w:rPr>
            <w:rStyle w:val="Nincs"/>
            <w:sz w:val="24"/>
            <w:szCs w:val="24"/>
            <w:highlight w:val="lightGray"/>
          </w:rPr>
          <w:t>.</w:t>
        </w:r>
      </w:ins>
      <w:ins w:id="120" w:author="Gurubi Barnabás" w:date="2018-02-18T18:25:00Z"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</w:p>
    <w:p w14:paraId="27359DCE" w14:textId="77777777" w:rsidR="00433B6E" w:rsidRDefault="00433B6E">
      <w:pPr>
        <w:rPr>
          <w:ins w:id="121" w:author="Gurubi Barnabás" w:date="2018-02-18T18:18:00Z"/>
          <w:rStyle w:val="Nincs"/>
          <w:sz w:val="24"/>
          <w:szCs w:val="24"/>
        </w:rPr>
      </w:pPr>
    </w:p>
    <w:p w14:paraId="4C99933F" w14:textId="143324C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munkások a ládákat mozgathatják, úgy, hogy egy szom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del w:id="122" w:author="Gurubi Barnabás" w:date="2018-02-18T18:23:00Z">
        <w:r w:rsidDel="008C63A7">
          <w:rPr>
            <w:rStyle w:val="Nincs"/>
            <w:sz w:val="24"/>
            <w:szCs w:val="24"/>
            <w:lang w:val="pt-PT"/>
          </w:rPr>
          <w:delText>n</w:delText>
        </w:r>
        <w:r w:rsidDel="008C63A7">
          <w:rPr>
            <w:rStyle w:val="Nincs"/>
            <w:sz w:val="24"/>
            <w:szCs w:val="24"/>
            <w:lang w:val="fr-FR"/>
          </w:rPr>
          <w:delText>é</w:delText>
        </w:r>
        <w:r w:rsidDel="008C63A7">
          <w:rPr>
            <w:rStyle w:val="Nincs"/>
            <w:sz w:val="24"/>
            <w:szCs w:val="24"/>
          </w:rPr>
          <w:delText xml:space="preserve">gyzetre </w:delText>
        </w:r>
      </w:del>
      <w:ins w:id="123" w:author="Gurubi Barnabás" w:date="2018-02-18T18:23:00Z">
        <w:r w:rsidR="008C63A7">
          <w:rPr>
            <w:rStyle w:val="Nincs"/>
            <w:sz w:val="24"/>
            <w:szCs w:val="24"/>
            <w:lang w:val="pt-PT"/>
          </w:rPr>
          <w:t>mezőre</w:t>
        </w:r>
        <w:r w:rsidR="008C63A7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tolhatják a</w:t>
      </w:r>
      <w:del w:id="124" w:author="Gurubi Barnabás" w:date="2018-02-18T18:26:00Z">
        <w:r w:rsidDel="00DA56A7">
          <w:rPr>
            <w:rStyle w:val="Nincs"/>
            <w:sz w:val="24"/>
            <w:szCs w:val="24"/>
          </w:rPr>
          <w:delText xml:space="preserve"> ládát</w:delText>
        </w:r>
      </w:del>
      <w:ins w:id="125" w:author="Gurubi Barnabás" w:date="2018-02-18T18:26:00Z">
        <w:r w:rsidR="00DA56A7">
          <w:rPr>
            <w:rStyle w:val="Nincs"/>
            <w:sz w:val="24"/>
            <w:szCs w:val="24"/>
          </w:rPr>
          <w:t>zt</w:t>
        </w:r>
      </w:ins>
      <w:r>
        <w:rPr>
          <w:rStyle w:val="Nincs"/>
          <w:sz w:val="24"/>
          <w:szCs w:val="24"/>
        </w:rPr>
        <w:t xml:space="preserve">. </w:t>
      </w:r>
      <w:ins w:id="126" w:author="Gurubi Barnabás" w:date="2018-02-18T19:52:00Z">
        <w:r w:rsidR="008520C3" w:rsidRPr="008520C3">
          <w:rPr>
            <w:rStyle w:val="Nincs"/>
            <w:sz w:val="24"/>
            <w:szCs w:val="24"/>
            <w:highlight w:val="lightGray"/>
            <w:rPrChange w:id="127" w:author="Gurubi Barnabás" w:date="2018-02-18T19:52:00Z">
              <w:rPr>
                <w:rStyle w:val="Nincs"/>
                <w:sz w:val="24"/>
                <w:szCs w:val="24"/>
              </w:rPr>
            </w:rPrChange>
          </w:rPr>
          <w:t>A munkások csak szomszédos mezőre léphetnek (fel, jobbra, le</w:t>
        </w:r>
      </w:ins>
      <w:ins w:id="128" w:author="Gurubi Barnabás" w:date="2018-02-18T19:53:00Z">
        <w:r w:rsidR="008520C3">
          <w:rPr>
            <w:rStyle w:val="Nincs"/>
            <w:sz w:val="24"/>
            <w:szCs w:val="24"/>
            <w:highlight w:val="lightGray"/>
          </w:rPr>
          <w:t>, balra</w:t>
        </w:r>
      </w:ins>
      <w:ins w:id="129" w:author="Gurubi Barnabás" w:date="2018-02-18T19:52:00Z">
        <w:r w:rsidR="008520C3" w:rsidRPr="008520C3">
          <w:rPr>
            <w:rStyle w:val="Nincs"/>
            <w:sz w:val="24"/>
            <w:szCs w:val="24"/>
            <w:highlight w:val="lightGray"/>
            <w:rPrChange w:id="130" w:author="Gurubi Barnabás" w:date="2018-02-18T19:52:00Z">
              <w:rPr>
                <w:rStyle w:val="Nincs"/>
                <w:sz w:val="24"/>
                <w:szCs w:val="24"/>
              </w:rPr>
            </w:rPrChange>
          </w:rPr>
          <w:t>).</w:t>
        </w:r>
        <w:r w:rsidR="008520C3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r>
        <w:rPr>
          <w:rStyle w:val="Nincs"/>
          <w:sz w:val="24"/>
          <w:szCs w:val="24"/>
        </w:rPr>
        <w:t>árhat</w:t>
      </w:r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del w:id="131" w:author="Gurubi Barnabás" w:date="2018-02-18T18:27:00Z">
        <w:r w:rsidDel="00753AC1">
          <w:rPr>
            <w:rStyle w:val="Nincs"/>
            <w:sz w:val="24"/>
            <w:szCs w:val="24"/>
          </w:rPr>
          <w:delText xml:space="preserve">A </w:delText>
        </w:r>
      </w:del>
      <w:ins w:id="132" w:author="Gurubi Barnabás" w:date="2018-02-18T18:27:00Z">
        <w:r w:rsidR="00753AC1">
          <w:rPr>
            <w:rStyle w:val="Nincs"/>
            <w:sz w:val="24"/>
            <w:szCs w:val="24"/>
          </w:rPr>
          <w:t xml:space="preserve">Egy láda </w:t>
        </w:r>
      </w:ins>
      <w:r>
        <w:rPr>
          <w:rStyle w:val="Nincs"/>
          <w:sz w:val="24"/>
          <w:szCs w:val="24"/>
        </w:rPr>
        <w:t>lád</w:t>
      </w:r>
      <w:ins w:id="133" w:author="Gurubi Barnabás" w:date="2018-02-18T18:27:00Z">
        <w:r w:rsidR="00753AC1">
          <w:rPr>
            <w:rStyle w:val="Nincs"/>
            <w:sz w:val="24"/>
            <w:szCs w:val="24"/>
          </w:rPr>
          <w:t>a</w:t>
        </w:r>
      </w:ins>
      <w:del w:id="134" w:author="Gurubi Barnabás" w:date="2018-02-18T18:27:00Z">
        <w:r w:rsidDel="00753AC1">
          <w:rPr>
            <w:rStyle w:val="Nincs"/>
            <w:sz w:val="24"/>
            <w:szCs w:val="24"/>
          </w:rPr>
          <w:delText>ák</w:delText>
        </w:r>
      </w:del>
      <w:r>
        <w:rPr>
          <w:rStyle w:val="Nincs"/>
          <w:sz w:val="24"/>
          <w:szCs w:val="24"/>
        </w:rPr>
        <w:t xml:space="preserve"> egy</w:t>
      </w:r>
      <w:ins w:id="135" w:author="Gurubi Barnabás" w:date="2018-02-18T18:27:00Z">
        <w:r w:rsidR="00753AC1">
          <w:rPr>
            <w:rStyle w:val="Nincs"/>
            <w:sz w:val="24"/>
            <w:szCs w:val="24"/>
          </w:rPr>
          <w:t xml:space="preserve"> másikat</w:t>
        </w:r>
      </w:ins>
      <w:del w:id="136" w:author="Gurubi Barnabás" w:date="2018-02-18T18:27:00Z">
        <w:r w:rsidDel="00753AC1">
          <w:rPr>
            <w:rStyle w:val="Nincs"/>
            <w:sz w:val="24"/>
            <w:szCs w:val="24"/>
          </w:rPr>
          <w:delText>mást</w:delText>
        </w:r>
      </w:del>
      <w:r>
        <w:rPr>
          <w:rStyle w:val="Nincs"/>
          <w:sz w:val="24"/>
          <w:szCs w:val="24"/>
        </w:rPr>
        <w:t xml:space="preserve"> el tud</w:t>
      </w:r>
      <w:del w:id="137" w:author="Gurubi Barnabás" w:date="2018-02-18T18:27:00Z">
        <w:r w:rsidDel="00753AC1">
          <w:rPr>
            <w:rStyle w:val="Nincs"/>
            <w:sz w:val="24"/>
            <w:szCs w:val="24"/>
          </w:rPr>
          <w:delText>ják</w:delText>
        </w:r>
      </w:del>
      <w:r>
        <w:rPr>
          <w:rStyle w:val="Nincs"/>
          <w:sz w:val="24"/>
          <w:szCs w:val="24"/>
        </w:rPr>
        <w:t xml:space="preserve"> tolni</w:t>
      </w:r>
      <w:ins w:id="138" w:author="Gurubi Barnabás" w:date="2018-02-18T18:27:00Z">
        <w:r w:rsidR="00641F74">
          <w:rPr>
            <w:rStyle w:val="Nincs"/>
            <w:sz w:val="24"/>
            <w:szCs w:val="24"/>
          </w:rPr>
          <w:t>, továbbá egy munkást is</w:t>
        </w:r>
        <w:r w:rsidR="00753AC1">
          <w:rPr>
            <w:rStyle w:val="Nincs"/>
            <w:sz w:val="24"/>
            <w:szCs w:val="24"/>
          </w:rPr>
          <w:t>.</w:t>
        </w:r>
      </w:ins>
      <w:ins w:id="139" w:author="Gurubi Barnabás" w:date="2018-02-18T18:28:00Z">
        <w:r w:rsidR="00D946B0">
          <w:rPr>
            <w:rStyle w:val="Nincs"/>
            <w:sz w:val="24"/>
            <w:szCs w:val="24"/>
          </w:rPr>
          <w:t xml:space="preserve"> </w:t>
        </w:r>
      </w:ins>
      <w:ins w:id="140" w:author="Gurubi Barnabás" w:date="2018-02-18T18:35:00Z">
        <w:r w:rsidR="002A11F9">
          <w:rPr>
            <w:rStyle w:val="Nincs"/>
            <w:sz w:val="24"/>
            <w:szCs w:val="24"/>
          </w:rPr>
          <w:t xml:space="preserve">Ha a </w:t>
        </w:r>
        <w:proofErr w:type="gramStart"/>
        <w:r w:rsidR="002A11F9">
          <w:rPr>
            <w:rStyle w:val="Nincs"/>
            <w:sz w:val="24"/>
            <w:szCs w:val="24"/>
          </w:rPr>
          <w:t>munkás</w:t>
        </w:r>
        <w:proofErr w:type="gramEnd"/>
        <w:r w:rsidR="002A11F9">
          <w:rPr>
            <w:rStyle w:val="Nincs"/>
            <w:sz w:val="24"/>
            <w:szCs w:val="24"/>
          </w:rPr>
          <w:t xml:space="preserve"> akit eltolna a láda falba</w:t>
        </w:r>
      </w:ins>
      <w:ins w:id="141" w:author="Gurubi Barnabás" w:date="2018-02-18T18:36:00Z">
        <w:r w:rsidR="00E31E8A">
          <w:rPr>
            <w:rStyle w:val="Nincs"/>
            <w:sz w:val="24"/>
            <w:szCs w:val="24"/>
          </w:rPr>
          <w:t>, oszlopba, nem eltolható ládába</w:t>
        </w:r>
      </w:ins>
      <w:ins w:id="142" w:author="Gurubi Barnabás" w:date="2018-02-18T18:35:00Z">
        <w:r w:rsidR="002A11F9">
          <w:rPr>
            <w:rStyle w:val="Nincs"/>
            <w:sz w:val="24"/>
            <w:szCs w:val="24"/>
          </w:rPr>
          <w:t xml:space="preserve"> ütközne akkor meghal, </w:t>
        </w:r>
        <w:r w:rsidR="002A11F9" w:rsidRPr="00E31E8A">
          <w:rPr>
            <w:rStyle w:val="Nincs"/>
            <w:sz w:val="24"/>
            <w:szCs w:val="24"/>
            <w:highlight w:val="lightGray"/>
            <w:rPrChange w:id="143" w:author="Gurubi Barnabás" w:date="2018-02-18T18:35:00Z">
              <w:rPr>
                <w:rStyle w:val="Nincs"/>
                <w:sz w:val="24"/>
                <w:szCs w:val="24"/>
              </w:rPr>
            </w:rPrChange>
          </w:rPr>
          <w:t>így eltűnik a pályáról</w:t>
        </w:r>
        <w:r w:rsidR="00A04041">
          <w:rPr>
            <w:rStyle w:val="Nincs"/>
            <w:sz w:val="24"/>
            <w:szCs w:val="24"/>
          </w:rPr>
          <w:t xml:space="preserve">. </w:t>
        </w:r>
      </w:ins>
      <w:ins w:id="144" w:author="Gurubi Barnabás" w:date="2018-02-18T18:28:00Z">
        <w:r w:rsidR="00D946B0" w:rsidRPr="00497DF9">
          <w:rPr>
            <w:rStyle w:val="Nincs"/>
            <w:sz w:val="24"/>
            <w:szCs w:val="24"/>
            <w:highlight w:val="lightGray"/>
            <w:rPrChange w:id="145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>Ezek</w:t>
        </w:r>
        <w:r w:rsidR="00497DF9" w:rsidRPr="00497DF9">
          <w:rPr>
            <w:rStyle w:val="Nincs"/>
            <w:sz w:val="24"/>
            <w:szCs w:val="24"/>
            <w:highlight w:val="lightGray"/>
            <w:rPrChange w:id="146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 xml:space="preserve">nél a tolásoknál </w:t>
        </w:r>
      </w:ins>
      <w:ins w:id="147" w:author="Gurubi Barnabás" w:date="2018-02-18T18:29:00Z">
        <w:r w:rsidR="00497DF9" w:rsidRPr="00497DF9">
          <w:rPr>
            <w:rStyle w:val="Nincs"/>
            <w:sz w:val="24"/>
            <w:szCs w:val="24"/>
            <w:highlight w:val="lightGray"/>
            <w:rPrChange w:id="148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>az irányok nem változnak.</w:t>
        </w:r>
      </w:ins>
      <w:ins w:id="149" w:author="Gurubi Barnabás" w:date="2018-02-18T18:28:00Z">
        <w:r w:rsidR="00D946B0" w:rsidRPr="00497DF9">
          <w:rPr>
            <w:rStyle w:val="Nincs"/>
            <w:sz w:val="24"/>
            <w:szCs w:val="24"/>
            <w:highlight w:val="lightGray"/>
            <w:rPrChange w:id="150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 xml:space="preserve"> </w:t>
        </w:r>
      </w:ins>
      <w:ins w:id="151" w:author="Gurubi Barnabás" w:date="2018-02-18T18:29:00Z">
        <w:r w:rsidR="00497DF9" w:rsidRPr="00497DF9">
          <w:rPr>
            <w:rStyle w:val="Nincs"/>
            <w:sz w:val="24"/>
            <w:szCs w:val="24"/>
            <w:highlight w:val="lightGray"/>
            <w:rPrChange w:id="152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>Egy munkás, direkten egy másikat nem tud eltolni.</w:t>
        </w:r>
      </w:ins>
      <w:ins w:id="153" w:author="Gurubi Barnabás" w:date="2018-02-18T18:30:00Z">
        <w:r w:rsidR="00497DF9">
          <w:rPr>
            <w:rStyle w:val="Nincs"/>
            <w:sz w:val="24"/>
            <w:szCs w:val="24"/>
            <w:highlight w:val="lightGray"/>
          </w:rPr>
          <w:t xml:space="preserve"> Ezek alapján egy munkás egy egész ládasort el tud tolni, ha az utolsó a sorban</w:t>
        </w:r>
      </w:ins>
      <w:ins w:id="154" w:author="Gurubi Barnabás" w:date="2018-02-18T18:31:00Z">
        <w:r w:rsidR="00497DF9">
          <w:rPr>
            <w:rStyle w:val="Nincs"/>
            <w:sz w:val="24"/>
            <w:szCs w:val="24"/>
            <w:highlight w:val="lightGray"/>
          </w:rPr>
          <w:t xml:space="preserve"> eltolható, vagyis nem ütközne falba</w:t>
        </w:r>
      </w:ins>
      <w:ins w:id="155" w:author="Gurubi Barnabás" w:date="2018-02-18T18:37:00Z">
        <w:r w:rsidR="00E31E8A">
          <w:rPr>
            <w:rStyle w:val="Nincs"/>
            <w:sz w:val="24"/>
            <w:szCs w:val="24"/>
            <w:highlight w:val="lightGray"/>
          </w:rPr>
          <w:t>, mert ekkor abba az irányba nem eltolható ládaként viselkedik a tolni kívánt láda</w:t>
        </w:r>
      </w:ins>
      <w:ins w:id="156" w:author="Gurubi Barnabás" w:date="2018-02-18T18:31:00Z">
        <w:r w:rsidR="00497DF9">
          <w:rPr>
            <w:rStyle w:val="Nincs"/>
            <w:sz w:val="24"/>
            <w:szCs w:val="24"/>
            <w:highlight w:val="lightGray"/>
          </w:rPr>
          <w:t>.</w:t>
        </w:r>
        <w:r w:rsidR="00F03986">
          <w:rPr>
            <w:rStyle w:val="Nincs"/>
            <w:sz w:val="24"/>
            <w:szCs w:val="24"/>
            <w:highlight w:val="lightGray"/>
          </w:rPr>
          <w:t xml:space="preserve"> Egy ilyen sornak a speciális esete, amikor a sorban </w:t>
        </w:r>
        <w:proofErr w:type="gramStart"/>
        <w:r w:rsidR="00F03986">
          <w:rPr>
            <w:rStyle w:val="Nincs"/>
            <w:sz w:val="24"/>
            <w:szCs w:val="24"/>
            <w:highlight w:val="lightGray"/>
          </w:rPr>
          <w:t xml:space="preserve">munkás, </w:t>
        </w:r>
        <w:proofErr w:type="gramEnd"/>
        <w:r w:rsidR="00F03986">
          <w:rPr>
            <w:rStyle w:val="Nincs"/>
            <w:sz w:val="24"/>
            <w:szCs w:val="24"/>
            <w:highlight w:val="lightGray"/>
          </w:rPr>
          <w:t>vagy munkások is állnak a ládák között (tehá</w:t>
        </w:r>
      </w:ins>
      <w:ins w:id="157" w:author="Gurubi Barnabás" w:date="2018-02-18T18:32:00Z">
        <w:r w:rsidR="00F03986">
          <w:rPr>
            <w:rStyle w:val="Nincs"/>
            <w:sz w:val="24"/>
            <w:szCs w:val="24"/>
            <w:highlight w:val="lightGray"/>
          </w:rPr>
          <w:t>t munkás munkással direkten nem áll egymás mellett). Ebben az esetben is a sor</w:t>
        </w:r>
        <w:r w:rsidR="00D6560A">
          <w:rPr>
            <w:rStyle w:val="Nincs"/>
            <w:sz w:val="24"/>
            <w:szCs w:val="24"/>
            <w:highlight w:val="lightGray"/>
          </w:rPr>
          <w:t>, ha eltolható akkor,</w:t>
        </w:r>
        <w:r w:rsidR="00F03986">
          <w:rPr>
            <w:rStyle w:val="Nincs"/>
            <w:sz w:val="24"/>
            <w:szCs w:val="24"/>
            <w:highlight w:val="lightGray"/>
          </w:rPr>
          <w:t xml:space="preserve"> úgy viselkedik mintha csak ládákból állna.</w:t>
        </w:r>
      </w:ins>
      <w:ins w:id="158" w:author="Gurubi Barnabás" w:date="2018-02-18T18:30:00Z">
        <w:r w:rsidR="00497DF9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59" w:author="Gurubi Barnabás" w:date="2018-02-18T18:33:00Z">
        <w:r w:rsidR="00D6560A">
          <w:rPr>
            <w:rStyle w:val="Nincs"/>
            <w:sz w:val="24"/>
            <w:szCs w:val="24"/>
            <w:highlight w:val="lightGray"/>
          </w:rPr>
          <w:t>Azonban, ha a sor legutolsó eleme, legyen az munkás</w:t>
        </w:r>
      </w:ins>
      <w:ins w:id="160" w:author="Gurubi Barnabás" w:date="2018-02-18T18:34:00Z">
        <w:r w:rsidR="00D6560A">
          <w:rPr>
            <w:rStyle w:val="Nincs"/>
            <w:sz w:val="24"/>
            <w:szCs w:val="24"/>
            <w:highlight w:val="lightGray"/>
          </w:rPr>
          <w:t xml:space="preserve"> vagy láda, nem eltolható akkor, a sorban lévő összes munkásra láda tolódik, így meghal.</w:t>
        </w:r>
      </w:ins>
      <w:ins w:id="161" w:author="Gurubi Barnabás" w:date="2018-02-18T18:38:00Z">
        <w:r w:rsidR="001F50CC">
          <w:rPr>
            <w:rStyle w:val="Nincs"/>
            <w:sz w:val="24"/>
            <w:szCs w:val="24"/>
            <w:highlight w:val="lightGray"/>
          </w:rPr>
          <w:t xml:space="preserve"> Ezek </w:t>
        </w:r>
        <w:proofErr w:type="gramStart"/>
        <w:r w:rsidR="001F50CC">
          <w:rPr>
            <w:rStyle w:val="Nincs"/>
            <w:sz w:val="24"/>
            <w:szCs w:val="24"/>
            <w:highlight w:val="lightGray"/>
          </w:rPr>
          <w:t>alapján</w:t>
        </w:r>
        <w:proofErr w:type="gramEnd"/>
        <w:r w:rsidR="001F50CC">
          <w:rPr>
            <w:rStyle w:val="Nincs"/>
            <w:sz w:val="24"/>
            <w:szCs w:val="24"/>
            <w:highlight w:val="lightGray"/>
          </w:rPr>
          <w:t xml:space="preserve"> ha egy láda bekerül egy falak által kialakított sarokba, azt onnan többet semmilyen módon nem lehet eltolni.</w:t>
        </w:r>
      </w:ins>
      <w:ins w:id="162" w:author="Gurubi Barnabás" w:date="2018-02-18T18:34:00Z">
        <w:r w:rsidR="002A11F9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63" w:author="Gurubi Barnabás" w:date="2018-02-18T18:40:00Z">
        <w:r w:rsidR="00CC5269">
          <w:rPr>
            <w:rStyle w:val="Nincs"/>
            <w:sz w:val="24"/>
            <w:szCs w:val="24"/>
            <w:highlight w:val="lightGray"/>
          </w:rPr>
          <w:t>Az az eset, hogy két munkás egyszerre toljon egy lád</w:t>
        </w:r>
      </w:ins>
      <w:ins w:id="164" w:author="Gurubi Barnabás" w:date="2018-02-18T18:41:00Z">
        <w:r w:rsidR="00CC5269">
          <w:rPr>
            <w:rStyle w:val="Nincs"/>
            <w:sz w:val="24"/>
            <w:szCs w:val="24"/>
            <w:highlight w:val="lightGray"/>
          </w:rPr>
          <w:t>át nem állhat fent, mert valamelyik mindenképp előbb kezdeményezte a láda tolását.</w:t>
        </w:r>
      </w:ins>
      <w:del w:id="165" w:author="Gurubi Barnabás" w:date="2018-02-18T18:27:00Z">
        <w:r w:rsidDel="00753AC1">
          <w:rPr>
            <w:rStyle w:val="Nincs"/>
            <w:sz w:val="24"/>
            <w:szCs w:val="24"/>
          </w:rPr>
          <w:delText>,</w:delText>
        </w:r>
      </w:del>
      <w:del w:id="166" w:author="Gurubi Barnabás" w:date="2018-02-18T18:29:00Z">
        <w:r w:rsidDel="00497DF9">
          <w:rPr>
            <w:rStyle w:val="Nincs"/>
            <w:sz w:val="24"/>
            <w:szCs w:val="24"/>
          </w:rPr>
          <w:delText xml:space="preserve"> </w:delText>
        </w:r>
      </w:del>
      <w:del w:id="167" w:author="Gurubi Barnabás" w:date="2018-02-18T18:37:00Z">
        <w:r w:rsidDel="00E66B20">
          <w:rPr>
            <w:rStyle w:val="Nincs"/>
            <w:sz w:val="24"/>
            <w:szCs w:val="24"/>
          </w:rPr>
          <w:delText>akkor ha a legutols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  <w:lang w:val="it-IT"/>
          </w:rPr>
          <w:delText>eltoland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nem ütk</w:delText>
        </w:r>
        <w:r w:rsidDel="00E66B20">
          <w:rPr>
            <w:rStyle w:val="Nincs"/>
            <w:sz w:val="24"/>
            <w:szCs w:val="24"/>
            <w:lang w:val="sv-SE"/>
          </w:rPr>
          <w:delText>ö</w:delText>
        </w:r>
        <w:r w:rsidDel="00E66B20">
          <w:rPr>
            <w:rStyle w:val="Nincs"/>
            <w:sz w:val="24"/>
            <w:szCs w:val="24"/>
          </w:rPr>
          <w:delText xml:space="preserve">zne akadályba. Amennyiben egy munkásra ládát tolunk, akkor a munkás automatikusan </w:delText>
        </w:r>
        <w:r w:rsidRPr="00734737" w:rsidDel="00E66B20">
          <w:rPr>
            <w:rStyle w:val="Nincs"/>
            <w:sz w:val="24"/>
            <w:szCs w:val="24"/>
            <w:highlight w:val="yellow"/>
            <w:rPrChange w:id="168" w:author="USER" w:date="2018-02-18T16:42:00Z">
              <w:rPr>
                <w:rStyle w:val="Nincs"/>
                <w:sz w:val="24"/>
                <w:szCs w:val="24"/>
              </w:rPr>
            </w:rPrChange>
          </w:rPr>
          <w:delText>szomsz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69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lang w:val="pt-PT"/>
            <w:rPrChange w:id="170" w:author="USER" w:date="2018-02-18T16:42:00Z">
              <w:rPr>
                <w:rStyle w:val="Nincs"/>
                <w:sz w:val="24"/>
                <w:szCs w:val="24"/>
                <w:lang w:val="pt-PT"/>
              </w:rPr>
            </w:rPrChange>
          </w:rPr>
          <w:delText>dos n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71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rPrChange w:id="172" w:author="USER" w:date="2018-02-18T16:42:00Z">
              <w:rPr>
                <w:rStyle w:val="Nincs"/>
                <w:sz w:val="24"/>
                <w:szCs w:val="24"/>
              </w:rPr>
            </w:rPrChange>
          </w:rPr>
          <w:delText>gyzetre tol</w:delText>
        </w:r>
        <w:r w:rsidRPr="00734737" w:rsidDel="00E66B20">
          <w:rPr>
            <w:rStyle w:val="Nincs"/>
            <w:sz w:val="24"/>
            <w:szCs w:val="24"/>
            <w:highlight w:val="yellow"/>
            <w:lang w:val="es-ES_tradnl"/>
            <w:rPrChange w:id="173" w:author="USER" w:date="2018-02-18T16:42:00Z">
              <w:rPr>
                <w:rStyle w:val="Nincs"/>
                <w:sz w:val="24"/>
                <w:szCs w:val="24"/>
                <w:lang w:val="es-ES_tradnl"/>
              </w:rPr>
            </w:rPrChange>
          </w:rPr>
          <w:delText>ó</w:delText>
        </w:r>
        <w:r w:rsidRPr="00734737" w:rsidDel="00E66B20">
          <w:rPr>
            <w:rStyle w:val="Nincs"/>
            <w:sz w:val="24"/>
            <w:szCs w:val="24"/>
            <w:highlight w:val="yellow"/>
            <w:rPrChange w:id="174" w:author="USER" w:date="2018-02-18T16:42:00Z">
              <w:rPr>
                <w:rStyle w:val="Nincs"/>
                <w:sz w:val="24"/>
                <w:szCs w:val="24"/>
              </w:rPr>
            </w:rPrChange>
          </w:rPr>
          <w:delText>dik</w:delText>
        </w:r>
      </w:del>
      <w:ins w:id="175" w:author="USER" w:date="2018-02-18T16:42:00Z">
        <w:del w:id="176" w:author="Gurubi Barnabás" w:date="2018-02-18T18:37:00Z">
          <w:r w:rsidR="00734737" w:rsidDel="00E66B20">
            <w:rPr>
              <w:rStyle w:val="Nincs"/>
              <w:sz w:val="24"/>
              <w:szCs w:val="24"/>
            </w:rPr>
            <w:delText xml:space="preserve"> </w:delText>
          </w:r>
          <w:r w:rsidR="00734737" w:rsidRPr="00734737" w:rsidDel="00E66B20">
            <w:rPr>
              <w:rStyle w:val="Nincs"/>
              <w:sz w:val="24"/>
              <w:szCs w:val="24"/>
              <w:highlight w:val="yellow"/>
              <w:rPrChange w:id="177" w:author="USER" w:date="2018-02-18T16:42:00Z">
                <w:rPr>
                  <w:rStyle w:val="Nincs"/>
                  <w:sz w:val="24"/>
                  <w:szCs w:val="24"/>
                </w:rPr>
              </w:rPrChange>
            </w:rPr>
            <w:delText>(melyikre?)</w:delText>
          </w:r>
        </w:del>
      </w:ins>
      <w:del w:id="178" w:author="Gurubi Barnabás" w:date="2018-02-18T18:37:00Z">
        <w:r w:rsidRPr="00734737" w:rsidDel="00E66B20">
          <w:rPr>
            <w:rStyle w:val="Nincs"/>
            <w:sz w:val="24"/>
            <w:szCs w:val="24"/>
            <w:highlight w:val="yellow"/>
            <w:rPrChange w:id="179" w:author="USER" w:date="2018-02-18T16:42:00Z">
              <w:rPr>
                <w:rStyle w:val="Nincs"/>
                <w:sz w:val="24"/>
                <w:szCs w:val="24"/>
              </w:rPr>
            </w:rPrChange>
          </w:rPr>
          <w:delText>,</w:delText>
        </w:r>
        <w:r w:rsidDel="00E66B20">
          <w:rPr>
            <w:rStyle w:val="Nincs"/>
            <w:sz w:val="24"/>
            <w:szCs w:val="24"/>
          </w:rPr>
          <w:delText xml:space="preserve"> viszont ha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a munkás meghal. Egy munkás akkor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ha fal, oszlop vagy egy nem eltolhat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van mellette abban az irányban, amerre 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a k</w:delText>
        </w:r>
        <w:r w:rsidDel="00E66B20">
          <w:rPr>
            <w:rStyle w:val="Nincs"/>
            <w:sz w:val="24"/>
            <w:szCs w:val="24"/>
            <w:lang w:val="fr-FR"/>
          </w:rPr>
          <w:delText>é</w:delText>
        </w:r>
        <w:r w:rsidDel="00E66B20">
          <w:rPr>
            <w:rStyle w:val="Nincs"/>
            <w:sz w:val="24"/>
            <w:szCs w:val="24"/>
          </w:rPr>
          <w:delText xml:space="preserve">ne. </w:delText>
        </w:r>
      </w:del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437181F7" w:rsidR="00610168" w:rsidRDefault="00451EA9">
      <w:pPr>
        <w:rPr>
          <w:ins w:id="180" w:author="Gurubi Barnabás" w:date="2018-02-18T18:47:00Z"/>
          <w:rStyle w:val="Nincs"/>
          <w:sz w:val="24"/>
          <w:szCs w:val="24"/>
          <w:highlight w:val="lightGray"/>
          <w:lang w:val="pt-PT"/>
        </w:rPr>
      </w:pPr>
      <w:r>
        <w:rPr>
          <w:rStyle w:val="Nincs"/>
          <w:sz w:val="24"/>
          <w:szCs w:val="24"/>
        </w:rPr>
        <w:t xml:space="preserve">Amennyiben egy </w:t>
      </w:r>
      <w:ins w:id="181" w:author="Gurubi Barnabás" w:date="2018-02-18T18:39:00Z">
        <w:r w:rsidR="00851A68">
          <w:rPr>
            <w:rStyle w:val="Nincs"/>
            <w:sz w:val="24"/>
            <w:szCs w:val="24"/>
          </w:rPr>
          <w:t xml:space="preserve">olyan mezőre tolódik </w:t>
        </w:r>
        <w:r w:rsidR="002C728B">
          <w:rPr>
            <w:rStyle w:val="Nincs"/>
            <w:sz w:val="24"/>
            <w:szCs w:val="24"/>
          </w:rPr>
          <w:t xml:space="preserve">láda vagy </w:t>
        </w:r>
        <w:proofErr w:type="gramStart"/>
        <w:r w:rsidR="002C728B">
          <w:rPr>
            <w:rStyle w:val="Nincs"/>
            <w:sz w:val="24"/>
            <w:szCs w:val="24"/>
          </w:rPr>
          <w:t>munkás</w:t>
        </w:r>
        <w:proofErr w:type="gramEnd"/>
        <w:r w:rsidR="002C728B">
          <w:rPr>
            <w:rStyle w:val="Nincs"/>
            <w:sz w:val="24"/>
            <w:szCs w:val="24"/>
          </w:rPr>
          <w:t xml:space="preserve"> amin </w:t>
        </w:r>
      </w:ins>
      <w:r>
        <w:rPr>
          <w:rStyle w:val="Nincs"/>
          <w:sz w:val="24"/>
          <w:szCs w:val="24"/>
        </w:rPr>
        <w:t>lyuk</w:t>
      </w:r>
      <w:ins w:id="182" w:author="Gurubi Barnabás" w:date="2018-02-18T18:39:00Z">
        <w:r w:rsidR="002C728B">
          <w:rPr>
            <w:rStyle w:val="Nincs"/>
            <w:sz w:val="24"/>
            <w:szCs w:val="24"/>
          </w:rPr>
          <w:t xml:space="preserve"> van</w:t>
        </w:r>
      </w:ins>
      <w:del w:id="183" w:author="Gurubi Barnabás" w:date="2018-02-18T18:39:00Z">
        <w:r w:rsidDel="002C728B">
          <w:rPr>
            <w:rStyle w:val="Nincs"/>
            <w:sz w:val="24"/>
            <w:szCs w:val="24"/>
          </w:rPr>
          <w:delText>ra</w:delText>
        </w:r>
      </w:del>
      <w:del w:id="184" w:author="Gurubi Barnabás" w:date="2018-02-18T18:40:00Z">
        <w:r w:rsidDel="002C728B">
          <w:rPr>
            <w:rStyle w:val="Nincs"/>
            <w:sz w:val="24"/>
            <w:szCs w:val="24"/>
          </w:rPr>
          <w:delText xml:space="preserve"> tol</w:delText>
        </w:r>
        <w:r w:rsidDel="002C728B">
          <w:rPr>
            <w:rStyle w:val="Nincs"/>
            <w:sz w:val="24"/>
            <w:szCs w:val="24"/>
            <w:lang w:val="es-ES_tradnl"/>
          </w:rPr>
          <w:delText>ó</w:delText>
        </w:r>
        <w:r w:rsidDel="002C728B">
          <w:rPr>
            <w:rStyle w:val="Nincs"/>
            <w:sz w:val="24"/>
            <w:szCs w:val="24"/>
          </w:rPr>
          <w:delText>dik egy láda</w:delText>
        </w:r>
      </w:del>
      <w:r>
        <w:rPr>
          <w:rStyle w:val="Nincs"/>
          <w:sz w:val="24"/>
          <w:szCs w:val="24"/>
        </w:rPr>
        <w:t xml:space="preserve">, akkor </w:t>
      </w:r>
      <w:del w:id="185" w:author="Gurubi Barnabás" w:date="2018-02-18T18:40:00Z">
        <w:r w:rsidDel="002C728B">
          <w:rPr>
            <w:rStyle w:val="Nincs"/>
            <w:sz w:val="24"/>
            <w:szCs w:val="24"/>
          </w:rPr>
          <w:delText>az</w:delText>
        </w:r>
      </w:del>
      <w:ins w:id="186" w:author="Gurubi Barnabás" w:date="2018-02-18T18:40:00Z">
        <w:r w:rsidR="002C728B">
          <w:rPr>
            <w:rStyle w:val="Nincs"/>
            <w:sz w:val="24"/>
            <w:szCs w:val="24"/>
          </w:rPr>
          <w:t xml:space="preserve">leesik és </w:t>
        </w:r>
      </w:ins>
      <w:del w:id="187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eltűnik,</w:t>
      </w:r>
      <w:del w:id="188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ins w:id="189" w:author="Gurubi Barnabás" w:date="2018-02-18T18:40:00Z">
        <w:r w:rsidR="002C728B">
          <w:rPr>
            <w:rStyle w:val="Nincs"/>
            <w:sz w:val="24"/>
            <w:szCs w:val="24"/>
          </w:rPr>
          <w:t xml:space="preserve"> vagyis ha munkás</w:t>
        </w:r>
        <w:r w:rsidR="00CC5269">
          <w:rPr>
            <w:rStyle w:val="Nincs"/>
            <w:sz w:val="24"/>
            <w:szCs w:val="24"/>
          </w:rPr>
          <w:t>,</w:t>
        </w:r>
        <w:r w:rsidR="002C728B">
          <w:rPr>
            <w:rStyle w:val="Nincs"/>
            <w:sz w:val="24"/>
            <w:szCs w:val="24"/>
          </w:rPr>
          <w:t xml:space="preserve"> akkor meghal</w:t>
        </w:r>
      </w:ins>
      <w:del w:id="190" w:author="Gurubi Barnabás" w:date="2018-02-18T18:40:00Z">
        <w:r w:rsidDel="002C728B">
          <w:rPr>
            <w:rStyle w:val="Nincs"/>
            <w:sz w:val="24"/>
            <w:szCs w:val="24"/>
          </w:rPr>
          <w:delText>ha egy munkás kerül ilyen padl</w:delText>
        </w:r>
        <w:r w:rsidDel="002C728B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2C728B">
          <w:rPr>
            <w:rStyle w:val="Nincs"/>
            <w:sz w:val="24"/>
            <w:szCs w:val="24"/>
          </w:rPr>
          <w:delText>elemre</w:delText>
        </w:r>
      </w:del>
      <w:ins w:id="191" w:author="USER" w:date="2018-02-18T16:43:00Z">
        <w:del w:id="192" w:author="Gurubi Barnabás" w:date="2018-02-18T18:40:00Z">
          <w:r w:rsidR="00E31189" w:rsidDel="002C728B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2C728B">
            <w:rPr>
              <w:rStyle w:val="Nincs"/>
              <w:sz w:val="24"/>
              <w:szCs w:val="24"/>
              <w:highlight w:val="yellow"/>
              <w:rPrChange w:id="193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del w:id="194" w:author="Gurubi Barnabás" w:date="2018-02-18T18:40:00Z">
        <w:r w:rsidDel="002C728B">
          <w:rPr>
            <w:rStyle w:val="Nincs"/>
            <w:sz w:val="24"/>
            <w:szCs w:val="24"/>
          </w:rPr>
          <w:delText>, akkor meghal</w:delText>
        </w:r>
      </w:del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ins w:id="195" w:author="Gurubi Barnabás" w:date="2018-02-18T18:41:00Z">
        <w:r w:rsidR="00AC58EA">
          <w:rPr>
            <w:rStyle w:val="Nincs"/>
            <w:sz w:val="24"/>
            <w:szCs w:val="24"/>
          </w:rPr>
          <w:t>at tartalmazó mező</w:t>
        </w:r>
      </w:ins>
      <w:r>
        <w:rPr>
          <w:rStyle w:val="Nincs"/>
          <w:sz w:val="24"/>
          <w:szCs w:val="24"/>
        </w:rPr>
        <w:t xml:space="preserve"> csak abban az esetben viselkedik </w:t>
      </w:r>
      <w:del w:id="196" w:author="Gurubi Barnabás" w:date="2018-02-18T18:41:00Z">
        <w:r w:rsidDel="00AC58EA">
          <w:rPr>
            <w:rStyle w:val="Nincs"/>
            <w:sz w:val="24"/>
            <w:szCs w:val="24"/>
          </w:rPr>
          <w:delText>lyukk</w:delText>
        </w:r>
        <w:r w:rsidDel="00AC58EA">
          <w:rPr>
            <w:rStyle w:val="Nincs"/>
            <w:sz w:val="24"/>
            <w:szCs w:val="24"/>
            <w:lang w:val="fr-FR"/>
          </w:rPr>
          <w:delText>é</w:delText>
        </w:r>
        <w:r w:rsidDel="00AC58EA">
          <w:rPr>
            <w:rStyle w:val="Nincs"/>
            <w:sz w:val="24"/>
            <w:szCs w:val="24"/>
          </w:rPr>
          <w:delText>nt</w:delText>
        </w:r>
      </w:del>
      <w:ins w:id="197" w:author="Gurubi Barnabás" w:date="2018-02-18T18:41:00Z">
        <w:r w:rsidR="00AC58EA">
          <w:rPr>
            <w:rStyle w:val="Nincs"/>
            <w:sz w:val="24"/>
            <w:szCs w:val="24"/>
          </w:rPr>
          <w:t>s</w:t>
        </w:r>
      </w:ins>
      <w:ins w:id="198" w:author="Gurubi Barnabás" w:date="2018-02-18T18:42:00Z">
        <w:r w:rsidR="00AC58EA">
          <w:rPr>
            <w:rStyle w:val="Nincs"/>
            <w:sz w:val="24"/>
            <w:szCs w:val="24"/>
          </w:rPr>
          <w:t>peciális mezőként</w:t>
        </w:r>
      </w:ins>
      <w:r>
        <w:rPr>
          <w:rStyle w:val="Nincs"/>
          <w:sz w:val="24"/>
          <w:szCs w:val="24"/>
        </w:rPr>
        <w:t>, ha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ins w:id="199" w:author="Gurubi Barnabás" w:date="2018-02-18T18:42:00Z">
        <w:r w:rsidR="00AC58EA">
          <w:rPr>
            <w:rStyle w:val="Nincs"/>
            <w:sz w:val="24"/>
            <w:szCs w:val="24"/>
          </w:rPr>
          <w:t xml:space="preserve">, </w:t>
        </w:r>
        <w:r w:rsidR="00AC58EA" w:rsidRPr="00AC58EA">
          <w:rPr>
            <w:rStyle w:val="Nincs"/>
            <w:sz w:val="24"/>
            <w:szCs w:val="24"/>
            <w:highlight w:val="lightGray"/>
            <w:rPrChange w:id="200" w:author="Gurubi Barnabás" w:date="2018-02-18T18:42:00Z">
              <w:rPr>
                <w:rStyle w:val="Nincs"/>
                <w:sz w:val="24"/>
                <w:szCs w:val="24"/>
              </w:rPr>
            </w:rPrChange>
          </w:rPr>
          <w:t>egyébként sima mezőként viselkedik</w:t>
        </w:r>
      </w:ins>
      <w:ins w:id="201" w:author="Gurubi Barnabás" w:date="2018-02-18T19:16:00Z">
        <w:r w:rsidR="009C456B">
          <w:rPr>
            <w:rStyle w:val="Nincs"/>
            <w:sz w:val="24"/>
            <w:szCs w:val="24"/>
            <w:highlight w:val="lightGray"/>
          </w:rPr>
          <w:t xml:space="preserve">, ilyen </w:t>
        </w:r>
        <w:r w:rsidR="00EE10B4">
          <w:rPr>
            <w:rStyle w:val="Nincs"/>
            <w:sz w:val="24"/>
            <w:szCs w:val="24"/>
            <w:highlight w:val="lightGray"/>
          </w:rPr>
          <w:t xml:space="preserve">hozzátartozó </w:t>
        </w:r>
        <w:r w:rsidR="009C456B">
          <w:rPr>
            <w:rStyle w:val="Nincs"/>
            <w:sz w:val="24"/>
            <w:szCs w:val="24"/>
            <w:highlight w:val="lightGray"/>
          </w:rPr>
          <w:t>kapcsolóból egy van</w:t>
        </w:r>
        <w:r w:rsidR="00CA5ECE">
          <w:rPr>
            <w:rStyle w:val="Nincs"/>
            <w:sz w:val="24"/>
            <w:szCs w:val="24"/>
            <w:highlight w:val="lightGray"/>
          </w:rPr>
          <w:t>.</w:t>
        </w:r>
      </w:ins>
      <w:del w:id="202" w:author="Gurubi Barnabás" w:date="2018-02-18T19:16:00Z">
        <w:r w:rsidDel="00CA5ECE">
          <w:rPr>
            <w:rStyle w:val="Nincs"/>
            <w:sz w:val="24"/>
            <w:szCs w:val="24"/>
          </w:rPr>
          <w:delText>.</w:delText>
        </w:r>
      </w:del>
      <w:ins w:id="203" w:author="Gurubi Barnabás" w:date="2018-02-18T19:16:00Z">
        <w:r w:rsidR="00CA5ECE">
          <w:rPr>
            <w:rStyle w:val="Nincs"/>
            <w:sz w:val="24"/>
            <w:szCs w:val="24"/>
          </w:rPr>
          <w:t xml:space="preserve"> </w:t>
        </w:r>
      </w:ins>
      <w:ins w:id="204" w:author="Gurubi Barnabás" w:date="2018-02-18T18:42:00Z">
        <w:r w:rsidR="00AC58E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del w:id="205" w:author="Gurubi Barnabás" w:date="2018-02-18T18:42:00Z">
        <w:r w:rsidDel="008A6237">
          <w:rPr>
            <w:rStyle w:val="Nincs"/>
            <w:sz w:val="24"/>
            <w:szCs w:val="24"/>
          </w:rPr>
          <w:delText>padl</w:delText>
        </w:r>
        <w:r w:rsidDel="008A6237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8A6237">
          <w:rPr>
            <w:rStyle w:val="Nincs"/>
            <w:sz w:val="24"/>
            <w:szCs w:val="24"/>
          </w:rPr>
          <w:delText>elemre</w:delText>
        </w:r>
      </w:del>
      <w:ins w:id="206" w:author="USER" w:date="2018-02-18T16:43:00Z">
        <w:del w:id="207" w:author="Gurubi Barnabás" w:date="2018-02-18T18:42:00Z">
          <w:r w:rsidR="00E31189" w:rsidDel="008A6237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8A6237">
            <w:rPr>
              <w:rStyle w:val="Nincs"/>
              <w:sz w:val="24"/>
              <w:szCs w:val="24"/>
              <w:highlight w:val="yellow"/>
              <w:rPrChange w:id="208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ins w:id="209" w:author="Gurubi Barnabás" w:date="2018-02-18T18:42:00Z">
        <w:r w:rsidR="008A6237">
          <w:rPr>
            <w:rStyle w:val="Nincs"/>
            <w:sz w:val="24"/>
            <w:szCs w:val="24"/>
          </w:rPr>
          <w:t>mezőre</w:t>
        </w:r>
      </w:ins>
      <w:r>
        <w:rPr>
          <w:rStyle w:val="Nincs"/>
          <w:sz w:val="24"/>
          <w:szCs w:val="24"/>
        </w:rPr>
        <w:t xml:space="preserve"> ládát tolun</w:t>
      </w:r>
      <w:ins w:id="210" w:author="Gurubi Barnabás" w:date="2018-02-18T18:43:00Z">
        <w:r w:rsidR="008A6237">
          <w:rPr>
            <w:rStyle w:val="Nincs"/>
            <w:sz w:val="24"/>
            <w:szCs w:val="24"/>
          </w:rPr>
          <w:t>k</w:t>
        </w:r>
      </w:ins>
      <w:del w:id="211" w:author="Gurubi Barnabás" w:date="2018-02-18T18:42:00Z">
        <w:r w:rsidDel="008A6237">
          <w:rPr>
            <w:rStyle w:val="Nincs"/>
            <w:sz w:val="24"/>
            <w:szCs w:val="24"/>
          </w:rPr>
          <w:delText>k</w:delText>
        </w:r>
      </w:del>
      <w:ins w:id="212" w:author="Gurubi Barnabás" w:date="2018-02-18T18:43:00Z">
        <w:r w:rsidR="008A6237">
          <w:rPr>
            <w:rStyle w:val="Nincs"/>
            <w:sz w:val="24"/>
            <w:szCs w:val="24"/>
          </w:rPr>
          <w:t>.</w:t>
        </w:r>
      </w:ins>
      <w:del w:id="213" w:author="Gurubi Barnabás" w:date="2018-02-18T18:43:00Z">
        <w:r w:rsidDel="008A6237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14" w:author="Gurubi Barnabás" w:date="2018-02-18T18:43:00Z">
        <w:r w:rsidR="008A6237" w:rsidRPr="008A6237">
          <w:rPr>
            <w:rStyle w:val="Nincs"/>
            <w:sz w:val="24"/>
            <w:szCs w:val="24"/>
            <w:highlight w:val="lightGray"/>
            <w:rPrChange w:id="215" w:author="Gurubi Barnabás" w:date="2018-02-18T18:43:00Z">
              <w:rPr>
                <w:rStyle w:val="Nincs"/>
                <w:sz w:val="24"/>
                <w:szCs w:val="24"/>
              </w:rPr>
            </w:rPrChange>
          </w:rPr>
          <w:t>Ekkor a kapcsoló végig aktív, mindaddig míg a láda le nem kerül róla, vagyis, ha egy munkás eltolja róla.</w:t>
        </w:r>
        <w:r w:rsidR="008A6237">
          <w:rPr>
            <w:rStyle w:val="Nincs"/>
            <w:sz w:val="24"/>
            <w:szCs w:val="24"/>
          </w:rPr>
          <w:t xml:space="preserve"> </w:t>
        </w:r>
      </w:ins>
      <w:del w:id="216" w:author="Gurubi Barnabás" w:date="2018-02-18T18:44:00Z">
        <w:r w:rsidDel="00A13EB5">
          <w:rPr>
            <w:rStyle w:val="Nincs"/>
            <w:sz w:val="24"/>
            <w:szCs w:val="24"/>
          </w:rPr>
          <w:delText>ha a</w:delText>
        </w:r>
      </w:del>
      <w:ins w:id="217" w:author="Gurubi Barnabás" w:date="2018-02-18T18:44:00Z">
        <w:r w:rsidR="00A13EB5">
          <w:rPr>
            <w:rStyle w:val="Nincs"/>
            <w:sz w:val="24"/>
            <w:szCs w:val="24"/>
          </w:rPr>
          <w:t>Amint</w:t>
        </w:r>
        <w:r w:rsidR="00A17DD3">
          <w:rPr>
            <w:rStyle w:val="Nincs"/>
            <w:sz w:val="24"/>
            <w:szCs w:val="24"/>
          </w:rPr>
          <w:t xml:space="preserve"> a</w:t>
        </w:r>
      </w:ins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ikapcsol, azaz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del w:id="218" w:author="Gurubi Barnabás" w:date="2018-02-18T18:44:00Z">
        <w:r w:rsidDel="00A17DD3">
          <w:rPr>
            <w:rStyle w:val="Nincs"/>
            <w:sz w:val="24"/>
            <w:szCs w:val="24"/>
          </w:rPr>
          <w:delText>padl</w:delText>
        </w:r>
        <w:r w:rsidDel="00A17DD3">
          <w:rPr>
            <w:rStyle w:val="Nincs"/>
            <w:sz w:val="24"/>
            <w:szCs w:val="24"/>
            <w:lang w:val="es-ES_tradnl"/>
          </w:rPr>
          <w:delText>ó</w:delText>
        </w:r>
        <w:r w:rsidDel="00A17DD3">
          <w:rPr>
            <w:rStyle w:val="Nincs"/>
            <w:sz w:val="24"/>
            <w:szCs w:val="24"/>
          </w:rPr>
          <w:delText xml:space="preserve">nak </w:delText>
        </w:r>
      </w:del>
      <w:ins w:id="219" w:author="Gurubi Barnabás" w:date="2018-02-18T18:44:00Z">
        <w:r w:rsidR="00A17DD3">
          <w:rPr>
            <w:rStyle w:val="Nincs"/>
            <w:sz w:val="24"/>
            <w:szCs w:val="24"/>
          </w:rPr>
          <w:t xml:space="preserve">ismét sima, átlagos mezőnek </w:t>
        </w:r>
      </w:ins>
      <w:r>
        <w:rPr>
          <w:rStyle w:val="Nincs"/>
          <w:sz w:val="24"/>
          <w:szCs w:val="24"/>
        </w:rPr>
        <w:t xml:space="preserve">tűnik. </w:t>
      </w:r>
      <w:del w:id="220" w:author="Gurubi Barnabás" w:date="2018-02-18T18:44:00Z">
        <w:r w:rsidDel="00535AF8">
          <w:rPr>
            <w:rStyle w:val="Nincs"/>
            <w:sz w:val="24"/>
            <w:szCs w:val="24"/>
          </w:rPr>
          <w:delText xml:space="preserve">A </w:delText>
        </w:r>
      </w:del>
      <w:ins w:id="221" w:author="Gurubi Barnabás" w:date="2018-02-18T18:44:00Z">
        <w:r w:rsidR="00535AF8">
          <w:rPr>
            <w:rStyle w:val="Nincs"/>
            <w:sz w:val="24"/>
            <w:szCs w:val="24"/>
          </w:rPr>
          <w:t xml:space="preserve">Fontos, hogy a </w:t>
        </w:r>
      </w:ins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ins w:id="222" w:author="Gurubi Barnabás" w:date="2018-02-18T18:44:00Z">
        <w:r w:rsidR="00753788">
          <w:rPr>
            <w:rStyle w:val="Nincs"/>
            <w:sz w:val="24"/>
            <w:szCs w:val="24"/>
            <w:lang w:val="pt-PT"/>
          </w:rPr>
          <w:t xml:space="preserve"> </w:t>
        </w:r>
      </w:ins>
      <w:ins w:id="223" w:author="Gurubi Barnabás" w:date="2018-02-18T18:45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24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Egy ilyen átmenetileg sima mezőként viselkedő, speciális</w:t>
        </w:r>
      </w:ins>
      <w:ins w:id="225" w:author="Gurubi Barnabás" w:date="2018-02-18T20:04:00Z">
        <w:r w:rsidR="009D5AFE">
          <w:rPr>
            <w:rStyle w:val="Nincs"/>
            <w:sz w:val="24"/>
            <w:szCs w:val="24"/>
            <w:highlight w:val="lightGray"/>
            <w:lang w:val="pt-PT"/>
          </w:rPr>
          <w:t>,</w:t>
        </w:r>
      </w:ins>
      <w:ins w:id="226" w:author="Gurubi Barnabás" w:date="2018-02-18T18:45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27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 lyukat tartalmazó mezőn láda vagy munkás áll</w:t>
        </w:r>
      </w:ins>
      <w:ins w:id="228" w:author="Gurubi Barnabás" w:date="2018-02-18T18:46:00Z">
        <w:r w:rsidR="00D366F6" w:rsidRPr="00D366F6">
          <w:rPr>
            <w:rStyle w:val="Nincs"/>
            <w:sz w:val="24"/>
            <w:szCs w:val="24"/>
            <w:highlight w:val="lightGray"/>
            <w:lang w:val="pt-PT"/>
            <w:rPrChange w:id="229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hat.</w:t>
        </w:r>
      </w:ins>
      <w:ins w:id="230" w:author="Gurubi Barnabás" w:date="2018-02-18T18:45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31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 </w:t>
        </w:r>
      </w:ins>
      <w:ins w:id="232" w:author="Gurubi Barnabás" w:date="2018-02-18T18:46:00Z">
        <w:r w:rsidR="00D366F6" w:rsidRPr="00D366F6">
          <w:rPr>
            <w:rStyle w:val="Nincs"/>
            <w:sz w:val="24"/>
            <w:szCs w:val="24"/>
            <w:highlight w:val="lightGray"/>
            <w:lang w:val="pt-PT"/>
            <w:rPrChange w:id="233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Így, előfordulhat olyan, hogy </w:t>
        </w:r>
      </w:ins>
      <w:ins w:id="234" w:author="Gurubi Barnabás" w:date="2018-02-18T18:45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35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ekkor a hozzá tartozó kapcsolót valaki aktiválja</w:t>
        </w:r>
      </w:ins>
      <w:ins w:id="236" w:author="Gurubi Barnabás" w:date="2018-02-18T18:47:00Z">
        <w:r w:rsidR="00D366F6" w:rsidRPr="00D366F6">
          <w:rPr>
            <w:rStyle w:val="Nincs"/>
            <w:sz w:val="24"/>
            <w:szCs w:val="24"/>
            <w:highlight w:val="lightGray"/>
            <w:lang w:val="pt-PT"/>
            <w:rPrChange w:id="237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. Ebben az esetben </w:t>
        </w:r>
      </w:ins>
      <w:ins w:id="238" w:author="Gurubi Barnabás" w:date="2018-02-18T18:46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39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az adott munkás (vagy láda) meghal (leesik).</w:t>
        </w:r>
      </w:ins>
    </w:p>
    <w:p w14:paraId="34EB8C63" w14:textId="74598D15" w:rsidR="006B19D1" w:rsidRDefault="006B19D1">
      <w:pPr>
        <w:rPr>
          <w:ins w:id="240" w:author="Gurubi Barnabás" w:date="2018-02-18T18:47:00Z"/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ins w:id="241" w:author="Gurubi Barnabás" w:date="2018-02-18T18:47:00Z">
        <w:r w:rsidRPr="00905A58">
          <w:rPr>
            <w:rStyle w:val="Nincs"/>
            <w:sz w:val="24"/>
            <w:szCs w:val="24"/>
            <w:highlight w:val="lightGray"/>
            <w:rPrChange w:id="242" w:author="Gurubi Barnabás" w:date="2018-02-18T18:48:00Z">
              <w:rPr>
                <w:rStyle w:val="Nincs"/>
                <w:sz w:val="24"/>
                <w:szCs w:val="24"/>
              </w:rPr>
            </w:rPrChange>
          </w:rPr>
          <w:t>A munkás saját hibájából elkövetet</w:t>
        </w:r>
      </w:ins>
      <w:ins w:id="243" w:author="Gurubi Barnabás" w:date="2018-02-18T18:48:00Z">
        <w:r w:rsidRPr="00905A58">
          <w:rPr>
            <w:rStyle w:val="Nincs"/>
            <w:sz w:val="24"/>
            <w:szCs w:val="24"/>
            <w:highlight w:val="lightGray"/>
            <w:rPrChange w:id="244" w:author="Gurubi Barnabás" w:date="2018-02-18T18:48:00Z">
              <w:rPr>
                <w:rStyle w:val="Nincs"/>
                <w:sz w:val="24"/>
                <w:szCs w:val="24"/>
              </w:rPr>
            </w:rPrChange>
          </w:rPr>
          <w:t>t halála, és a más által elszenvedett halála között nincs lényegi különbség.</w:t>
        </w:r>
      </w:ins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37ADA0F7" w:rsidR="00610168" w:rsidRDefault="008B4F33">
      <w:pPr>
        <w:rPr>
          <w:rStyle w:val="Nincs"/>
          <w:sz w:val="24"/>
          <w:szCs w:val="24"/>
        </w:rPr>
      </w:pPr>
      <w:ins w:id="245" w:author="Gurubi Barnabás" w:date="2018-02-18T18:51:00Z">
        <w:r w:rsidRPr="008B4F33">
          <w:rPr>
            <w:rStyle w:val="Nincs"/>
            <w:sz w:val="24"/>
            <w:szCs w:val="24"/>
            <w:highlight w:val="lightGray"/>
            <w:rPrChange w:id="246" w:author="Gurubi Barnabás" w:date="2018-02-18T18:52:00Z">
              <w:rPr>
                <w:rStyle w:val="Nincs"/>
                <w:sz w:val="24"/>
                <w:szCs w:val="24"/>
              </w:rPr>
            </w:rPrChange>
          </w:rPr>
          <w:t>A pályán található egy speciális rész (néhány mezőből álló), ahova a ládáka</w:t>
        </w:r>
      </w:ins>
      <w:ins w:id="247" w:author="Gurubi Barnabás" w:date="2018-02-18T18:52:00Z">
        <w:r w:rsidRPr="008B4F33">
          <w:rPr>
            <w:rStyle w:val="Nincs"/>
            <w:sz w:val="24"/>
            <w:szCs w:val="24"/>
            <w:highlight w:val="lightGray"/>
            <w:rPrChange w:id="248" w:author="Gurubi Barnabás" w:date="2018-02-18T18:52:00Z">
              <w:rPr>
                <w:rStyle w:val="Nincs"/>
                <w:sz w:val="24"/>
                <w:szCs w:val="24"/>
              </w:rPr>
            </w:rPrChange>
          </w:rPr>
          <w:t>t tolni kell.</w:t>
        </w:r>
      </w:ins>
      <w:ins w:id="249" w:author="Gurubi Barnabás" w:date="2018-02-18T18:51:00Z">
        <w:r>
          <w:rPr>
            <w:rStyle w:val="Nincs"/>
            <w:sz w:val="24"/>
            <w:szCs w:val="24"/>
          </w:rPr>
          <w:t xml:space="preserve"> </w:t>
        </w:r>
      </w:ins>
      <w:r w:rsidR="00451EA9">
        <w:rPr>
          <w:rStyle w:val="Nincs"/>
          <w:sz w:val="24"/>
          <w:szCs w:val="24"/>
        </w:rPr>
        <w:t xml:space="preserve">Ha egy láda </w:t>
      </w:r>
      <w:del w:id="250" w:author="Gurubi Barnabás" w:date="2018-02-18T18:52:00Z">
        <w:r w:rsidR="00451EA9" w:rsidDel="008B4F33">
          <w:rPr>
            <w:rStyle w:val="Nincs"/>
            <w:sz w:val="24"/>
            <w:szCs w:val="24"/>
          </w:rPr>
          <w:delText>a hely</w:delText>
        </w:r>
        <w:r w:rsidR="00451EA9" w:rsidDel="008B4F33">
          <w:rPr>
            <w:rStyle w:val="Nincs"/>
            <w:sz w:val="24"/>
            <w:szCs w:val="24"/>
            <w:lang w:val="fr-FR"/>
          </w:rPr>
          <w:delText>é</w:delText>
        </w:r>
        <w:r w:rsidR="00451EA9" w:rsidDel="008B4F33">
          <w:rPr>
            <w:rStyle w:val="Nincs"/>
            <w:sz w:val="24"/>
            <w:szCs w:val="24"/>
          </w:rPr>
          <w:delText>re</w:delText>
        </w:r>
      </w:del>
      <w:ins w:id="251" w:author="Gurubi Barnabás" w:date="2018-02-18T18:52:00Z">
        <w:r>
          <w:rPr>
            <w:rStyle w:val="Nincs"/>
            <w:sz w:val="24"/>
            <w:szCs w:val="24"/>
          </w:rPr>
          <w:t>erre a részre</w:t>
        </w:r>
      </w:ins>
      <w:r w:rsidR="00451EA9">
        <w:rPr>
          <w:rStyle w:val="Nincs"/>
          <w:sz w:val="24"/>
          <w:szCs w:val="24"/>
        </w:rPr>
        <w:t xml:space="preserve"> kerül, akkor azt utána onnan nem lehet eltolni</w:t>
      </w:r>
      <w:ins w:id="252" w:author="Gurubi Barnabás" w:date="2018-02-18T18:52:00Z">
        <w:r>
          <w:rPr>
            <w:rStyle w:val="Nincs"/>
            <w:sz w:val="24"/>
            <w:szCs w:val="24"/>
          </w:rPr>
          <w:t xml:space="preserve">. </w:t>
        </w:r>
        <w:r w:rsidRPr="008B4F33">
          <w:rPr>
            <w:rStyle w:val="Nincs"/>
            <w:sz w:val="24"/>
            <w:szCs w:val="24"/>
            <w:highlight w:val="lightGray"/>
            <w:rPrChange w:id="253" w:author="Gurubi Barnabás" w:date="2018-02-18T18:53:00Z">
              <w:rPr>
                <w:rStyle w:val="Nincs"/>
                <w:sz w:val="24"/>
                <w:szCs w:val="24"/>
              </w:rPr>
            </w:rPrChange>
          </w:rPr>
          <w:t>Ha egy játékos egy ládát a helyére tol akkor pontot k</w:t>
        </w:r>
      </w:ins>
      <w:ins w:id="254" w:author="Gurubi Barnabás" w:date="2018-02-18T18:53:00Z">
        <w:r w:rsidRPr="008B4F33">
          <w:rPr>
            <w:rStyle w:val="Nincs"/>
            <w:sz w:val="24"/>
            <w:szCs w:val="24"/>
            <w:highlight w:val="lightGray"/>
            <w:rPrChange w:id="255" w:author="Gurubi Barnabás" w:date="2018-02-18T18:53:00Z">
              <w:rPr>
                <w:rStyle w:val="Nincs"/>
                <w:sz w:val="24"/>
                <w:szCs w:val="24"/>
              </w:rPr>
            </w:rPrChange>
          </w:rPr>
          <w:t>ap.</w:t>
        </w:r>
      </w:ins>
      <w:del w:id="256" w:author="Gurubi Barnabás" w:date="2018-02-18T18:52:00Z">
        <w:r w:rsidR="00451EA9" w:rsidDel="008B4F33">
          <w:rPr>
            <w:rStyle w:val="Nincs"/>
            <w:sz w:val="24"/>
            <w:szCs w:val="24"/>
          </w:rPr>
          <w:delText>, tehát úgy viselkedik, mintha oszlop vagy fal lenne.</w:delText>
        </w:r>
      </w:del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6257D51C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del w:id="257" w:author="Gurubi Barnabás" w:date="2018-02-18T18:54:00Z">
        <w:r w:rsidDel="008B4F33">
          <w:rPr>
            <w:rStyle w:val="Nincs"/>
            <w:sz w:val="24"/>
            <w:szCs w:val="24"/>
          </w:rPr>
          <w:delText>nak akkor van v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>ge</w:delText>
        </w:r>
      </w:del>
      <w:ins w:id="258" w:author="Gurubi Barnabás" w:date="2018-02-18T18:54:00Z">
        <w:r w:rsidR="008B4F33">
          <w:rPr>
            <w:rStyle w:val="Nincs"/>
            <w:sz w:val="24"/>
            <w:szCs w:val="24"/>
          </w:rPr>
          <w:t xml:space="preserve"> töb esetben véget érhet.</w:t>
        </w:r>
      </w:ins>
      <w:del w:id="259" w:author="Gurubi Barnabás" w:date="2018-02-18T18:54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60" w:author="Gurubi Barnabás" w:date="2018-02-18T18:54:00Z">
        <w:r w:rsidR="008B4F33">
          <w:rPr>
            <w:rStyle w:val="Nincs"/>
            <w:sz w:val="24"/>
            <w:szCs w:val="24"/>
          </w:rPr>
          <w:t xml:space="preserve">Ilyen az, </w:t>
        </w:r>
      </w:ins>
      <w:del w:id="261" w:author="Gurubi Barnabás" w:date="2018-02-18T18:53:00Z">
        <w:r w:rsidDel="008B4F33">
          <w:rPr>
            <w:rStyle w:val="Nincs"/>
            <w:sz w:val="24"/>
            <w:szCs w:val="24"/>
          </w:rPr>
          <w:delText>ha minden láda a hely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 xml:space="preserve">re lett tolva, </w:delText>
        </w:r>
      </w:del>
      <w:ins w:id="262" w:author="Gurubi Barnabás" w:date="2018-02-18T18:54:00Z">
        <w:r w:rsidR="008B4F33">
          <w:rPr>
            <w:rStyle w:val="Nincs"/>
            <w:sz w:val="24"/>
            <w:szCs w:val="24"/>
          </w:rPr>
          <w:t>amikor</w:t>
        </w:r>
      </w:ins>
      <w:ins w:id="263" w:author="Gurubi Barnabás" w:date="2018-02-18T18:53:00Z">
        <w:r w:rsidR="008B4F33">
          <w:rPr>
            <w:rStyle w:val="Nincs"/>
            <w:sz w:val="24"/>
            <w:szCs w:val="24"/>
          </w:rPr>
          <w:t xml:space="preserve"> már nincs több olyan </w:t>
        </w:r>
        <w:proofErr w:type="gramStart"/>
        <w:r w:rsidR="008B4F33">
          <w:rPr>
            <w:rStyle w:val="Nincs"/>
            <w:sz w:val="24"/>
            <w:szCs w:val="24"/>
          </w:rPr>
          <w:t>láda</w:t>
        </w:r>
        <w:proofErr w:type="gramEnd"/>
        <w:r w:rsidR="008B4F33">
          <w:rPr>
            <w:rStyle w:val="Nincs"/>
            <w:sz w:val="24"/>
            <w:szCs w:val="24"/>
          </w:rPr>
          <w:t xml:space="preserve"> amit a kijelölt részre lehet tolni</w:t>
        </w:r>
      </w:ins>
      <w:ins w:id="264" w:author="Gurubi Barnabás" w:date="2018-02-18T18:54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8B4F33">
          <w:rPr>
            <w:rStyle w:val="Nincs"/>
            <w:sz w:val="24"/>
            <w:szCs w:val="24"/>
            <w:highlight w:val="lightGray"/>
            <w:rPrChange w:id="265" w:author="Gurubi Barnabás" w:date="2018-02-18T18:54:00Z">
              <w:rPr>
                <w:rStyle w:val="Nincs"/>
                <w:sz w:val="24"/>
                <w:szCs w:val="24"/>
              </w:rPr>
            </w:rPrChange>
          </w:rPr>
          <w:t>(elfogytak a helyek vagy a megmaradt helyeket ládák blokkolják)</w:t>
        </w:r>
        <w:r w:rsidR="008B4F33">
          <w:rPr>
            <w:rStyle w:val="Nincs"/>
            <w:sz w:val="24"/>
            <w:szCs w:val="24"/>
          </w:rPr>
          <w:t xml:space="preserve">. </w:t>
        </w:r>
      </w:ins>
      <w:del w:id="266" w:author="Gurubi Barnabás" w:date="2018-02-18T18:54:00Z">
        <w:r w:rsidDel="008B4F33">
          <w:rPr>
            <w:rStyle w:val="Nincs"/>
            <w:sz w:val="24"/>
            <w:szCs w:val="24"/>
          </w:rPr>
          <w:delText xml:space="preserve">vagy </w:delText>
        </w:r>
      </w:del>
      <w:ins w:id="267" w:author="Gurubi Barnabás" w:date="2018-02-18T18:54:00Z">
        <w:r w:rsidR="008B4F33">
          <w:rPr>
            <w:rStyle w:val="Nincs"/>
            <w:sz w:val="24"/>
            <w:szCs w:val="24"/>
          </w:rPr>
          <w:t>Tovább</w:t>
        </w:r>
      </w:ins>
      <w:ins w:id="268" w:author="Gurubi Barnabás" w:date="2018-02-18T18:55:00Z">
        <w:r w:rsidR="008B4F33">
          <w:rPr>
            <w:rStyle w:val="Nincs"/>
            <w:sz w:val="24"/>
            <w:szCs w:val="24"/>
          </w:rPr>
          <w:t xml:space="preserve">á véget </w:t>
        </w:r>
        <w:proofErr w:type="gramStart"/>
        <w:r w:rsidR="008B4F33">
          <w:rPr>
            <w:rStyle w:val="Nincs"/>
            <w:sz w:val="24"/>
            <w:szCs w:val="24"/>
          </w:rPr>
          <w:t>ér</w:t>
        </w:r>
        <w:proofErr w:type="gramEnd"/>
        <w:r w:rsidR="008B4F33">
          <w:rPr>
            <w:rStyle w:val="Nincs"/>
            <w:sz w:val="24"/>
            <w:szCs w:val="24"/>
          </w:rPr>
          <w:t xml:space="preserve"> ha minden játékos meghal. </w:t>
        </w:r>
      </w:ins>
      <w:del w:id="269" w:author="Gurubi Barnabás" w:date="2018-02-18T18:55:00Z">
        <w:r w:rsidRPr="006E429C" w:rsidDel="008B4F33">
          <w:rPr>
            <w:rStyle w:val="Nincs"/>
            <w:sz w:val="24"/>
            <w:szCs w:val="24"/>
            <w:highlight w:val="yellow"/>
            <w:rPrChange w:id="270" w:author="USER" w:date="2018-02-18T15:58:00Z">
              <w:rPr>
                <w:rStyle w:val="Nincs"/>
                <w:sz w:val="24"/>
                <w:szCs w:val="24"/>
              </w:rPr>
            </w:rPrChange>
          </w:rPr>
          <w:delText xml:space="preserve">már csak egy munkás </w:delText>
        </w:r>
        <w:r w:rsidRPr="006E429C" w:rsidDel="008B4F33">
          <w:rPr>
            <w:rStyle w:val="Nincs"/>
            <w:sz w:val="24"/>
            <w:szCs w:val="24"/>
            <w:highlight w:val="yellow"/>
            <w:lang w:val="fr-FR"/>
            <w:rPrChange w:id="271" w:author="USER" w:date="2018-02-18T15:58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6E429C" w:rsidDel="008B4F33">
          <w:rPr>
            <w:rStyle w:val="Nincs"/>
            <w:sz w:val="24"/>
            <w:szCs w:val="24"/>
            <w:highlight w:val="yellow"/>
            <w:rPrChange w:id="272" w:author="USER" w:date="2018-02-18T15:58:00Z">
              <w:rPr>
                <w:rStyle w:val="Nincs"/>
                <w:sz w:val="24"/>
                <w:szCs w:val="24"/>
              </w:rPr>
            </w:rPrChange>
          </w:rPr>
          <w:delText>l,</w:delText>
        </w:r>
        <w:r w:rsidDel="008B4F33">
          <w:rPr>
            <w:rStyle w:val="Nincs"/>
            <w:sz w:val="24"/>
            <w:szCs w:val="24"/>
          </w:rPr>
          <w:delText xml:space="preserve"> </w:delText>
        </w:r>
      </w:del>
      <w:ins w:id="273" w:author="USER" w:date="2018-02-18T15:58:00Z">
        <w:del w:id="274" w:author="Gurubi Barnabás" w:date="2018-02-18T18:55:00Z">
          <w:r w:rsidR="006E429C" w:rsidDel="008B4F33">
            <w:rPr>
              <w:rStyle w:val="Nincs"/>
              <w:sz w:val="24"/>
              <w:szCs w:val="24"/>
            </w:rPr>
            <w:delText>(</w:delText>
          </w:r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75" w:author="USER" w:date="2018-02-18T15:58:00Z">
                <w:rPr>
                  <w:rStyle w:val="Nincs"/>
                  <w:sz w:val="24"/>
                  <w:szCs w:val="24"/>
                </w:rPr>
              </w:rPrChange>
            </w:rPr>
            <w:delText>akkor egyszemélyes módban nem is lehet játszani??)</w:delText>
          </w:r>
        </w:del>
      </w:ins>
      <w:del w:id="276" w:author="Gurubi Barnabás" w:date="2018-02-18T18:55:00Z">
        <w:r w:rsidDel="008B4F33">
          <w:rPr>
            <w:rStyle w:val="Nincs"/>
            <w:sz w:val="24"/>
            <w:szCs w:val="24"/>
          </w:rPr>
          <w:delText xml:space="preserve">vagy ha </w:delText>
        </w:r>
        <w:r w:rsidRPr="006E429C" w:rsidDel="008B4F33">
          <w:rPr>
            <w:rStyle w:val="Nincs"/>
            <w:sz w:val="24"/>
            <w:szCs w:val="24"/>
            <w:highlight w:val="yellow"/>
            <w:rPrChange w:id="277" w:author="USER" w:date="2018-02-18T15:59:00Z">
              <w:rPr>
                <w:rStyle w:val="Nincs"/>
                <w:sz w:val="24"/>
                <w:szCs w:val="24"/>
              </w:rPr>
            </w:rPrChange>
          </w:rPr>
          <w:delText>nem lehet már t</w:delText>
        </w:r>
        <w:r w:rsidRPr="006E429C" w:rsidDel="008B4F33">
          <w:rPr>
            <w:rStyle w:val="Nincs"/>
            <w:sz w:val="24"/>
            <w:szCs w:val="24"/>
            <w:highlight w:val="yellow"/>
            <w:lang w:val="sv-SE"/>
            <w:rPrChange w:id="278" w:author="USER" w:date="2018-02-18T15:59:00Z">
              <w:rPr>
                <w:rStyle w:val="Nincs"/>
                <w:sz w:val="24"/>
                <w:szCs w:val="24"/>
                <w:lang w:val="sv-SE"/>
              </w:rPr>
            </w:rPrChange>
          </w:rPr>
          <w:delText>ö</w:delText>
        </w:r>
        <w:r w:rsidRPr="006E429C" w:rsidDel="008B4F33">
          <w:rPr>
            <w:rStyle w:val="Nincs"/>
            <w:sz w:val="24"/>
            <w:szCs w:val="24"/>
            <w:highlight w:val="yellow"/>
            <w:rPrChange w:id="279" w:author="USER" w:date="2018-02-18T15:59:00Z">
              <w:rPr>
                <w:rStyle w:val="Nincs"/>
                <w:sz w:val="24"/>
                <w:szCs w:val="24"/>
              </w:rPr>
            </w:rPrChange>
          </w:rPr>
          <w:delText>bb ládát eltolni.</w:delText>
        </w:r>
      </w:del>
      <w:ins w:id="280" w:author="USER" w:date="2018-02-18T15:59:00Z">
        <w:del w:id="281" w:author="Gurubi Barnabás" w:date="2018-02-18T18:55:00Z"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82" w:author="USER" w:date="2018-02-18T15:59:00Z">
                <w:rPr>
                  <w:rStyle w:val="Nincs"/>
                  <w:sz w:val="24"/>
                  <w:szCs w:val="24"/>
                </w:rPr>
              </w:rPrChange>
            </w:rPr>
            <w:delText>(inkább implementációs probléma de ezt nem feltétlen könnyű detektálni</w:delText>
          </w:r>
          <w:r w:rsidR="006E429C" w:rsidDel="008B4F33">
            <w:rPr>
              <w:rStyle w:val="Nincs"/>
              <w:sz w:val="24"/>
              <w:szCs w:val="24"/>
            </w:rPr>
            <w:delText>)</w:delText>
          </w:r>
        </w:del>
      </w:ins>
      <w:del w:id="283" w:author="Gurubi Barnabás" w:date="2018-02-18T18:55:00Z">
        <w:r w:rsidDel="008B4F33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ins w:id="284" w:author="Gurubi Barnabás" w:date="2018-02-18T18:56:00Z">
        <w:r w:rsidR="008B4F33">
          <w:rPr>
            <w:rStyle w:val="Nincs"/>
            <w:sz w:val="24"/>
            <w:szCs w:val="24"/>
          </w:rPr>
          <w:t>.</w:t>
        </w:r>
      </w:ins>
      <w:del w:id="285" w:author="Gurubi Barnabás" w:date="2018-02-18T18:56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del w:id="286" w:author="Gurubi Barnabás" w:date="2018-02-18T18:57:00Z">
        <w:r w:rsidDel="008B4F33">
          <w:rPr>
            <w:rStyle w:val="Nincs"/>
            <w:sz w:val="24"/>
            <w:szCs w:val="24"/>
          </w:rPr>
          <w:delText xml:space="preserve">így </w:delText>
        </w:r>
      </w:del>
      <w:ins w:id="287" w:author="Gurubi Barnabás" w:date="2018-02-18T18:57:00Z">
        <w:r w:rsidR="008B4F33">
          <w:rPr>
            <w:rStyle w:val="Nincs"/>
            <w:sz w:val="24"/>
            <w:szCs w:val="24"/>
          </w:rPr>
          <w:t>A</w:t>
        </w:r>
      </w:ins>
      <w:del w:id="288" w:author="Gurubi Barnabás" w:date="2018-02-18T18:57:00Z">
        <w:r w:rsidDel="008B4F33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 nyer, aki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ins w:id="289" w:author="Gurubi Barnabás" w:date="2018-02-18T18:57:00Z">
        <w:r w:rsidR="008B4F33">
          <w:rPr>
            <w:rStyle w:val="Nincs"/>
            <w:sz w:val="24"/>
            <w:szCs w:val="24"/>
            <w:lang w:val="it-IT"/>
          </w:rPr>
          <w:t xml:space="preserve"> </w:t>
        </w:r>
        <w:r w:rsidR="008B4F33" w:rsidRPr="008B4F33">
          <w:rPr>
            <w:rStyle w:val="Nincs"/>
            <w:sz w:val="24"/>
            <w:szCs w:val="24"/>
            <w:highlight w:val="lightGray"/>
            <w:lang w:val="it-IT"/>
            <w:rPrChange w:id="290" w:author="Gurubi Barnabás" w:date="2018-02-18T18:57:00Z">
              <w:rPr>
                <w:rStyle w:val="Nincs"/>
                <w:sz w:val="24"/>
                <w:szCs w:val="24"/>
                <w:lang w:val="it-IT"/>
              </w:rPr>
            </w:rPrChange>
          </w:rPr>
          <w:t>tehát a legtöbb pontja van,</w:t>
        </w:r>
      </w:ins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etben van.</w:t>
      </w:r>
      <w:ins w:id="291" w:author="Gurubi Barnabás" w:date="2018-02-18T18:57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8B4F33">
          <w:rPr>
            <w:rStyle w:val="Nincs"/>
            <w:sz w:val="24"/>
            <w:szCs w:val="24"/>
            <w:highlight w:val="lightGray"/>
            <w:rPrChange w:id="292" w:author="Gurubi Barnabás" w:date="2018-02-18T18:57:00Z">
              <w:rPr>
                <w:rStyle w:val="Nincs"/>
                <w:sz w:val="24"/>
                <w:szCs w:val="24"/>
              </w:rPr>
            </w:rPrChange>
          </w:rPr>
          <w:t>Ha minden játékos halott, akkor nincs nyertes.</w:t>
        </w:r>
      </w:ins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C4312" w:rsidRDefault="00451EA9">
      <w:pPr>
        <w:keepNext/>
        <w:numPr>
          <w:ilvl w:val="2"/>
          <w:numId w:val="2"/>
        </w:numPr>
        <w:spacing w:before="240" w:after="60"/>
        <w:rPr>
          <w:ins w:id="293" w:author="USER" w:date="2018-02-18T16:04:00Z"/>
          <w:rFonts w:ascii="Arial" w:eastAsia="Arial" w:hAnsi="Arial" w:cs="Arial"/>
          <w:b/>
          <w:bCs/>
          <w:sz w:val="26"/>
          <w:szCs w:val="26"/>
          <w:rPrChange w:id="294" w:author="USER" w:date="2018-02-18T16:04:00Z">
            <w:rPr>
              <w:ins w:id="295" w:author="USER" w:date="2018-02-18T16:04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C4312" w:rsidRDefault="00CC4312">
      <w:pPr>
        <w:rPr>
          <w:sz w:val="24"/>
          <w:szCs w:val="24"/>
          <w:rPrChange w:id="296" w:author="USER" w:date="2018-02-18T16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297" w:author="USER" w:date="2018-02-18T16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298" w:author="USER" w:date="2018-02-18T16:04:00Z">
        <w:r w:rsidRPr="00CC4312">
          <w:rPr>
            <w:sz w:val="24"/>
            <w:szCs w:val="24"/>
            <w:rPrChange w:id="299" w:author="USER" w:date="2018-02-18T16:04:00Z">
              <w:rPr/>
            </w:rPrChange>
          </w:rPr>
          <w:t>A játék</w:t>
        </w:r>
        <w:r>
          <w:rPr>
            <w:sz w:val="24"/>
            <w:szCs w:val="24"/>
          </w:rPr>
          <w:t xml:space="preserve"> bármiféle előképzettség nélkül</w:t>
        </w:r>
      </w:ins>
      <w:ins w:id="300" w:author="USER" w:date="2018-02-18T16:05:00Z">
        <w:r w:rsidR="00466EC1">
          <w:rPr>
            <w:sz w:val="24"/>
            <w:szCs w:val="24"/>
          </w:rPr>
          <w:t xml:space="preserve"> könnyedén megérthető és játszható, amennyiben a játékosok értelmezni tudják a szótárban ill. a 2.2.2 részben leírtakat.</w:t>
        </w:r>
      </w:ins>
    </w:p>
    <w:p w14:paraId="72C84DEE" w14:textId="0504EC73" w:rsidR="00610168" w:rsidRPr="00CC4312" w:rsidDel="00CC4312" w:rsidRDefault="00451EA9">
      <w:pPr>
        <w:rPr>
          <w:del w:id="301" w:author="USER" w:date="2018-02-18T16:04:00Z"/>
          <w:rPrChange w:id="302" w:author="USER" w:date="2018-02-18T16:04:00Z">
            <w:rPr>
              <w:del w:id="303" w:author="USER" w:date="2018-02-18T16:04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04" w:author="USER" w:date="2018-02-18T16:04:00Z">
        <w:r w:rsidRPr="00CC4312" w:rsidDel="00CC4312">
          <w:rPr>
            <w:rPrChange w:id="305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felhasznál</w:delText>
        </w:r>
        <w:r w:rsidRPr="00CC4312" w:rsidDel="00CC4312">
          <w:rPr>
            <w:rPrChange w:id="306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Pr="00CC4312" w:rsidDel="00CC4312">
          <w:rPr>
            <w:rPrChange w:id="307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k jellemzői, tulajdonságai]</w:delText>
        </w:r>
      </w:del>
    </w:p>
    <w:p w14:paraId="09629A13" w14:textId="356D6037" w:rsidR="00610168" w:rsidRPr="00B72693" w:rsidRDefault="00451EA9">
      <w:pPr>
        <w:keepNext/>
        <w:numPr>
          <w:ilvl w:val="2"/>
          <w:numId w:val="2"/>
        </w:numPr>
        <w:spacing w:before="240" w:after="60"/>
        <w:rPr>
          <w:ins w:id="308" w:author="USER" w:date="2018-02-18T16:10:00Z"/>
          <w:rFonts w:ascii="Arial" w:eastAsia="Arial" w:hAnsi="Arial" w:cs="Arial"/>
          <w:b/>
          <w:bCs/>
          <w:sz w:val="26"/>
          <w:szCs w:val="26"/>
          <w:lang w:val="en-US"/>
          <w:rPrChange w:id="309" w:author="USER" w:date="2018-02-18T16:10:00Z">
            <w:rPr>
              <w:ins w:id="310" w:author="USER" w:date="2018-02-18T16:10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</w:p>
    <w:p w14:paraId="4010ECF5" w14:textId="08FB5A88" w:rsidR="00B72693" w:rsidRPr="00B72693" w:rsidRDefault="007772D9">
      <w:pPr>
        <w:rPr>
          <w:sz w:val="24"/>
          <w:rPrChange w:id="311" w:author="USER" w:date="2018-02-18T16:10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  <w:lang w:val="en-US"/>
            </w:rPr>
          </w:rPrChange>
        </w:rPr>
        <w:pPrChange w:id="312" w:author="USER" w:date="2018-02-18T16:10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13" w:author="USER" w:date="2018-02-18T16:20:00Z">
        <w:r>
          <w:rPr>
            <w:sz w:val="24"/>
          </w:rPr>
          <w:t xml:space="preserve">A megrendelők (oktatók) által kiírt specifikáció megköveteli, hogy a program fusson a HSZK gépein, amelyeken </w:t>
        </w:r>
      </w:ins>
      <w:ins w:id="314" w:author="USER" w:date="2018-02-18T16:21:00Z">
        <w:r>
          <w:rPr>
            <w:sz w:val="24"/>
          </w:rPr>
          <w:t xml:space="preserve">a JRE 1.8 környezet van telepítve. Ennek megfelelően a korlátozás az, hogy a fejlesztés során csak a standard JDK 1.8 </w:t>
        </w:r>
      </w:ins>
      <w:ins w:id="315" w:author="USER" w:date="2018-02-18T16:22:00Z">
        <w:r>
          <w:rPr>
            <w:sz w:val="24"/>
          </w:rPr>
          <w:t>könyvtárkészletet</w:t>
        </w:r>
      </w:ins>
      <w:ins w:id="316" w:author="USER" w:date="2018-02-18T16:21:00Z">
        <w:r>
          <w:rPr>
            <w:sz w:val="24"/>
          </w:rPr>
          <w:t xml:space="preserve"> </w:t>
        </w:r>
      </w:ins>
      <w:ins w:id="317" w:author="USER" w:date="2018-02-18T16:22:00Z">
        <w:r>
          <w:rPr>
            <w:sz w:val="24"/>
          </w:rPr>
          <w:t>lehet felhasználni.</w:t>
        </w:r>
      </w:ins>
    </w:p>
    <w:p w14:paraId="26BD930F" w14:textId="622045DD" w:rsidR="00610168" w:rsidRPr="00B72693" w:rsidDel="00B72693" w:rsidRDefault="00451EA9">
      <w:pPr>
        <w:rPr>
          <w:del w:id="318" w:author="USER" w:date="2018-02-18T16:10:00Z"/>
          <w:rPrChange w:id="319" w:author="USER" w:date="2018-02-18T16:10:00Z">
            <w:rPr>
              <w:del w:id="320" w:author="USER" w:date="2018-02-18T16:10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21" w:author="USER" w:date="2018-02-18T16:10:00Z">
        <w:r w:rsidRPr="00B72693" w:rsidDel="00B72693">
          <w:rPr>
            <w:rPrChange w:id="322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z elk</w:delText>
        </w:r>
        <w:r w:rsidRPr="00B72693" w:rsidDel="00B72693">
          <w:rPr>
            <w:rPrChange w:id="323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Pr="00B72693" w:rsidDel="00B72693">
          <w:rPr>
            <w:rPrChange w:id="324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szítendő szoftverre vonatkozó – általában nem funkcionális - előírások, korlátozások.]</w:delText>
        </w:r>
      </w:del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telez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, kapcsolatok</w:t>
      </w:r>
    </w:p>
    <w:p w14:paraId="54A559A2" w14:textId="77777777" w:rsidR="00A44557" w:rsidRDefault="00A44557">
      <w:pPr>
        <w:pStyle w:val="Listaszerbekezds"/>
        <w:ind w:left="0"/>
        <w:rPr>
          <w:ins w:id="325" w:author="USER" w:date="2018-02-18T16:25:00Z"/>
          <w:rStyle w:val="Nincs"/>
          <w:sz w:val="24"/>
          <w:szCs w:val="24"/>
        </w:rPr>
        <w:pPrChange w:id="326" w:author="USER" w:date="2018-02-18T16:25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27" w:author="USER" w:date="2018-02-18T16:25:00Z">
        <w:r>
          <w:fldChar w:fldCharType="begin"/>
        </w:r>
        <w:r>
          <w:instrText xml:space="preserve"> HYPERLINK "https://www.iit.bme.hu/targyak/BMEVIIIAB02" </w:instrText>
        </w:r>
        <w:r>
          <w:fldChar w:fldCharType="separate"/>
        </w:r>
        <w:r>
          <w:rPr>
            <w:rStyle w:val="Hyperlink1"/>
          </w:rPr>
          <w:t>https://www.iit.bme.hu/targyak/BMEVIIIAB02</w:t>
        </w:r>
        <w:r>
          <w:rPr>
            <w:rStyle w:val="Hyperlink1"/>
          </w:rPr>
          <w:fldChar w:fldCharType="end"/>
        </w:r>
        <w:r w:rsidRPr="00A44557">
          <w:rPr>
            <w:rStyle w:val="Nincs"/>
            <w:sz w:val="24"/>
            <w:szCs w:val="24"/>
          </w:rPr>
          <w:t xml:space="preserve"> &amp;</w:t>
        </w:r>
      </w:ins>
    </w:p>
    <w:p w14:paraId="63359BF4" w14:textId="02D484D2" w:rsidR="00A44557" w:rsidRPr="00A44557" w:rsidRDefault="00A44557">
      <w:pPr>
        <w:rPr>
          <w:ins w:id="328" w:author="USER" w:date="2018-02-18T16:25:00Z"/>
          <w:rPrChange w:id="329" w:author="USER" w:date="2018-02-18T16:26:00Z">
            <w:rPr>
              <w:ins w:id="330" w:author="USER" w:date="2018-02-18T16:25:00Z"/>
              <w:rStyle w:val="Nincs"/>
              <w:sz w:val="24"/>
              <w:szCs w:val="24"/>
            </w:rPr>
          </w:rPrChange>
        </w:rPr>
        <w:pPrChange w:id="331" w:author="USER" w:date="2018-02-18T16:26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32" w:author="USER" w:date="2018-02-18T16:25:00Z">
        <w:r w:rsidRPr="00A44557">
          <w:fldChar w:fldCharType="begin"/>
        </w:r>
        <w:r>
          <w:instrText xml:space="preserve"> HYPERLINK "http://devil.iit.bme.hu/~balage/projlab/" </w:instrText>
        </w:r>
        <w:r w:rsidRPr="00A44557">
          <w:fldChar w:fldCharType="separate"/>
        </w:r>
        <w:r w:rsidRPr="00A44557">
          <w:rPr>
            <w:rStyle w:val="Hyperlink1"/>
            <w:lang w:val="en-US"/>
          </w:rPr>
          <w:t>http://devil.iit.bme.hu/~balage/projlab/</w:t>
        </w:r>
        <w:r w:rsidRPr="00A44557">
          <w:rPr>
            <w:rStyle w:val="Hyperlink1"/>
            <w:lang w:val="en-US"/>
            <w:rPrChange w:id="333" w:author="USER" w:date="2018-02-18T16:25:00Z">
              <w:rPr>
                <w:rStyle w:val="Hyperlink1"/>
                <w:lang w:val="en-US"/>
              </w:rPr>
            </w:rPrChange>
          </w:rPr>
          <w:fldChar w:fldCharType="end"/>
        </w:r>
      </w:ins>
      <w:ins w:id="334" w:author="USER" w:date="2018-02-18T16:26:00Z">
        <w:r>
          <w:tab/>
        </w:r>
        <w:r w:rsidRPr="00A44557">
          <w:rPr>
            <w:sz w:val="24"/>
            <w:rPrChange w:id="335" w:author="USER" w:date="2018-02-18T16:26:00Z">
              <w:rPr/>
            </w:rPrChange>
          </w:rPr>
          <w:t>-Feladat kiírása (a megrendelés részletei, követelményei)</w:t>
        </w:r>
      </w:ins>
    </w:p>
    <w:p w14:paraId="3A338DDC" w14:textId="1AACD129" w:rsidR="00610168" w:rsidRPr="00A44557" w:rsidDel="00A44557" w:rsidRDefault="00A44557">
      <w:pPr>
        <w:pStyle w:val="Listaszerbekezds"/>
        <w:numPr>
          <w:ilvl w:val="0"/>
          <w:numId w:val="2"/>
        </w:numPr>
        <w:rPr>
          <w:del w:id="336" w:author="USER" w:date="2018-02-18T16:25:00Z"/>
          <w:rPrChange w:id="337" w:author="USER" w:date="2018-02-18T16:25:00Z">
            <w:rPr>
              <w:del w:id="338" w:author="USER" w:date="2018-02-18T16:25:00Z"/>
              <w:rStyle w:val="Nincs"/>
              <w:color w:val="0000FF"/>
              <w:sz w:val="24"/>
              <w:szCs w:val="24"/>
              <w:u w:color="0000FF"/>
            </w:rPr>
          </w:rPrChange>
        </w:rPr>
        <w:pPrChange w:id="339" w:author="USER" w:date="2018-02-18T16:25:00Z">
          <w:pPr/>
        </w:pPrChange>
      </w:pPr>
      <w:ins w:id="340" w:author="USER" w:date="2018-02-18T16:25:00Z">
        <w:r w:rsidRPr="00A44557" w:rsidDel="00A44557">
          <w:t xml:space="preserve"> </w:t>
        </w:r>
      </w:ins>
      <w:del w:id="341" w:author="USER" w:date="2018-02-18T16:25:00Z">
        <w:r w:rsidR="00451EA9" w:rsidRPr="00A44557" w:rsidDel="00A44557">
          <w:rPr>
            <w:rPrChange w:id="342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Hivatkozásokban felsorolt anyagok, web-oldalak kapcsol</w:delText>
        </w:r>
        <w:r w:rsidR="00451EA9" w:rsidRPr="00A44557" w:rsidDel="00A44557">
          <w:rPr>
            <w:rPrChange w:id="343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44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dása a feladathoz, melyik milyen szempontb</w:delText>
        </w:r>
        <w:r w:rsidR="00451EA9" w:rsidRPr="00A44557" w:rsidDel="00A44557">
          <w:rPr>
            <w:rPrChange w:id="345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46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 xml:space="preserve">l </w:delText>
        </w:r>
        <w:r w:rsidR="00451EA9" w:rsidRPr="00A44557" w:rsidDel="00A44557">
          <w:rPr>
            <w:rPrChange w:id="347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="00451EA9" w:rsidRPr="00A44557" w:rsidDel="00A44557">
          <w:rPr>
            <w:rPrChange w:id="348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rdekes, milyen inputot ad.]</w:delText>
        </w:r>
      </w:del>
    </w:p>
    <w:p w14:paraId="66D5F375" w14:textId="77777777" w:rsidR="00610168" w:rsidRDefault="00451EA9" w:rsidP="00A44557">
      <w:pPr>
        <w:pStyle w:val="Listaszerbekezds"/>
      </w:pPr>
      <w:r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k</w:t>
      </w:r>
    </w:p>
    <w:p w14:paraId="78C752FB" w14:textId="7D3DD46A" w:rsidR="00610168" w:rsidRPr="0090085E" w:rsidRDefault="00451EA9">
      <w:pPr>
        <w:keepNext/>
        <w:numPr>
          <w:ilvl w:val="2"/>
          <w:numId w:val="2"/>
        </w:numPr>
        <w:spacing w:before="240" w:after="60"/>
        <w:rPr>
          <w:ins w:id="349" w:author="Gurubi Barnabás" w:date="2018-02-18T19:03:00Z"/>
          <w:rFonts w:ascii="Arial" w:eastAsia="Arial" w:hAnsi="Arial" w:cs="Arial"/>
          <w:b/>
          <w:bCs/>
          <w:sz w:val="26"/>
          <w:szCs w:val="26"/>
          <w:rPrChange w:id="350" w:author="Gurubi Barnabás" w:date="2018-02-18T19:03:00Z">
            <w:rPr>
              <w:ins w:id="351" w:author="Gurubi Barnabás" w:date="2018-02-18T19:03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480AE8BC" w14:textId="6266A545" w:rsidR="0090085E" w:rsidRPr="0072792B" w:rsidRDefault="0090085E" w:rsidP="0090085E">
      <w:pPr>
        <w:keepNext/>
        <w:spacing w:before="240" w:after="60"/>
        <w:rPr>
          <w:ins w:id="352" w:author="Gurubi Barnabás" w:date="2018-02-18T19:04:00Z"/>
          <w:rStyle w:val="Nincs"/>
          <w:rFonts w:eastAsia="Arial" w:cs="Times New Roman"/>
          <w:bCs/>
          <w:sz w:val="24"/>
          <w:szCs w:val="24"/>
          <w:rPrChange w:id="353" w:author="Gurubi Barnabás" w:date="2018-02-18T19:04:00Z">
            <w:rPr>
              <w:ins w:id="354" w:author="Gurubi Barnabás" w:date="2018-02-18T19:04:00Z"/>
              <w:rStyle w:val="Nincs"/>
              <w:rFonts w:ascii="Arial" w:eastAsia="Arial" w:hAnsi="Arial" w:cs="Arial"/>
              <w:bCs/>
              <w:sz w:val="24"/>
              <w:szCs w:val="24"/>
            </w:rPr>
          </w:rPrChange>
        </w:rPr>
      </w:pPr>
      <w:ins w:id="355" w:author="Gurubi Barnabás" w:date="2018-02-18T19:03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56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>Az alkalmazott prioritás jelölések</w:t>
        </w:r>
      </w:ins>
      <w:ins w:id="357" w:author="Gurubi Barnabás" w:date="2018-02-18T19:04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58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 xml:space="preserve"> magyarázata:</w:t>
        </w:r>
      </w:ins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59" w:author="Gurubi Barnabás" w:date="2018-02-18T19:06:00Z"/>
          <w:rStyle w:val="Nincs"/>
          <w:rFonts w:eastAsia="Arial" w:cs="Times New Roman"/>
          <w:bCs/>
          <w:sz w:val="24"/>
          <w:szCs w:val="24"/>
        </w:rPr>
      </w:pPr>
      <w:ins w:id="360" w:author="Gurubi Barnabás" w:date="2018-02-18T19:04:00Z">
        <w:r w:rsidRPr="0072792B">
          <w:rPr>
            <w:rStyle w:val="Nincs"/>
            <w:rFonts w:eastAsia="Arial" w:cs="Times New Roman"/>
            <w:b/>
            <w:bCs/>
            <w:sz w:val="24"/>
            <w:szCs w:val="24"/>
            <w:rPrChange w:id="361" w:author="Gurubi Barnabás" w:date="2018-02-18T19:04:00Z">
              <w:rPr>
                <w:rStyle w:val="Nincs"/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alapvető</w:t>
        </w:r>
        <w:r>
          <w:rPr>
            <w:rStyle w:val="Nincs"/>
            <w:rFonts w:eastAsia="Arial" w:cs="Times New Roman"/>
            <w:b/>
            <w:bCs/>
            <w:sz w:val="24"/>
            <w:szCs w:val="24"/>
          </w:rPr>
          <w:t xml:space="preserve">: </w:t>
        </w:r>
      </w:ins>
      <w:ins w:id="362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A feladat teljesítéséhez elengedhetetlen részek, funkciók</w:t>
        </w:r>
      </w:ins>
      <w:ins w:id="363" w:author="Gurubi Barnabás" w:date="2018-02-18T19:07:00Z">
        <w:r>
          <w:rPr>
            <w:rStyle w:val="Nincs"/>
            <w:rFonts w:eastAsia="Arial" w:cs="Times New Roman"/>
            <w:bCs/>
            <w:sz w:val="24"/>
            <w:szCs w:val="24"/>
          </w:rPr>
          <w:t>, ezeket a leírása a feladatnak, vagyis a megrendelő igényei egyértelműen meghatározzák</w:t>
        </w:r>
      </w:ins>
      <w:ins w:id="364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.</w:t>
        </w:r>
      </w:ins>
    </w:p>
    <w:p w14:paraId="69872F9A" w14:textId="20BE51C5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65" w:author="Gurubi Barnabás" w:date="2018-02-18T19:08:00Z"/>
          <w:rStyle w:val="Nincs"/>
          <w:rFonts w:eastAsia="Arial" w:cs="Times New Roman"/>
          <w:bCs/>
          <w:sz w:val="24"/>
          <w:szCs w:val="24"/>
        </w:rPr>
      </w:pPr>
      <w:ins w:id="366" w:author="Gurubi Barnabás" w:date="2018-02-18T19:06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fonto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 melyek </w:t>
        </w:r>
      </w:ins>
      <w:ins w:id="367" w:author="Gurubi Barnabás" w:date="2018-02-18T19:07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a feladat leírásában, nem, vagy nem egyérte</w:t>
        </w:r>
      </w:ins>
      <w:ins w:id="368" w:author="Gurubi Barnabás" w:date="2018-02-18T19:08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lműen szerepeltek, azonban a kiegészített funkcióleírás szerves részei, alappillérei.</w:t>
        </w:r>
      </w:ins>
    </w:p>
    <w:p w14:paraId="4053B687" w14:textId="6336499F" w:rsidR="00FB1692" w:rsidRPr="0072792B" w:rsidRDefault="00FB1692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  <w:rPrChange w:id="369" w:author="Gurubi Barnabás" w:date="2018-02-18T19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370" w:author="Gurubi Barnabás" w:date="2018-02-18T19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71" w:author="Gurubi Barnabás" w:date="2018-02-18T19:08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opcion</w:t>
        </w:r>
      </w:ins>
      <w:ins w:id="372" w:author="Gurubi Barnabás" w:date="2018-02-18T19:09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áli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, melyek a feladat leírásában nem szerepeltek, annak kibővített specifikációja szempontjából nem lényegesek, de a </w:t>
        </w:r>
      </w:ins>
      <w:ins w:id="373" w:author="Gurubi Barnabás" w:date="2018-02-18T19:10:00Z">
        <w:r>
          <w:rPr>
            <w:rStyle w:val="Nincs"/>
            <w:rFonts w:eastAsia="Arial" w:cs="Times New Roman"/>
            <w:bCs/>
            <w:sz w:val="24"/>
            <w:szCs w:val="24"/>
          </w:rPr>
          <w:t>kész működést meghatározhatják és befolyásolhatják.</w:t>
        </w:r>
      </w:ins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374" w:author="Gurubi Barnabás" w:date="2018-02-18T19:13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0"/>
        <w:gridCol w:w="1985"/>
        <w:gridCol w:w="1283"/>
        <w:gridCol w:w="1203"/>
        <w:gridCol w:w="1389"/>
        <w:gridCol w:w="1257"/>
        <w:gridCol w:w="941"/>
        <w:tblGridChange w:id="375">
          <w:tblGrid>
            <w:gridCol w:w="1230"/>
            <w:gridCol w:w="1985"/>
            <w:gridCol w:w="1283"/>
            <w:gridCol w:w="1203"/>
            <w:gridCol w:w="1389"/>
            <w:gridCol w:w="950"/>
            <w:gridCol w:w="307"/>
            <w:gridCol w:w="941"/>
          </w:tblGrid>
        </w:tblGridChange>
      </w:tblGrid>
      <w:tr w:rsidR="00610168" w14:paraId="4478AA17" w14:textId="77777777" w:rsidTr="00BC29C8">
        <w:trPr>
          <w:trHeight w:val="600"/>
          <w:trPrChange w:id="376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074FF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Use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3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BC29C8">
        <w:trPr>
          <w:trHeight w:val="900"/>
          <w:trPrChange w:id="384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raktár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re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9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0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CD4B04" w14:textId="1B63D217" w:rsidR="00610168" w:rsidRPr="00BC29C8" w:rsidRDefault="00BC29C8">
            <w:pPr>
              <w:rPr>
                <w:sz w:val="24"/>
                <w:szCs w:val="24"/>
                <w:rPrChange w:id="391" w:author="Gurubi Barnabás" w:date="2018-02-18T19:12:00Z">
                  <w:rPr/>
                </w:rPrChange>
              </w:rPr>
            </w:pPr>
            <w:ins w:id="392" w:author="Gurubi Barnabás" w:date="2018-02-18T19:12:00Z">
              <w:r w:rsidRPr="00BC29C8">
                <w:rPr>
                  <w:sz w:val="24"/>
                  <w:szCs w:val="24"/>
                  <w:rPrChange w:id="393" w:author="Gurubi Barnabás" w:date="2018-02-18T19:12:00Z">
                    <w:rPr/>
                  </w:rPrChange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C3A600" w14:textId="77777777" w:rsidR="00610168" w:rsidRDefault="00451EA9">
            <w:r>
              <w:commentReference w:id="395"/>
            </w:r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BC29C8">
        <w:trPr>
          <w:trHeight w:val="900"/>
          <w:trPrChange w:id="396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86DC30" w14:textId="2D101893" w:rsidR="00610168" w:rsidRDefault="00451EA9">
            <w:del w:id="401" w:author="Gurubi Barnabás" w:date="2018-02-18T19:28:00Z">
              <w:r w:rsidDel="0094341E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02" w:author="Gurubi Barnabás" w:date="2018-02-18T19:28:00Z">
              <w:r w:rsidR="0094341E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44B0FB" w14:textId="1484B15E" w:rsidR="00610168" w:rsidRPr="00BC29C8" w:rsidRDefault="00BC29C8">
            <w:pPr>
              <w:rPr>
                <w:sz w:val="24"/>
                <w:szCs w:val="24"/>
                <w:rPrChange w:id="405" w:author="Gurubi Barnabás" w:date="2018-02-18T19:12:00Z">
                  <w:rPr/>
                </w:rPrChange>
              </w:rPr>
            </w:pPr>
            <w:ins w:id="406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46770F" w14:textId="77777777" w:rsidR="00610168" w:rsidRDefault="00610168"/>
        </w:tc>
      </w:tr>
      <w:tr w:rsidR="00610168" w14:paraId="073DE080" w14:textId="77777777" w:rsidTr="00BC29C8">
        <w:trPr>
          <w:trHeight w:val="1200"/>
          <w:trPrChange w:id="408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kel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CDFCF" w14:textId="6C593DF1" w:rsidR="00610168" w:rsidRPr="00BC29C8" w:rsidRDefault="00EA7194">
            <w:pPr>
              <w:rPr>
                <w:sz w:val="24"/>
                <w:szCs w:val="24"/>
                <w:rPrChange w:id="415" w:author="Gurubi Barnabás" w:date="2018-02-18T19:12:00Z">
                  <w:rPr/>
                </w:rPrChange>
              </w:rPr>
            </w:pPr>
            <w:ins w:id="416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2FAD8" w14:textId="77777777" w:rsidR="00610168" w:rsidRDefault="00610168"/>
        </w:tc>
      </w:tr>
      <w:tr w:rsidR="00610168" w14:paraId="2FBAE83C" w14:textId="77777777" w:rsidTr="00BC29C8">
        <w:trPr>
          <w:trHeight w:val="300"/>
          <w:trPrChange w:id="418" w:author="Gurubi Barnabás" w:date="2018-02-18T19:13:00Z">
            <w:trPr>
              <w:trHeight w:val="3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6473B7" w14:textId="17CE08BD" w:rsidR="00610168" w:rsidRPr="00BC29C8" w:rsidRDefault="000C559F">
            <w:pPr>
              <w:rPr>
                <w:sz w:val="24"/>
                <w:szCs w:val="24"/>
                <w:rPrChange w:id="425" w:author="Gurubi Barnabás" w:date="2018-02-18T19:12:00Z">
                  <w:rPr/>
                </w:rPrChange>
              </w:rPr>
            </w:pPr>
            <w:ins w:id="426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B826F2" w14:textId="77777777" w:rsidR="00610168" w:rsidRDefault="00610168"/>
        </w:tc>
      </w:tr>
      <w:tr w:rsidR="00610168" w14:paraId="058EB04F" w14:textId="77777777" w:rsidTr="00BC29C8">
        <w:trPr>
          <w:trHeight w:val="1200"/>
          <w:trPrChange w:id="428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csak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re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31696D5" w14:textId="7954C6B9" w:rsidR="00610168" w:rsidRPr="00BC29C8" w:rsidRDefault="00616904">
            <w:pPr>
              <w:rPr>
                <w:sz w:val="24"/>
                <w:szCs w:val="24"/>
                <w:rPrChange w:id="435" w:author="Gurubi Barnabás" w:date="2018-02-18T19:12:00Z">
                  <w:rPr/>
                </w:rPrChange>
              </w:rPr>
            </w:pPr>
            <w:ins w:id="436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A553D9" w14:textId="77777777" w:rsidR="00610168" w:rsidRDefault="00610168"/>
        </w:tc>
      </w:tr>
      <w:tr w:rsidR="00610168" w14:paraId="20BCB890" w14:textId="77777777" w:rsidTr="00BC29C8">
        <w:trPr>
          <w:trHeight w:val="900"/>
          <w:trPrChange w:id="438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 xml:space="preserve">ádák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ins w:id="441" w:author="Gurubi Barnabás" w:date="2018-02-18T19:13:00Z">
              <w:r w:rsidR="00E37B43">
                <w:rPr>
                  <w:rStyle w:val="Nincs"/>
                  <w:sz w:val="24"/>
                  <w:szCs w:val="24"/>
                </w:rPr>
                <w:t>k</w:t>
              </w:r>
            </w:ins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D4EDEE" w14:textId="0B614828" w:rsidR="00610168" w:rsidRPr="00BC29C8" w:rsidRDefault="0003016F">
            <w:pPr>
              <w:rPr>
                <w:sz w:val="24"/>
                <w:szCs w:val="24"/>
                <w:rPrChange w:id="446" w:author="Gurubi Barnabás" w:date="2018-02-18T19:12:00Z">
                  <w:rPr/>
                </w:rPrChange>
              </w:rPr>
            </w:pPr>
            <w:ins w:id="447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  <w:ins w:id="448" w:author="Gurubi Barnabás" w:date="2018-02-18T19:36:00Z">
              <w:r w:rsidR="0014365C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B891C4" w14:textId="77777777" w:rsidR="00610168" w:rsidRDefault="00610168"/>
        </w:tc>
      </w:tr>
      <w:tr w:rsidR="00610168" w14:paraId="7E438FD5" w14:textId="77777777" w:rsidTr="00BC29C8">
        <w:trPr>
          <w:trHeight w:val="600"/>
          <w:trPrChange w:id="450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3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4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0CF523" w14:textId="39CFFDF8" w:rsidR="00610168" w:rsidRDefault="00451EA9">
            <w:del w:id="455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56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051447" w14:textId="1912729E" w:rsidR="00610168" w:rsidRPr="00BC29C8" w:rsidRDefault="00406416">
            <w:pPr>
              <w:rPr>
                <w:sz w:val="24"/>
                <w:szCs w:val="24"/>
                <w:rPrChange w:id="459" w:author="Gurubi Barnabás" w:date="2018-02-18T19:12:00Z">
                  <w:rPr/>
                </w:rPrChange>
              </w:rPr>
            </w:pPr>
            <w:ins w:id="460" w:author="Gurubi Barnabás" w:date="2018-02-18T19:3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E7D782" w14:textId="77777777" w:rsidR="00610168" w:rsidRDefault="00610168"/>
        </w:tc>
      </w:tr>
      <w:tr w:rsidR="00610168" w14:paraId="0812692A" w14:textId="77777777" w:rsidTr="00BC29C8">
        <w:trPr>
          <w:trHeight w:val="600"/>
          <w:trPrChange w:id="462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010367" w14:textId="073A33A7" w:rsidR="00610168" w:rsidRPr="00BC29C8" w:rsidRDefault="00076BFE">
            <w:pPr>
              <w:rPr>
                <w:sz w:val="24"/>
                <w:szCs w:val="24"/>
                <w:rPrChange w:id="469" w:author="Gurubi Barnabás" w:date="2018-02-18T19:12:00Z">
                  <w:rPr/>
                </w:rPrChange>
              </w:rPr>
            </w:pPr>
            <w:ins w:id="470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EC7A09" w14:textId="77777777" w:rsidR="00610168" w:rsidRDefault="00610168"/>
        </w:tc>
      </w:tr>
      <w:tr w:rsidR="00610168" w14:paraId="4D614871" w14:textId="77777777" w:rsidTr="00BC29C8">
        <w:trPr>
          <w:trHeight w:val="1200"/>
          <w:trPrChange w:id="47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a raktárban dolgoz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at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479" w:author="Gurubi Barnabás" w:date="2018-02-18T19:13:00Z">
              <w:r w:rsidR="0050427F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B1C862" w14:textId="77777777" w:rsidR="00610168" w:rsidRDefault="00610168"/>
        </w:tc>
      </w:tr>
      <w:tr w:rsidR="00610168" w14:paraId="3092C86D" w14:textId="77777777" w:rsidTr="00BC29C8">
        <w:trPr>
          <w:trHeight w:val="600"/>
          <w:trPrChange w:id="481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64C808" w14:textId="516B7EF2" w:rsidR="00610168" w:rsidRDefault="0072050C">
            <w:pPr>
              <w:jc w:val="left"/>
            </w:pPr>
            <w:ins w:id="484" w:author="Gurubi Barnabás" w:date="2018-02-18T19:32:00Z">
              <w:r>
                <w:rPr>
                  <w:rStyle w:val="Nincs"/>
                  <w:sz w:val="24"/>
                  <w:szCs w:val="24"/>
                </w:rPr>
                <w:t>A raktárban töen dolgoznak, így t</w:t>
              </w:r>
            </w:ins>
            <w:del w:id="485" w:author="Gurubi Barnabás" w:date="2018-02-18T19:32:00Z">
              <w:r w:rsidR="00451EA9" w:rsidDel="0072050C">
                <w:rPr>
                  <w:rStyle w:val="Nincs"/>
                  <w:sz w:val="24"/>
                  <w:szCs w:val="24"/>
                </w:rPr>
                <w:delText>T</w:delText>
              </w:r>
            </w:del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r w:rsidR="00451EA9">
              <w:rPr>
                <w:rStyle w:val="Nincs"/>
                <w:sz w:val="24"/>
                <w:szCs w:val="24"/>
              </w:rPr>
              <w:t>bb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14693B" w14:textId="16D64DB9" w:rsidR="00610168" w:rsidRDefault="00451EA9">
            <w:del w:id="488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89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141BB4" w14:textId="505F2B93" w:rsidR="00610168" w:rsidRDefault="00C45363">
            <w:ins w:id="492" w:author="Gurubi Barnabás" w:date="2018-02-18T19:14:00Z">
              <w:r>
                <w:rPr>
                  <w:sz w:val="24"/>
                  <w:szCs w:val="24"/>
                </w:rPr>
                <w:t>Control Worker</w:t>
              </w:r>
            </w:ins>
            <w:ins w:id="493" w:author="Gurubi Barnabás" w:date="2018-02-18T19:32:00Z">
              <w:r w:rsidR="00672781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777A12" w14:textId="77777777" w:rsidR="00610168" w:rsidRDefault="00610168"/>
        </w:tc>
      </w:tr>
      <w:tr w:rsidR="00610168" w14:paraId="066B2205" w14:textId="77777777" w:rsidTr="00BC29C8">
        <w:trPr>
          <w:trHeight w:val="1200"/>
          <w:trPrChange w:id="49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02" w:author="Gurubi Barnabás" w:date="2018-02-18T19:14:00Z">
              <w:r w:rsidR="00A913BC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3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269F866" w14:textId="77777777" w:rsidR="00610168" w:rsidRDefault="00610168"/>
        </w:tc>
      </w:tr>
      <w:tr w:rsidR="00610168" w14:paraId="0D4F0191" w14:textId="77777777" w:rsidTr="00BC29C8">
        <w:trPr>
          <w:trHeight w:val="1500"/>
          <w:trPrChange w:id="504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r>
              <w:rPr>
                <w:rStyle w:val="Nincs"/>
                <w:sz w:val="24"/>
                <w:szCs w:val="24"/>
              </w:rPr>
              <w:t>pni</w:t>
            </w:r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1A3826" w14:textId="513C1E3A" w:rsidR="00610168" w:rsidRDefault="00451EA9">
            <w:del w:id="509" w:author="Gurubi Barnabás" w:date="2018-02-18T19:33:00Z">
              <w:r w:rsidDel="009C2CB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10" w:author="Gurubi Barnabás" w:date="2018-02-18T19:33:00Z">
              <w:r w:rsidR="009C2CB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13" w:author="Gurubi Barnabás" w:date="2018-02-18T19:14:00Z">
              <w:r w:rsidR="0026322A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146AB9" w14:textId="77777777" w:rsidR="00610168" w:rsidRDefault="00610168"/>
        </w:tc>
      </w:tr>
      <w:tr w:rsidR="00610168" w14:paraId="10A80DBE" w14:textId="77777777" w:rsidTr="00BC29C8">
        <w:trPr>
          <w:trHeight w:val="1200"/>
          <w:trPrChange w:id="51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a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D18E21" w14:textId="79832E52" w:rsidR="00610168" w:rsidRPr="00824F84" w:rsidRDefault="00E15933">
            <w:pPr>
              <w:rPr>
                <w:sz w:val="24"/>
                <w:szCs w:val="24"/>
                <w:rPrChange w:id="522" w:author="Gurubi Barnabás" w:date="2018-02-18T19:15:00Z">
                  <w:rPr/>
                </w:rPrChange>
              </w:rPr>
            </w:pPr>
            <w:ins w:id="523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466545" w14:textId="77777777" w:rsidR="00610168" w:rsidRDefault="00610168"/>
        </w:tc>
      </w:tr>
      <w:tr w:rsidR="00610168" w14:paraId="6619DEA1" w14:textId="77777777" w:rsidTr="00BC29C8">
        <w:trPr>
          <w:trHeight w:val="900"/>
          <w:trPrChange w:id="525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dni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D43C0A" w14:textId="53924046" w:rsidR="00610168" w:rsidRDefault="00451EA9">
            <w:del w:id="530" w:author="Gurubi Barnabás" w:date="2018-02-18T19:33:00Z">
              <w:r w:rsidDel="009511E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31" w:author="Gurubi Barnabás" w:date="2018-02-18T19:33:00Z">
              <w:r w:rsidR="009511E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200FC06" w14:textId="27C42A4F" w:rsidR="00610168" w:rsidRPr="00824F84" w:rsidRDefault="00BF4FA7">
            <w:pPr>
              <w:rPr>
                <w:sz w:val="24"/>
                <w:szCs w:val="24"/>
                <w:rPrChange w:id="534" w:author="Gurubi Barnabás" w:date="2018-02-18T19:15:00Z">
                  <w:rPr/>
                </w:rPrChange>
              </w:rPr>
            </w:pPr>
            <w:ins w:id="535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D12F8C" w14:textId="77777777" w:rsidR="00610168" w:rsidRDefault="00610168"/>
        </w:tc>
      </w:tr>
      <w:tr w:rsidR="00610168" w14:paraId="3626E676" w14:textId="77777777" w:rsidTr="00BC29C8">
        <w:trPr>
          <w:trHeight w:val="600"/>
          <w:trPrChange w:id="537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n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8DB12F" w14:textId="132ABBFA" w:rsidR="00610168" w:rsidRDefault="00451EA9">
            <w:del w:id="542" w:author="Gurubi Barnabás" w:date="2018-02-18T19:34:00Z">
              <w:r w:rsidDel="003E32C7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43" w:author="Gurubi Barnabás" w:date="2018-02-18T19:34:00Z">
              <w:r w:rsidR="004056F4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CC460A" w14:textId="03DDDA2F" w:rsidR="00610168" w:rsidRPr="00824F84" w:rsidRDefault="00D7314A">
            <w:pPr>
              <w:rPr>
                <w:sz w:val="24"/>
                <w:szCs w:val="24"/>
                <w:rPrChange w:id="546" w:author="Gurubi Barnabás" w:date="2018-02-18T19:15:00Z">
                  <w:rPr/>
                </w:rPrChange>
              </w:rPr>
            </w:pPr>
            <w:ins w:id="547" w:author="Gurubi Barnabás" w:date="2018-02-18T19:15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2A7B065" w14:textId="77777777" w:rsidR="00610168" w:rsidRDefault="00610168"/>
        </w:tc>
      </w:tr>
      <w:tr w:rsidR="00610168" w14:paraId="4044DA18" w14:textId="77777777" w:rsidTr="00BC29C8">
        <w:trPr>
          <w:trHeight w:val="600"/>
          <w:trPrChange w:id="549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5D517" w14:textId="3FB81115" w:rsidR="00610168" w:rsidRPr="00824F84" w:rsidRDefault="009A5334">
            <w:pPr>
              <w:rPr>
                <w:sz w:val="24"/>
                <w:szCs w:val="24"/>
                <w:rPrChange w:id="556" w:author="Gurubi Barnabás" w:date="2018-02-18T19:15:00Z">
                  <w:rPr/>
                </w:rPrChange>
              </w:rPr>
            </w:pPr>
            <w:ins w:id="557" w:author="Gurubi Barnabás" w:date="2018-02-18T19:37:00Z">
              <w:r>
                <w:rPr>
                  <w:sz w:val="24"/>
                  <w:szCs w:val="24"/>
                </w:rPr>
                <w:t xml:space="preserve">View </w:t>
              </w:r>
              <w:r w:rsidR="00E0679A">
                <w:rPr>
                  <w:sz w:val="24"/>
                  <w:szCs w:val="24"/>
                </w:rPr>
                <w:t>W</w:t>
              </w:r>
              <w:r>
                <w:rPr>
                  <w:sz w:val="24"/>
                  <w:szCs w:val="24"/>
                </w:rPr>
                <w:t>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CB5BD" w14:textId="77777777" w:rsidR="00610168" w:rsidRDefault="00610168"/>
        </w:tc>
      </w:tr>
      <w:tr w:rsidR="00610168" w14:paraId="6D4BA449" w14:textId="77777777" w:rsidTr="00BC29C8">
        <w:trPr>
          <w:trHeight w:val="900"/>
          <w:trPrChange w:id="559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66" w:author="Gurubi Barnabás" w:date="2018-02-18T19:15:00Z">
              <w:r w:rsidR="007A6522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0635D3" w14:textId="77777777" w:rsidR="00610168" w:rsidRDefault="00610168"/>
        </w:tc>
      </w:tr>
      <w:tr w:rsidR="00610168" w14:paraId="52F9630F" w14:textId="77777777" w:rsidTr="00BC29C8">
        <w:trPr>
          <w:trHeight w:val="1800"/>
          <w:trPrChange w:id="568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viselkednek lyukk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00C508" w14:textId="00A41672" w:rsidR="00610168" w:rsidRDefault="00451EA9">
            <w:del w:id="573" w:author="Gurubi Barnabás" w:date="2018-02-18T19:34:00Z">
              <w:r w:rsidDel="006B298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74" w:author="Gurubi Barnabás" w:date="2018-02-18T19:34:00Z">
              <w:r w:rsidR="006B298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5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6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CCBD6C" w14:textId="4B1D45BC" w:rsidR="00610168" w:rsidRDefault="00081AF9">
            <w:ins w:id="577" w:author="Gurubi Barnabás" w:date="2018-02-18T19:16:00Z">
              <w:r>
                <w:rPr>
                  <w:sz w:val="24"/>
                  <w:szCs w:val="24"/>
                </w:rPr>
                <w:t>Control Worker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28BA9AE" w14:textId="77777777" w:rsidR="00610168" w:rsidRDefault="00610168"/>
        </w:tc>
      </w:tr>
      <w:tr w:rsidR="00610168" w14:paraId="2DF71AC9" w14:textId="77777777" w:rsidTr="00BC29C8">
        <w:trPr>
          <w:trHeight w:val="1500"/>
          <w:trPrChange w:id="579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FDFE93" w14:textId="668562EE" w:rsidR="00610168" w:rsidRPr="00220F5D" w:rsidRDefault="00A55426">
            <w:pPr>
              <w:rPr>
                <w:sz w:val="24"/>
                <w:szCs w:val="24"/>
                <w:rPrChange w:id="586" w:author="Gurubi Barnabás" w:date="2018-02-18T19:18:00Z">
                  <w:rPr/>
                </w:rPrChange>
              </w:rPr>
            </w:pPr>
            <w:ins w:id="587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1C4104" w14:textId="77777777" w:rsidR="00610168" w:rsidRDefault="00610168"/>
        </w:tc>
      </w:tr>
      <w:tr w:rsidR="00610168" w14:paraId="5B476504" w14:textId="77777777" w:rsidTr="00BC29C8">
        <w:trPr>
          <w:trHeight w:val="900"/>
          <w:trPrChange w:id="589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6F7075" w14:textId="73586916" w:rsidR="00610168" w:rsidRDefault="00451EA9">
            <w:del w:id="594" w:author="Gurubi Barnabás" w:date="2018-02-18T19:34:00Z">
              <w:r w:rsidDel="0031075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95" w:author="Gurubi Barnabás" w:date="2018-02-18T19:34:00Z">
              <w:r w:rsidR="0031075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CD03C8" w14:textId="1DE0B058" w:rsidR="00610168" w:rsidRPr="00942C69" w:rsidRDefault="00942C69">
            <w:pPr>
              <w:rPr>
                <w:sz w:val="24"/>
                <w:szCs w:val="24"/>
                <w:rPrChange w:id="598" w:author="Gurubi Barnabás" w:date="2018-02-18T19:18:00Z">
                  <w:rPr/>
                </w:rPrChange>
              </w:rPr>
            </w:pPr>
            <w:ins w:id="599" w:author="Gurubi Barnabás" w:date="2018-02-18T19:1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16F87C" w14:textId="77777777" w:rsidR="00610168" w:rsidRDefault="00610168"/>
        </w:tc>
      </w:tr>
      <w:tr w:rsidR="00610168" w14:paraId="1107B4C6" w14:textId="77777777" w:rsidTr="00BC29C8">
        <w:trPr>
          <w:trHeight w:val="900"/>
          <w:trPrChange w:id="601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l a ládák előírt helyre va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B63E78" w14:textId="77777777" w:rsidR="00610168" w:rsidRPr="00942C69" w:rsidRDefault="00610168">
            <w:pPr>
              <w:rPr>
                <w:sz w:val="24"/>
                <w:szCs w:val="24"/>
                <w:rPrChange w:id="608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8763AD" w14:textId="77777777" w:rsidR="00610168" w:rsidRDefault="00610168"/>
        </w:tc>
      </w:tr>
      <w:tr w:rsidR="00610168" w14:paraId="2BC343FC" w14:textId="77777777" w:rsidTr="00BC29C8">
        <w:trPr>
          <w:trHeight w:val="1800"/>
          <w:trPrChange w:id="610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883313" w14:textId="0BE825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s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an, </w:t>
            </w:r>
            <w:ins w:id="613" w:author="USER" w:date="2018-02-18T16:28:00Z">
              <w:del w:id="614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5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 xml:space="preserve">vagy </w:delText>
                </w:r>
              </w:del>
            </w:ins>
            <w:ins w:id="616" w:author="USER" w:date="2018-02-18T16:29:00Z">
              <w:del w:id="617" w:author="Gurubi Barnabás" w:date="2018-02-18T19:22:00Z">
                <w:r w:rsidR="00F23DCD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8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csak egy munkás él</w:delText>
                </w:r>
              </w:del>
            </w:ins>
            <w:ins w:id="619" w:author="USER" w:date="2018-02-18T16:28:00Z">
              <w:del w:id="620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21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,</w:delText>
                </w:r>
                <w:r w:rsidR="00A845D8" w:rsidDel="00B01A5E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</w:ins>
            <w:r>
              <w:rPr>
                <w:rStyle w:val="Nincs"/>
                <w:sz w:val="24"/>
                <w:szCs w:val="24"/>
              </w:rPr>
              <w:t>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16DC75" w14:textId="77777777" w:rsidR="00610168" w:rsidRPr="00942C69" w:rsidRDefault="00610168">
            <w:pPr>
              <w:rPr>
                <w:sz w:val="24"/>
                <w:szCs w:val="24"/>
                <w:rPrChange w:id="626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1459BB" w14:textId="77777777" w:rsidR="00610168" w:rsidRDefault="00610168"/>
        </w:tc>
      </w:tr>
      <w:tr w:rsidR="00610168" w14:paraId="53771546" w14:textId="77777777" w:rsidTr="00BC29C8">
        <w:trPr>
          <w:trHeight w:val="900"/>
          <w:trPrChange w:id="628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z nyer, aki a legt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bb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ins w:id="631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 xml:space="preserve"> és </w:t>
              </w:r>
            </w:ins>
            <w:ins w:id="632" w:author="USER" w:date="2018-02-18T16:30:00Z">
              <w:r w:rsidR="00AE0A07">
                <w:rPr>
                  <w:rStyle w:val="Nincs"/>
                  <w:sz w:val="24"/>
                  <w:szCs w:val="24"/>
                  <w:lang w:val="it-IT"/>
                </w:rPr>
                <w:t xml:space="preserve">még </w:t>
              </w:r>
            </w:ins>
            <w:ins w:id="633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>életben van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5CD8D4" w14:textId="77777777" w:rsidR="00610168" w:rsidRPr="00942C69" w:rsidRDefault="00610168">
            <w:pPr>
              <w:rPr>
                <w:sz w:val="24"/>
                <w:szCs w:val="24"/>
                <w:rPrChange w:id="638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70B3D" w14:textId="77777777" w:rsidR="00610168" w:rsidRDefault="00610168"/>
        </w:tc>
      </w:tr>
      <w:tr w:rsidR="00610168" w14:paraId="1BEAB7EC" w14:textId="77777777" w:rsidTr="00BC29C8">
        <w:trPr>
          <w:trHeight w:val="900"/>
          <w:trPrChange w:id="640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ins w:id="643" w:author="USER" w:date="2018-02-18T16:29:00Z">
              <w:r w:rsidR="00F23DCD">
                <w:rPr>
                  <w:rStyle w:val="Nincs"/>
                  <w:sz w:val="24"/>
                  <w:szCs w:val="24"/>
                  <w:lang w:val="es-ES_tradnl"/>
                </w:rPr>
                <w:t xml:space="preserve"> a</w:t>
              </w:r>
            </w:ins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 vissza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r>
              <w:rPr>
                <w:rStyle w:val="Nincs"/>
                <w:sz w:val="24"/>
                <w:szCs w:val="24"/>
              </w:rPr>
              <w:t>üb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44EF4A" w14:textId="4C4D465A" w:rsidR="00610168" w:rsidRPr="00942C69" w:rsidRDefault="00451EA9">
            <w:pPr>
              <w:rPr>
                <w:sz w:val="24"/>
                <w:szCs w:val="24"/>
                <w:rPrChange w:id="648" w:author="Gurubi Barnabás" w:date="2018-02-18T19:18:00Z">
                  <w:rPr/>
                </w:rPrChange>
              </w:rPr>
            </w:pPr>
            <w:del w:id="649" w:author="Gurubi Barnabás" w:date="2018-02-18T19:23:00Z">
              <w:r w:rsidRPr="00942C69" w:rsidDel="009A31A8">
                <w:rPr>
                  <w:rStyle w:val="Nincs"/>
                  <w:sz w:val="24"/>
                  <w:szCs w:val="24"/>
                  <w:lang w:val="de-DE"/>
                  <w:rPrChange w:id="650" w:author="Gurubi Barnabás" w:date="2018-02-18T19:18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9CC97D" w14:textId="77777777" w:rsidR="00610168" w:rsidRDefault="00610168"/>
        </w:tc>
      </w:tr>
      <w:tr w:rsidR="00610168" w14:paraId="5B3C1265" w14:textId="77777777" w:rsidTr="00BC29C8">
        <w:trPr>
          <w:trHeight w:val="1200"/>
          <w:trPrChange w:id="65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</w:rPr>
              <w:t>álasztásához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6955D0" w14:textId="1E22B6C9" w:rsidR="00610168" w:rsidRPr="00942C69" w:rsidRDefault="009A31A8">
            <w:pPr>
              <w:rPr>
                <w:sz w:val="24"/>
                <w:szCs w:val="24"/>
                <w:rPrChange w:id="659" w:author="Gurubi Barnabás" w:date="2018-02-18T19:18:00Z">
                  <w:rPr/>
                </w:rPrChange>
              </w:rPr>
            </w:pPr>
            <w:ins w:id="660" w:author="Gurubi Barnabás" w:date="2018-02-18T19:23:00Z">
              <w:r>
                <w:rPr>
                  <w:rStyle w:val="Nincs"/>
                  <w:sz w:val="24"/>
                  <w:szCs w:val="24"/>
                  <w:lang w:val="de-DE"/>
                </w:rPr>
                <w:t>Choose level</w:t>
              </w:r>
            </w:ins>
            <w:del w:id="661" w:author="Gurubi Barnabás" w:date="2018-02-18T19:23:00Z">
              <w:r w:rsidR="00451EA9" w:rsidRPr="00942C69" w:rsidDel="009A31A8">
                <w:rPr>
                  <w:rStyle w:val="Nincs"/>
                  <w:sz w:val="24"/>
                  <w:szCs w:val="24"/>
                  <w:lang w:val="de-DE"/>
                  <w:rPrChange w:id="662" w:author="Gurubi Barnabás" w:date="2018-02-18T19:18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3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0DD1F3" w14:textId="77777777" w:rsidR="00610168" w:rsidRDefault="00610168"/>
        </w:tc>
      </w:tr>
      <w:tr w:rsidR="00610168" w14:paraId="48FCEF2E" w14:textId="77777777" w:rsidTr="00BC29C8">
        <w:trPr>
          <w:trHeight w:val="1200"/>
          <w:trPrChange w:id="664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9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0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F674D9" w14:textId="6E9582BA" w:rsidR="00610168" w:rsidRPr="00942C69" w:rsidRDefault="00FD75E7">
            <w:pPr>
              <w:rPr>
                <w:sz w:val="24"/>
                <w:szCs w:val="24"/>
                <w:rPrChange w:id="671" w:author="Gurubi Barnabás" w:date="2018-02-18T19:18:00Z">
                  <w:rPr/>
                </w:rPrChange>
              </w:rPr>
            </w:pPr>
            <w:ins w:id="672" w:author="Gurubi Barnabás" w:date="2018-02-18T19:24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3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ED8466" w14:textId="77777777" w:rsidR="00610168" w:rsidRDefault="00610168"/>
        </w:tc>
      </w:tr>
      <w:tr w:rsidR="00610168" w14:paraId="20D0A1BF" w14:textId="77777777" w:rsidTr="00BC29C8">
        <w:trPr>
          <w:trHeight w:val="900"/>
          <w:trPrChange w:id="674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65DA0" w14:textId="14F6FE52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</w:t>
            </w:r>
            <w:del w:id="677" w:author="USER" w:date="2018-02-18T16:30:00Z">
              <w:r w:rsidDel="00AE0A07">
                <w:rPr>
                  <w:rStyle w:val="Nincs"/>
                  <w:sz w:val="24"/>
                  <w:szCs w:val="24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 xml:space="preserve">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678" w:author="USER" w:date="2018-02-18T16:31:00Z">
              <w:del w:id="679" w:author="Gurubi Barnabás" w:date="2018-02-18T19:24:00Z">
                <w:r w:rsidR="003F6C68" w:rsidDel="00A049A0">
                  <w:rPr>
                    <w:rStyle w:val="Nincs"/>
                    <w:sz w:val="24"/>
                    <w:szCs w:val="24"/>
                  </w:rPr>
                  <w:delText>e</w:delText>
                </w:r>
              </w:del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2782BE" w14:textId="0344CE66" w:rsidR="00610168" w:rsidRPr="00942C69" w:rsidRDefault="00451EA9">
            <w:pPr>
              <w:rPr>
                <w:sz w:val="24"/>
                <w:szCs w:val="24"/>
                <w:rPrChange w:id="684" w:author="Gurubi Barnabás" w:date="2018-02-18T19:18:00Z">
                  <w:rPr/>
                </w:rPrChange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  <w:rPrChange w:id="685" w:author="Gurubi Barnabás" w:date="2018-02-18T19:18:00Z">
                  <w:rPr>
                    <w:rStyle w:val="Nincs"/>
                    <w:sz w:val="24"/>
                    <w:szCs w:val="24"/>
                    <w:lang w:val="es-ES_tradnl"/>
                  </w:rPr>
                </w:rPrChange>
              </w:rPr>
              <w:t>Exit</w:t>
            </w:r>
            <w:ins w:id="686" w:author="Gurubi Barnabás" w:date="2018-02-18T19:24:00Z">
              <w:r w:rsidR="00A049A0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CFB7F3" w14:textId="77777777" w:rsidR="00610168" w:rsidRDefault="00610168"/>
        </w:tc>
      </w:tr>
      <w:tr w:rsidR="00F27E6E" w14:paraId="6D1438E1" w14:textId="77777777" w:rsidTr="00F13A1C">
        <w:trPr>
          <w:trHeight w:val="581"/>
          <w:ins w:id="688" w:author="Gurubi Barnabás" w:date="2018-02-18T19:24:00Z"/>
          <w:trPrChange w:id="689" w:author="Gurubi Barnabás" w:date="2018-02-18T19:51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0" w:author="Gurubi Barnabás" w:date="2018-02-18T19:51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172761" w14:textId="47CEF632" w:rsidR="00F27E6E" w:rsidRDefault="00F27E6E">
            <w:pPr>
              <w:jc w:val="center"/>
              <w:rPr>
                <w:ins w:id="691" w:author="Gurubi Barnabás" w:date="2018-02-18T19:24:00Z"/>
                <w:rStyle w:val="Nincs"/>
                <w:sz w:val="24"/>
                <w:szCs w:val="24"/>
              </w:rPr>
            </w:pPr>
            <w:ins w:id="692" w:author="Gurubi Barnabás" w:date="2018-02-18T19:24:00Z">
              <w:r>
                <w:rPr>
                  <w:rStyle w:val="Nincs"/>
                  <w:sz w:val="24"/>
                  <w:szCs w:val="24"/>
                </w:rPr>
                <w:t>F28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3" w:author="Gurubi Barnabás" w:date="2018-02-18T19:51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4E962C" w14:textId="3A9BB4FE" w:rsidR="00F27E6E" w:rsidRDefault="00F27E6E">
            <w:pPr>
              <w:jc w:val="left"/>
              <w:rPr>
                <w:ins w:id="694" w:author="Gurubi Barnabás" w:date="2018-02-18T19:24:00Z"/>
                <w:rStyle w:val="Nincs"/>
                <w:sz w:val="24"/>
                <w:szCs w:val="24"/>
              </w:rPr>
            </w:pPr>
            <w:ins w:id="695" w:author="Gurubi Barnabás" w:date="2018-02-18T19:25:00Z">
              <w:r>
                <w:rPr>
                  <w:rStyle w:val="Nincs"/>
                  <w:sz w:val="24"/>
                  <w:szCs w:val="24"/>
                </w:rPr>
                <w:t>A munkás nem tud fix ládán át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6" w:author="Gurubi Barnabás" w:date="2018-02-18T19:51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E3D8F8" w14:textId="0DA55E3E" w:rsidR="00F27E6E" w:rsidRDefault="00B52671">
            <w:pPr>
              <w:rPr>
                <w:ins w:id="697" w:author="Gurubi Barnabás" w:date="2018-02-18T19:24:00Z"/>
                <w:rStyle w:val="Nincs"/>
                <w:sz w:val="24"/>
                <w:szCs w:val="24"/>
              </w:rPr>
            </w:pPr>
            <w:ins w:id="698" w:author="Gurubi Barnabás" w:date="2018-02-18T19:25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9" w:author="Gurubi Barnabás" w:date="2018-02-18T19:51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078AC4" w14:textId="05D13EB5" w:rsidR="00F27E6E" w:rsidRDefault="001313B3">
            <w:pPr>
              <w:rPr>
                <w:ins w:id="700" w:author="Gurubi Barnabás" w:date="2018-02-18T19:24:00Z"/>
                <w:rStyle w:val="Nincs"/>
                <w:sz w:val="24"/>
                <w:szCs w:val="24"/>
              </w:rPr>
            </w:pPr>
            <w:ins w:id="701" w:author="Gurubi Barnabás" w:date="2018-02-18T19:25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2" w:author="Gurubi Barnabás" w:date="2018-02-18T19:51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6377E4" w14:textId="436501DE" w:rsidR="00F27E6E" w:rsidRDefault="00D06752">
            <w:pPr>
              <w:rPr>
                <w:ins w:id="703" w:author="Gurubi Barnabás" w:date="2018-02-18T19:24:00Z"/>
                <w:rStyle w:val="Nincs"/>
                <w:sz w:val="24"/>
                <w:szCs w:val="24"/>
              </w:rPr>
            </w:pPr>
            <w:ins w:id="704" w:author="Gurubi Barnabás" w:date="2018-02-18T19:26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5" w:author="Gurubi Barnabás" w:date="2018-02-18T19:51:00Z">
              <w:tcPr>
                <w:tcW w:w="12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FB34E0" w14:textId="4280A28C" w:rsidR="00F27E6E" w:rsidRPr="00942C69" w:rsidRDefault="00FB04CD">
            <w:pPr>
              <w:rPr>
                <w:ins w:id="706" w:author="Gurubi Barnabás" w:date="2018-02-18T19:24:00Z"/>
                <w:rStyle w:val="Nincs"/>
                <w:sz w:val="24"/>
                <w:szCs w:val="24"/>
                <w:lang w:val="es-ES_tradnl"/>
                <w:rPrChange w:id="707" w:author="Gurubi Barnabás" w:date="2018-02-18T19:18:00Z">
                  <w:rPr>
                    <w:ins w:id="708" w:author="Gurubi Barnabás" w:date="2018-02-18T19:24:00Z"/>
                    <w:rStyle w:val="Nincs"/>
                    <w:sz w:val="24"/>
                    <w:szCs w:val="24"/>
                    <w:lang w:val="es-ES_tradnl"/>
                  </w:rPr>
                </w:rPrChange>
              </w:rPr>
            </w:pPr>
            <w:ins w:id="709" w:author="Gurubi Barnabás" w:date="2018-02-18T19:26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0" w:author="Gurubi Barnabás" w:date="2018-02-18T19:51:00Z">
              <w:tcPr>
                <w:tcW w:w="9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28676B" w14:textId="77777777" w:rsidR="00F27E6E" w:rsidRDefault="00F27E6E">
            <w:pPr>
              <w:rPr>
                <w:ins w:id="711" w:author="Gurubi Barnabás" w:date="2018-02-18T19:24:00Z"/>
              </w:rPr>
            </w:pPr>
          </w:p>
        </w:tc>
      </w:tr>
      <w:tr w:rsidR="00F13A1C" w14:paraId="1E4089E7" w14:textId="77777777" w:rsidTr="00F13A1C">
        <w:trPr>
          <w:trHeight w:val="581"/>
          <w:ins w:id="712" w:author="Gurubi Barnabás" w:date="2018-02-18T19:5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ins w:id="713" w:author="Gurubi Barnabás" w:date="2018-02-18T19:51:00Z"/>
                <w:rStyle w:val="Nincs"/>
                <w:sz w:val="24"/>
                <w:szCs w:val="24"/>
              </w:rPr>
            </w:pPr>
            <w:ins w:id="714" w:author="Gurubi Barnabás" w:date="2018-02-18T19:51:00Z">
              <w:r>
                <w:rPr>
                  <w:rStyle w:val="Nincs"/>
                  <w:sz w:val="24"/>
                  <w:szCs w:val="24"/>
                </w:rPr>
                <w:t>F29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ins w:id="715" w:author="Gurubi Barnabás" w:date="2018-02-18T19:51:00Z"/>
                <w:rStyle w:val="Nincs"/>
                <w:sz w:val="24"/>
                <w:szCs w:val="24"/>
              </w:rPr>
            </w:pPr>
            <w:ins w:id="716" w:author="Gurubi Barnabás" w:date="2018-02-18T19:51:00Z">
              <w:r>
                <w:rPr>
                  <w:rStyle w:val="Nincs"/>
                  <w:sz w:val="24"/>
                  <w:szCs w:val="24"/>
                </w:rPr>
                <w:t>Egy munkás fel, le, jobbra, balra tud 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ins w:id="717" w:author="Gurubi Barnabás" w:date="2018-02-18T19:51:00Z"/>
                <w:rStyle w:val="Nincs"/>
                <w:sz w:val="24"/>
                <w:szCs w:val="24"/>
              </w:rPr>
            </w:pPr>
            <w:ins w:id="718" w:author="Gurubi Barnabás" w:date="2018-02-18T19:51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ins w:id="719" w:author="Gurubi Barnabás" w:date="2018-02-18T19:51:00Z"/>
                <w:rStyle w:val="Nincs"/>
                <w:sz w:val="24"/>
                <w:szCs w:val="24"/>
              </w:rPr>
            </w:pPr>
            <w:ins w:id="720" w:author="Gurubi Barnabás" w:date="2018-02-18T19:51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ins w:id="721" w:author="Gurubi Barnabás" w:date="2018-02-18T19:51:00Z"/>
                <w:rStyle w:val="Nincs"/>
                <w:sz w:val="24"/>
                <w:szCs w:val="24"/>
              </w:rPr>
            </w:pPr>
            <w:ins w:id="722" w:author="Gurubi Barnabás" w:date="2018-02-18T19:51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ins w:id="723" w:author="Gurubi Barnabás" w:date="2018-02-18T19:51:00Z"/>
                <w:rStyle w:val="Nincs"/>
                <w:sz w:val="24"/>
                <w:szCs w:val="24"/>
                <w:lang w:val="es-ES_tradnl"/>
              </w:rPr>
            </w:pPr>
            <w:ins w:id="724" w:author="Gurubi Barnabás" w:date="2018-02-18T19:51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>
            <w:pPr>
              <w:rPr>
                <w:ins w:id="725" w:author="Gurubi Barnabás" w:date="2018-02-18T19:51:00Z"/>
              </w:rPr>
            </w:pPr>
          </w:p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r>
        <w:rPr>
          <w:rFonts w:ascii="Arial" w:hAnsi="Arial"/>
          <w:b/>
          <w:bCs/>
          <w:sz w:val="26"/>
          <w:szCs w:val="26"/>
        </w:rPr>
        <w:t>őforrásokk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  <w:tblGridChange w:id="726">
          <w:tblGrid>
            <w:gridCol w:w="1230"/>
            <w:gridCol w:w="2739"/>
            <w:gridCol w:w="1283"/>
            <w:gridCol w:w="1203"/>
            <w:gridCol w:w="910"/>
            <w:gridCol w:w="1923"/>
          </w:tblGrid>
        </w:tblGridChange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77777777" w:rsidR="00610168" w:rsidRDefault="00451EA9"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del w:id="727" w:author="Gurubi Barnabás" w:date="2018-02-18T19:38:00Z">
              <w:r w:rsidDel="000F47CC">
                <w:rPr>
                  <w:rStyle w:val="Nincs"/>
                  <w:sz w:val="24"/>
                  <w:szCs w:val="24"/>
                  <w:lang w:val="es-ES_tradnl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clips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StarUM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28" w:author="Gurubi Barnabás" w:date="2018-02-18T19:53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311"/>
          <w:trPrChange w:id="729" w:author="Gurubi Barnabás" w:date="2018-02-18T19:5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0" w:author="Gurubi Barnabás" w:date="2018-02-18T19:5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1" w:author="Gurubi Barnabás" w:date="2018-02-18T19:53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2" w:author="Gurubi Barnabás" w:date="2018-02-18T19:5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3" w:author="Gurubi Barnabás" w:date="2018-02-18T19:5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4" w:author="Gurubi Barnabás" w:date="2018-02-18T19:53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5" w:author="Gurubi Barnabás" w:date="2018-02-18T19:53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vegszerkesztő</w:t>
            </w:r>
          </w:p>
        </w:tc>
      </w:tr>
      <w:tr w:rsidR="00610168" w14:paraId="36FC9D8D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36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185"/>
          <w:trPrChange w:id="737" w:author="Gurubi Barnabás" w:date="2018-02-18T19:54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8" w:author="Gurubi Barnabás" w:date="2018-02-18T19:54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9" w:author="Gurubi Barnabás" w:date="2018-02-18T19:54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40300E" w14:textId="77777777" w:rsidR="00610168" w:rsidRDefault="00451EA9">
            <w:pPr>
              <w:jc w:val="left"/>
            </w:pPr>
            <w:r>
              <w:commentReference w:id="740"/>
            </w: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1" w:author="Gurubi Barnabás" w:date="2018-02-18T19:54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2" w:author="Gurubi Barnabás" w:date="2018-02-18T19:54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3" w:author="Gurubi Barnabás" w:date="2018-02-18T19:54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4" w:author="Gurubi Barnabás" w:date="2018-02-18T19:54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s billenty</w:t>
            </w:r>
            <w:r>
              <w:rPr>
                <w:rStyle w:val="Nincs"/>
                <w:sz w:val="24"/>
                <w:szCs w:val="24"/>
              </w:rPr>
              <w:t>űze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45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12"/>
          <w:trPrChange w:id="746" w:author="Gurubi Barnabás" w:date="2018-02-18T19:54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7" w:author="Gurubi Barnabás" w:date="2018-02-18T19:54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8" w:author="Gurubi Barnabás" w:date="2018-02-18T19:54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9" w:author="Gurubi Barnabás" w:date="2018-02-18T19:54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0" w:author="Gurubi Barnabás" w:date="2018-02-18T19:54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1" w:author="Gurubi Barnabás" w:date="2018-02-18T19:54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2" w:author="Gurubi Barnabás" w:date="2018-02-18T19:54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  <w:ins w:id="753" w:author="Tolnai Márk" w:date="2018-02-18T17:2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ins w:id="754" w:author="Tolnai Márk" w:date="2018-02-18T17:21:00Z"/>
                <w:rStyle w:val="Nincs"/>
                <w:sz w:val="24"/>
                <w:szCs w:val="24"/>
              </w:rPr>
            </w:pPr>
            <w:ins w:id="755" w:author="Tolnai Márk" w:date="2018-02-18T17:21:00Z">
              <w:r>
                <w:rPr>
                  <w:rStyle w:val="Nincs"/>
                  <w:sz w:val="24"/>
                  <w:szCs w:val="24"/>
                </w:rPr>
                <w:t>R10</w:t>
              </w:r>
            </w:ins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ins w:id="756" w:author="Tolnai Márk" w:date="2018-02-18T17:21:00Z"/>
                <w:rStyle w:val="Nincs"/>
                <w:sz w:val="24"/>
                <w:szCs w:val="24"/>
                <w:lang w:val="en-US"/>
              </w:rPr>
            </w:pPr>
            <w:ins w:id="757" w:author="Tolnai Márk" w:date="2018-02-18T17:22:00Z">
              <w:r>
                <w:rPr>
                  <w:rStyle w:val="Nincs"/>
                  <w:sz w:val="24"/>
                  <w:szCs w:val="24"/>
                  <w:lang w:val="en-US"/>
                </w:rPr>
                <w:t>HSZK-ban található számítógépekkel egyező vagy nagyobb teljesítményű számítógép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ins w:id="758" w:author="Tolnai Márk" w:date="2018-02-18T17:21:00Z"/>
                <w:rStyle w:val="Nincs"/>
                <w:sz w:val="24"/>
                <w:szCs w:val="24"/>
              </w:rPr>
            </w:pPr>
            <w:ins w:id="759" w:author="Tolnai Márk" w:date="2018-02-18T17:23:00Z">
              <w:r>
                <w:rPr>
                  <w:rStyle w:val="Nincs"/>
                  <w:sz w:val="24"/>
                  <w:szCs w:val="24"/>
                </w:rPr>
                <w:t>ninc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ins w:id="760" w:author="Tolnai Márk" w:date="2018-02-18T17:21:00Z"/>
                <w:rStyle w:val="Nincs"/>
                <w:sz w:val="24"/>
                <w:szCs w:val="24"/>
              </w:rPr>
            </w:pPr>
            <w:ins w:id="761" w:author="Tolnai Márk" w:date="2018-02-18T17:23:00Z">
              <w:r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ins w:id="762" w:author="Tolnai Márk" w:date="2018-02-18T17:21:00Z"/>
                <w:rStyle w:val="Nincs"/>
                <w:sz w:val="24"/>
                <w:szCs w:val="24"/>
              </w:rPr>
            </w:pPr>
            <w:ins w:id="763" w:author="Tolnai Márk" w:date="2018-02-18T17:23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>
            <w:pPr>
              <w:rPr>
                <w:ins w:id="764" w:author="Tolnai Márk" w:date="2018-02-18T17:21:00Z"/>
              </w:rPr>
            </w:pPr>
          </w:p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r>
        <w:rPr>
          <w:rFonts w:ascii="Arial" w:hAnsi="Arial"/>
          <w:b/>
          <w:bCs/>
          <w:sz w:val="26"/>
          <w:szCs w:val="26"/>
        </w:rPr>
        <w:t>áss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765" w:author="Gurubi Barnabás" w:date="2018-02-18T19:44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66"/>
        <w:gridCol w:w="3121"/>
        <w:gridCol w:w="1260"/>
        <w:gridCol w:w="1080"/>
        <w:gridCol w:w="1350"/>
        <w:gridCol w:w="1211"/>
        <w:tblGridChange w:id="766">
          <w:tblGrid>
            <w:gridCol w:w="1266"/>
            <w:gridCol w:w="2546"/>
            <w:gridCol w:w="1295"/>
            <w:gridCol w:w="1176"/>
            <w:gridCol w:w="1458"/>
            <w:gridCol w:w="1547"/>
          </w:tblGrid>
        </w:tblGridChange>
      </w:tblGrid>
      <w:tr w:rsidR="00610168" w14:paraId="10FA7C23" w14:textId="77777777" w:rsidTr="0055642E">
        <w:trPr>
          <w:trHeight w:val="284"/>
          <w:trPrChange w:id="767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8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9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0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1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2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3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484F86">
        <w:trPr>
          <w:trHeight w:val="26"/>
          <w:trPrChange w:id="774" w:author="Gurubi Barnabás" w:date="2018-02-18T19:53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5" w:author="Gurubi Barnabás" w:date="2018-02-18T19:53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6" w:author="Gurubi Barnabás" w:date="2018-02-18T19:53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88864A" w14:textId="77777777" w:rsidR="00610168" w:rsidRDefault="00451EA9">
            <w:r>
              <w:rPr>
                <w:rStyle w:val="Nincs"/>
                <w:sz w:val="24"/>
                <w:szCs w:val="24"/>
              </w:rPr>
              <w:t>Szkeleton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7" w:author="Gurubi Barnabás" w:date="2018-02-18T19:53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8" w:author="Gurubi Barnabás" w:date="2018-02-18T19:53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9" w:author="Gurubi Barnabás" w:date="2018-02-18T19:53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0" w:author="Gurubi Barnabás" w:date="2018-02-18T19:53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55642E">
        <w:trPr>
          <w:trHeight w:val="26"/>
          <w:trPrChange w:id="781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2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3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4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5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6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7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55642E">
        <w:trPr>
          <w:trHeight w:val="311"/>
          <w:trPrChange w:id="788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9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0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1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2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3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4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55642E">
        <w:trPr>
          <w:trHeight w:val="600"/>
          <w:ins w:id="795" w:author="Gurubi Barnabás" w:date="2018-02-18T19:41:00Z"/>
          <w:trPrChange w:id="796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7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DF0BE8" w14:textId="0486B0AB" w:rsidR="008347F2" w:rsidRDefault="008347F2">
            <w:pPr>
              <w:jc w:val="center"/>
              <w:rPr>
                <w:ins w:id="798" w:author="Gurubi Barnabás" w:date="2018-02-18T19:41:00Z"/>
                <w:rStyle w:val="Nincs"/>
                <w:sz w:val="24"/>
                <w:szCs w:val="24"/>
              </w:rPr>
            </w:pPr>
            <w:ins w:id="799" w:author="Gurubi Barnabás" w:date="2018-02-18T19:41:00Z">
              <w:r>
                <w:rPr>
                  <w:rStyle w:val="Nincs"/>
                  <w:sz w:val="24"/>
                  <w:szCs w:val="24"/>
                </w:rPr>
                <w:t>A4</w:t>
              </w:r>
            </w:ins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0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DD889A4" w14:textId="31E67C75" w:rsidR="008347F2" w:rsidRPr="0055642E" w:rsidRDefault="00552A6E" w:rsidP="00552A6E">
            <w:pPr>
              <w:jc w:val="left"/>
              <w:rPr>
                <w:ins w:id="801" w:author="Gurubi Barnabás" w:date="2018-02-18T19:41:00Z"/>
                <w:rStyle w:val="Nincs"/>
                <w:sz w:val="24"/>
                <w:szCs w:val="24"/>
                <w:rPrChange w:id="802" w:author="Gurubi Barnabás" w:date="2018-02-18T19:44:00Z">
                  <w:rPr>
                    <w:ins w:id="803" w:author="Gurubi Barnabás" w:date="2018-02-18T19:41:00Z"/>
                    <w:rStyle w:val="Nincs"/>
                    <w:sz w:val="24"/>
                    <w:szCs w:val="24"/>
                  </w:rPr>
                </w:rPrChange>
              </w:rPr>
              <w:pPrChange w:id="804" w:author="Gurubi Barnabás" w:date="2018-02-18T19:41:00Z">
                <w:pPr/>
              </w:pPrChange>
            </w:pPr>
            <w:ins w:id="805" w:author="Gurubi Barnabás" w:date="2018-02-18T19:41:00Z">
              <w:r w:rsidRPr="0055642E">
                <w:rPr>
                  <w:rStyle w:val="Nincs"/>
                  <w:sz w:val="24"/>
                  <w:szCs w:val="24"/>
                  <w:rPrChange w:id="806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A kész program</w:t>
              </w:r>
            </w:ins>
            <w:ins w:id="807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08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ot</w:t>
              </w:r>
            </w:ins>
            <w:ins w:id="809" w:author="Gurubi Barnabás" w:date="2018-02-18T19:41:00Z">
              <w:r w:rsidRPr="0055642E">
                <w:rPr>
                  <w:rStyle w:val="Nincs"/>
                  <w:sz w:val="24"/>
                  <w:szCs w:val="24"/>
                  <w:rPrChange w:id="810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egyszerűen, önérthetőe</w:t>
              </w:r>
            </w:ins>
            <w:ins w:id="811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12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n,</w:t>
              </w:r>
            </w:ins>
            <w:ins w:id="813" w:author="Gurubi Barnabás" w:date="2018-02-18T19:43:00Z">
              <w:r w:rsidR="002C0273" w:rsidRPr="0055642E">
                <w:rPr>
                  <w:rStyle w:val="Nincs"/>
                  <w:sz w:val="24"/>
                  <w:szCs w:val="24"/>
                  <w:rPrChange w:id="814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végzetes </w:t>
              </w:r>
            </w:ins>
            <w:ins w:id="815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16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hiba nélkül lehessen használni.</w:t>
              </w:r>
            </w:ins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7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25218F" w14:textId="41C57AFA" w:rsidR="008347F2" w:rsidRDefault="002C0273">
            <w:pPr>
              <w:rPr>
                <w:ins w:id="818" w:author="Gurubi Barnabás" w:date="2018-02-18T19:41:00Z"/>
                <w:rStyle w:val="Nincs"/>
                <w:sz w:val="24"/>
                <w:szCs w:val="24"/>
              </w:rPr>
            </w:pPr>
            <w:ins w:id="819" w:author="Gurubi Barnabás" w:date="2018-02-18T19:43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0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8541A5" w14:textId="2F212133" w:rsidR="008347F2" w:rsidRDefault="002C0273">
            <w:pPr>
              <w:rPr>
                <w:ins w:id="821" w:author="Gurubi Barnabás" w:date="2018-02-18T19:41:00Z"/>
                <w:rStyle w:val="Nincs"/>
                <w:sz w:val="24"/>
                <w:szCs w:val="24"/>
              </w:rPr>
            </w:pPr>
            <w:ins w:id="822" w:author="Gurubi Barnabás" w:date="2018-02-18T19:44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3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34107C" w14:textId="5DF7BCCC" w:rsidR="008347F2" w:rsidRDefault="003F15CA" w:rsidP="003F15CA">
            <w:pPr>
              <w:rPr>
                <w:ins w:id="824" w:author="Gurubi Barnabás" w:date="2018-02-18T19:41:00Z"/>
                <w:rStyle w:val="Nincs"/>
                <w:sz w:val="24"/>
                <w:szCs w:val="24"/>
              </w:rPr>
              <w:pPrChange w:id="825" w:author="Gurubi Barnabás" w:date="2018-02-18T19:45:00Z">
                <w:pPr/>
              </w:pPrChange>
            </w:pPr>
            <w:ins w:id="826" w:author="Gurubi Barnabás" w:date="2018-02-18T19:45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7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695212" w14:textId="5095A4A4" w:rsidR="008347F2" w:rsidRDefault="0055642E">
            <w:pPr>
              <w:rPr>
                <w:ins w:id="828" w:author="Gurubi Barnabás" w:date="2018-02-18T19:41:00Z"/>
                <w:rStyle w:val="Nincs"/>
                <w:sz w:val="24"/>
                <w:szCs w:val="24"/>
                <w:shd w:val="clear" w:color="auto" w:fill="FFFFFF"/>
              </w:rPr>
            </w:pPr>
            <w:ins w:id="829" w:author="Gurubi Barnabás" w:date="2018-02-18T19:44:00Z">
              <w:r>
                <w:rPr>
                  <w:rStyle w:val="Nincs"/>
                  <w:sz w:val="24"/>
                  <w:szCs w:val="24"/>
                  <w:shd w:val="clear" w:color="auto" w:fill="FFFFFF"/>
                </w:rPr>
                <w:t>május 18.</w:t>
              </w:r>
            </w:ins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178DD6B4" w14:textId="6A3E0C37" w:rsidR="00A96531" w:rsidRDefault="00451EA9">
      <w:pPr>
        <w:keepNext/>
        <w:spacing w:before="240" w:after="60"/>
        <w:ind w:firstLine="720"/>
        <w:rPr>
          <w:ins w:id="830" w:author="Gurubi Barnabás" w:date="2018-02-18T19:40:00Z"/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r>
        <w:rPr>
          <w:rStyle w:val="Nincs"/>
          <w:rFonts w:ascii="Arial" w:hAnsi="Arial"/>
          <w:sz w:val="24"/>
          <w:szCs w:val="24"/>
        </w:rPr>
        <w:t>vetelm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nyek.</w:t>
      </w:r>
    </w:p>
    <w:p w14:paraId="69678C78" w14:textId="77777777" w:rsidR="00A96531" w:rsidRDefault="00A96531">
      <w:pPr>
        <w:jc w:val="left"/>
        <w:rPr>
          <w:ins w:id="831" w:author="Gurubi Barnabás" w:date="2018-02-18T19:40:00Z"/>
          <w:rStyle w:val="Nincs"/>
          <w:rFonts w:ascii="Arial" w:hAnsi="Arial"/>
          <w:sz w:val="24"/>
          <w:szCs w:val="24"/>
        </w:rPr>
      </w:pPr>
      <w:ins w:id="832" w:author="Gurubi Barnabás" w:date="2018-02-18T19:40:00Z">
        <w:r>
          <w:rPr>
            <w:rStyle w:val="Nincs"/>
            <w:rFonts w:ascii="Arial" w:hAnsi="Arial"/>
            <w:sz w:val="24"/>
            <w:szCs w:val="24"/>
          </w:rPr>
          <w:br w:type="page"/>
        </w:r>
      </w:ins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ges use-case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:rsidDel="0079076A" w14:paraId="4183E034" w14:textId="4ACC7EA3">
        <w:trPr>
          <w:trHeight w:val="300"/>
          <w:del w:id="833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36A8" w14:textId="165AF829" w:rsidR="00610168" w:rsidDel="0079076A" w:rsidRDefault="00451EA9">
            <w:pPr>
              <w:rPr>
                <w:del w:id="834" w:author="USER" w:date="2018-02-18T17:08:00Z"/>
              </w:rPr>
            </w:pPr>
            <w:del w:id="835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Use-case neve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9BE1" w14:textId="0F6C5A2F" w:rsidR="00610168" w:rsidDel="0079076A" w:rsidRDefault="00451EA9">
            <w:pPr>
              <w:rPr>
                <w:del w:id="836" w:author="USER" w:date="2018-02-18T17:08:00Z"/>
              </w:rPr>
            </w:pPr>
            <w:del w:id="837" w:author="USER" w:date="2018-02-18T17:08:00Z">
              <w:r w:rsidDel="0079076A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</w:tr>
      <w:tr w:rsidR="00610168" w:rsidDel="0079076A" w14:paraId="1EB2AD7B" w14:textId="06DF24E9">
        <w:trPr>
          <w:trHeight w:val="300"/>
          <w:del w:id="838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015" w14:textId="3736D5F4" w:rsidR="00610168" w:rsidDel="0079076A" w:rsidRDefault="00451EA9">
            <w:pPr>
              <w:rPr>
                <w:del w:id="839" w:author="USER" w:date="2018-02-18T17:08:00Z"/>
              </w:rPr>
            </w:pPr>
            <w:del w:id="840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R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vid le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írás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139F" w14:textId="57197660" w:rsidR="00610168" w:rsidDel="0079076A" w:rsidRDefault="00451EA9">
            <w:pPr>
              <w:rPr>
                <w:del w:id="841" w:author="USER" w:date="2018-02-18T17:08:00Z"/>
              </w:rPr>
            </w:pPr>
            <w:del w:id="842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tud a menüben navigálni</w:delText>
              </w:r>
            </w:del>
          </w:p>
        </w:tc>
      </w:tr>
      <w:tr w:rsidR="00610168" w:rsidDel="0079076A" w14:paraId="5BEEDFD1" w14:textId="1A1DE5FC">
        <w:trPr>
          <w:trHeight w:val="300"/>
          <w:del w:id="843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FEC1" w14:textId="0C1D5AFD" w:rsidR="00610168" w:rsidDel="0079076A" w:rsidRDefault="00451EA9">
            <w:pPr>
              <w:rPr>
                <w:del w:id="844" w:author="USER" w:date="2018-02-18T17:08:00Z"/>
              </w:rPr>
            </w:pPr>
            <w:del w:id="845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Aktorok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1F5C" w14:textId="548F5788" w:rsidR="00610168" w:rsidDel="0079076A" w:rsidRDefault="00451EA9">
            <w:pPr>
              <w:rPr>
                <w:del w:id="846" w:author="USER" w:date="2018-02-18T17:08:00Z"/>
              </w:rPr>
            </w:pPr>
            <w:del w:id="847" w:author="USER" w:date="2018-02-18T17:08:00Z">
              <w:r w:rsidDel="0079076A">
                <w:rPr>
                  <w:rStyle w:val="Nincs"/>
                  <w:sz w:val="24"/>
                  <w:szCs w:val="24"/>
                  <w:lang w:val="en-US"/>
                </w:rPr>
                <w:delText>Player</w:delText>
              </w:r>
            </w:del>
          </w:p>
        </w:tc>
      </w:tr>
      <w:tr w:rsidR="00610168" w:rsidDel="0079076A" w14:paraId="1752218C" w14:textId="79D13463">
        <w:trPr>
          <w:trHeight w:val="600"/>
          <w:del w:id="848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3521" w14:textId="7090C4D5" w:rsidR="00610168" w:rsidDel="0079076A" w:rsidRDefault="00451EA9">
            <w:pPr>
              <w:rPr>
                <w:del w:id="849" w:author="USER" w:date="2018-02-18T17:08:00Z"/>
              </w:rPr>
            </w:pPr>
            <w:del w:id="850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delText>Forgat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delText>ó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k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nyv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BE1" w14:textId="5C4FBB4C" w:rsidR="00610168" w:rsidDel="0079076A" w:rsidRDefault="00451EA9">
            <w:pPr>
              <w:numPr>
                <w:ilvl w:val="0"/>
                <w:numId w:val="11"/>
              </w:numPr>
              <w:rPr>
                <w:del w:id="851" w:author="USER" w:date="2018-02-18T17:08:00Z"/>
                <w:sz w:val="24"/>
                <w:szCs w:val="24"/>
              </w:rPr>
            </w:pPr>
            <w:del w:id="852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 menüben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kiválasztja a kívá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nt men</w:delText>
              </w:r>
              <w:r w:rsidDel="0079076A">
                <w:rPr>
                  <w:rStyle w:val="Nincs"/>
                  <w:sz w:val="24"/>
                  <w:szCs w:val="24"/>
                </w:rPr>
                <w:delText>üpontot.</w:delText>
              </w:r>
            </w:del>
          </w:p>
        </w:tc>
      </w:tr>
    </w:tbl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választha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tud a menüben navigálni</w:t>
            </w:r>
            <w:ins w:id="853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t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854" w:author="USER" w:date="2018-02-18T16:58:00Z">
              <w:r w:rsidR="00D22AC5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ins w:id="855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7697FCBC" w:rsidR="00610168" w:rsidRDefault="00451EA9">
            <w:pPr>
              <w:numPr>
                <w:ilvl w:val="1"/>
                <w:numId w:val="14"/>
              </w:numPr>
              <w:rPr>
                <w:ins w:id="856" w:author="Gurubi Barnabás" w:date="2018-02-18T19:49:00Z"/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ok a ládákat </w:t>
            </w:r>
            <w:del w:id="857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 xml:space="preserve">el tudják </w:delText>
              </w:r>
            </w:del>
            <w:r>
              <w:rPr>
                <w:rStyle w:val="Nincs"/>
                <w:sz w:val="24"/>
                <w:szCs w:val="24"/>
              </w:rPr>
              <w:t>tol</w:t>
            </w:r>
            <w:ins w:id="858" w:author="Gurubi Barnabás" w:date="2018-02-18T19:49:00Z">
              <w:r w:rsidR="003F15CA">
                <w:rPr>
                  <w:rStyle w:val="Nincs"/>
                  <w:sz w:val="24"/>
                  <w:szCs w:val="24"/>
                </w:rPr>
                <w:t>ják</w:t>
              </w:r>
            </w:ins>
            <w:del w:id="859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>ni</w:delText>
              </w:r>
            </w:del>
            <w:ins w:id="860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ins w:id="861" w:author="Gurubi Barnabás" w:date="2018-02-18T19:49:00Z"/>
                <w:sz w:val="24"/>
                <w:szCs w:val="24"/>
              </w:rPr>
            </w:pPr>
            <w:ins w:id="862" w:author="Gurubi Barnabás" w:date="2018-02-18T19:49:00Z">
              <w:r>
                <w:rPr>
                  <w:sz w:val="24"/>
                  <w:szCs w:val="24"/>
                </w:rPr>
                <w:t>A munkás el tudja tolni a ládát</w:t>
              </w:r>
            </w:ins>
          </w:p>
          <w:p w14:paraId="2572B7F9" w14:textId="79D01D74" w:rsidR="003F15CA" w:rsidRP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  <w:rPrChange w:id="863" w:author="Gurubi Barnabás" w:date="2018-02-18T19:49:00Z">
                  <w:rPr/>
                </w:rPrChange>
              </w:rPr>
              <w:pPrChange w:id="864" w:author="Gurubi Barnabás" w:date="2018-02-18T19:49:00Z">
                <w:pPr>
                  <w:numPr>
                    <w:ilvl w:val="1"/>
                    <w:numId w:val="14"/>
                  </w:numPr>
                  <w:ind w:left="1440" w:hanging="480"/>
                </w:pPr>
              </w:pPrChange>
            </w:pPr>
            <w:ins w:id="865" w:author="Gurubi Barnabás" w:date="2018-02-18T19:49:00Z">
              <w:r>
                <w:rPr>
                  <w:sz w:val="24"/>
                  <w:szCs w:val="24"/>
                </w:rPr>
                <w:t>A</w:t>
              </w:r>
            </w:ins>
            <w:ins w:id="866" w:author="Gurubi Barnabás" w:date="2018-02-18T19:50:00Z">
              <w:r>
                <w:rPr>
                  <w:sz w:val="24"/>
                  <w:szCs w:val="24"/>
                </w:rPr>
                <w:t xml:space="preserve"> munkás nem tudja el</w:t>
              </w:r>
            </w:ins>
            <w:ins w:id="867" w:author="Gurubi Barnabás" w:date="2018-02-18T19:54:00Z">
              <w:r w:rsidR="00C15EBB">
                <w:rPr>
                  <w:sz w:val="24"/>
                  <w:szCs w:val="24"/>
                </w:rPr>
                <w:t>t</w:t>
              </w:r>
            </w:ins>
            <w:ins w:id="868" w:author="Gurubi Barnabás" w:date="2018-02-18T19:50:00Z">
              <w:r>
                <w:rPr>
                  <w:sz w:val="24"/>
                  <w:szCs w:val="24"/>
                </w:rPr>
                <w:t>olni a ládát</w:t>
              </w:r>
            </w:ins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r>
              <w:rPr>
                <w:rStyle w:val="Nincs"/>
                <w:sz w:val="24"/>
                <w:szCs w:val="24"/>
              </w:rPr>
              <w:t>pni</w:t>
            </w:r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munkás</w:t>
            </w:r>
            <w:ins w:id="869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munkás leesik, meghal</w:t>
            </w:r>
            <w:ins w:id="870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ins w:id="871" w:author="Gurubi Barnabás" w:date="2018-02-18T19:55:00Z"/>
          <w:rStyle w:val="Nincs"/>
          <w:sz w:val="24"/>
          <w:szCs w:val="24"/>
        </w:rPr>
      </w:pPr>
      <w:ins w:id="872" w:author="Gurubi Barnabás" w:date="2018-02-18T19:55:00Z">
        <w:r>
          <w:rPr>
            <w:rStyle w:val="Nincs"/>
            <w:sz w:val="24"/>
            <w:szCs w:val="24"/>
          </w:rPr>
          <w:br w:type="page"/>
        </w:r>
      </w:ins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ins w:id="873" w:author="USER" w:date="2018-02-18T16:58:00Z">
              <w:r w:rsidR="004B5CC1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74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75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26AE802C" w14:textId="1A993E40" w:rsidR="00610168" w:rsidRDefault="00610168">
      <w:pPr>
        <w:widowControl w:val="0"/>
        <w:rPr>
          <w:ins w:id="876" w:author="USER" w:date="2018-02-18T17:03:00Z"/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ins w:id="877" w:author="USER" w:date="2018-02-18T17:03:00Z"/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ins w:id="878" w:author="USER" w:date="2018-02-18T17:03:00Z"/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  <w:tblGridChange w:id="879">
          <w:tblGrid>
            <w:gridCol w:w="15"/>
            <w:gridCol w:w="2872"/>
            <w:gridCol w:w="15"/>
            <w:gridCol w:w="6386"/>
            <w:gridCol w:w="15"/>
          </w:tblGrid>
        </w:tblGridChange>
      </w:tblGrid>
      <w:tr w:rsidR="0079076A" w14:paraId="4BEEB7D9" w14:textId="77777777" w:rsidTr="004E2CA3">
        <w:trPr>
          <w:trHeight w:val="300"/>
          <w:ins w:id="880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pPr>
              <w:rPr>
                <w:ins w:id="881" w:author="USER" w:date="2018-02-18T17:03:00Z"/>
              </w:rPr>
            </w:pPr>
            <w:ins w:id="882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Use-case neve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pPr>
              <w:rPr>
                <w:ins w:id="883" w:author="USER" w:date="2018-02-18T17:03:00Z"/>
              </w:rPr>
            </w:pPr>
            <w:ins w:id="884" w:author="USER" w:date="2018-02-18T17:04:00Z">
              <w:r>
                <w:rPr>
                  <w:rStyle w:val="Nincs"/>
                  <w:sz w:val="24"/>
                  <w:szCs w:val="24"/>
                  <w:lang w:val="es-ES_tradnl"/>
                </w:rPr>
                <w:t>View Warehouse</w:t>
              </w:r>
            </w:ins>
          </w:p>
        </w:tc>
      </w:tr>
      <w:tr w:rsidR="0079076A" w14:paraId="19320F3A" w14:textId="77777777" w:rsidTr="0079076A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885" w:author="USER" w:date="2018-02-18T17:0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26"/>
          <w:ins w:id="886" w:author="USER" w:date="2018-02-18T17:03:00Z"/>
          <w:trPrChange w:id="887" w:author="USER" w:date="2018-02-18T17:04:00Z">
            <w:trPr>
              <w:gridBefore w:val="1"/>
              <w:trHeight w:val="600"/>
            </w:trPr>
          </w:trPrChange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88" w:author="USER" w:date="2018-02-18T17:04:00Z">
              <w:tcPr>
                <w:tcW w:w="288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0FCA63" w14:textId="77777777" w:rsidR="0079076A" w:rsidRDefault="0079076A" w:rsidP="004E2CA3">
            <w:pPr>
              <w:rPr>
                <w:ins w:id="889" w:author="USER" w:date="2018-02-18T17:03:00Z"/>
              </w:rPr>
            </w:pPr>
            <w:ins w:id="890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R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vid le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írás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91" w:author="USER" w:date="2018-02-18T17:04:00Z">
              <w:tcPr>
                <w:tcW w:w="640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D4078B" w14:textId="3B92EA7B" w:rsidR="0079076A" w:rsidRDefault="0079076A" w:rsidP="004E2CA3">
            <w:pPr>
              <w:rPr>
                <w:ins w:id="892" w:author="USER" w:date="2018-02-18T17:03:00Z"/>
              </w:rPr>
            </w:pPr>
            <w:ins w:id="893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894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 épületet.</w:t>
              </w:r>
            </w:ins>
          </w:p>
        </w:tc>
      </w:tr>
      <w:tr w:rsidR="0079076A" w14:paraId="1D4D7854" w14:textId="77777777" w:rsidTr="004E2CA3">
        <w:trPr>
          <w:trHeight w:val="300"/>
          <w:ins w:id="895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Pr>
              <w:rPr>
                <w:ins w:id="896" w:author="USER" w:date="2018-02-18T17:03:00Z"/>
              </w:rPr>
            </w:pPr>
            <w:ins w:id="897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Aktorok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pPr>
              <w:rPr>
                <w:ins w:id="898" w:author="USER" w:date="2018-02-18T17:03:00Z"/>
              </w:rPr>
            </w:pPr>
            <w:ins w:id="899" w:author="USER" w:date="2018-02-18T17:03:00Z">
              <w:r>
                <w:rPr>
                  <w:rStyle w:val="Nincs"/>
                  <w:sz w:val="24"/>
                  <w:szCs w:val="24"/>
                  <w:lang w:val="en-US"/>
                </w:rPr>
                <w:t>Player</w:t>
              </w:r>
            </w:ins>
          </w:p>
        </w:tc>
      </w:tr>
      <w:tr w:rsidR="0079076A" w14:paraId="0E70AAD8" w14:textId="77777777" w:rsidTr="004E2CA3">
        <w:trPr>
          <w:trHeight w:val="600"/>
          <w:ins w:id="900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pPr>
              <w:rPr>
                <w:ins w:id="901" w:author="USER" w:date="2018-02-18T17:03:00Z"/>
              </w:rPr>
            </w:pPr>
            <w:ins w:id="902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t>Forgat</w:t>
              </w:r>
              <w:r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t>ó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k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nyv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554B5404" w:rsidR="0079076A" w:rsidRDefault="0079076A" w:rsidP="0079076A">
            <w:pPr>
              <w:numPr>
                <w:ilvl w:val="0"/>
                <w:numId w:val="29"/>
              </w:numPr>
              <w:rPr>
                <w:ins w:id="903" w:author="USER" w:date="2018-02-18T17:03:00Z"/>
                <w:sz w:val="24"/>
                <w:szCs w:val="24"/>
              </w:rPr>
            </w:pPr>
            <w:ins w:id="904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905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</w:t>
              </w:r>
              <w:del w:id="906" w:author="Gurubi Barnabás" w:date="2018-02-18T19:55:00Z">
                <w:r w:rsidDel="00DD1FF0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  <w:r>
                <w:rPr>
                  <w:rStyle w:val="Nincs"/>
                  <w:sz w:val="24"/>
                  <w:szCs w:val="24"/>
                </w:rPr>
                <w:t>épületet.</w:t>
              </w:r>
            </w:ins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3E66D718" w:rsidR="00610168" w:rsidRDefault="00451EA9">
      <w:pPr>
        <w:jc w:val="center"/>
      </w:pPr>
      <w:del w:id="907" w:author="USER" w:date="2018-02-18T17:02:00Z">
        <w:r w:rsidDel="00BF7F03">
          <w:rPr>
            <w:rStyle w:val="Nincs"/>
            <w:rFonts w:ascii="Arial" w:eastAsia="Arial" w:hAnsi="Arial" w:cs="Arial"/>
            <w:b/>
            <w:bCs/>
            <w:noProof/>
            <w:sz w:val="26"/>
            <w:szCs w:val="26"/>
          </w:rPr>
          <w:drawing>
            <wp:inline distT="0" distB="0" distL="0" distR="0" wp14:anchorId="54152B09" wp14:editId="508D12D4">
              <wp:extent cx="5095875" cy="3314700"/>
              <wp:effectExtent l="0" t="0" r="0" b="0"/>
              <wp:docPr id="1073741826" name="officeArt object" descr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image3.jpg" descr="image3.jpg"/>
                      <pic:cNvPicPr>
                        <a:picLocks noChangeAspect="1"/>
                      </pic:cNvPicPr>
                    </pic:nvPicPr>
                    <pic:blipFill>
                      <a:blip r:embed="rId15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5875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908" w:author="USER" w:date="2018-02-18T17:14:00Z">
        <w:r w:rsidR="002C176A">
          <w:rPr>
            <w:noProof/>
          </w:rPr>
          <w:drawing>
            <wp:inline distT="0" distB="0" distL="0" distR="0" wp14:anchorId="7C4F3206" wp14:editId="7CCC22FA">
              <wp:extent cx="4029075" cy="2886075"/>
              <wp:effectExtent l="0" t="0" r="9525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288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6C572826" w14:textId="355D24D1" w:rsidR="00610168" w:rsidRPr="008153EA" w:rsidDel="00652B4A" w:rsidRDefault="00451EA9">
      <w:pPr>
        <w:keepNext/>
        <w:numPr>
          <w:ilvl w:val="1"/>
          <w:numId w:val="17"/>
        </w:numPr>
        <w:spacing w:before="240" w:after="60"/>
        <w:rPr>
          <w:ins w:id="909" w:author="USER" w:date="2018-02-18T16:40:00Z"/>
          <w:del w:id="910" w:author="Gurubi Barnabás" w:date="2018-02-18T20:00:00Z"/>
          <w:rFonts w:ascii="Arial" w:eastAsia="Arial" w:hAnsi="Arial" w:cs="Arial"/>
          <w:b/>
          <w:bCs/>
          <w:i/>
          <w:iCs/>
          <w:sz w:val="28"/>
          <w:szCs w:val="28"/>
          <w:rPrChange w:id="911" w:author="USER" w:date="2018-02-18T16:40:00Z">
            <w:rPr>
              <w:ins w:id="912" w:author="USER" w:date="2018-02-18T16:40:00Z"/>
              <w:del w:id="913" w:author="Gurubi Barnabás" w:date="2018-02-18T20:00:00Z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515A3905" w14:textId="77777777" w:rsidR="008153EA" w:rsidRPr="00652B4A" w:rsidRDefault="008153EA" w:rsidP="00652B4A">
      <w:pPr>
        <w:keepNext/>
        <w:numPr>
          <w:ilvl w:val="1"/>
          <w:numId w:val="17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rPrChange w:id="914" w:author="Gurubi Barnabás" w:date="2018-02-18T20:00:00Z">
            <w:rPr>
              <w:rStyle w:val="Nincs"/>
              <w:rFonts w:ascii="Arial" w:eastAsia="Arial" w:hAnsi="Arial" w:cs="Arial"/>
              <w:b/>
              <w:bCs/>
              <w:i/>
              <w:iCs/>
              <w:sz w:val="28"/>
              <w:szCs w:val="28"/>
            </w:rPr>
          </w:rPrChange>
        </w:rPr>
      </w:pPr>
    </w:p>
    <w:p w14:paraId="66AC25A0" w14:textId="2F5C4FF5" w:rsidR="00610168" w:rsidRPr="008153EA" w:rsidDel="00A5703E" w:rsidRDefault="008153EA">
      <w:pPr>
        <w:rPr>
          <w:del w:id="915" w:author="Gurubi Barnabás" w:date="2018-02-18T19:57:00Z"/>
          <w:b/>
          <w:sz w:val="24"/>
          <w:rPrChange w:id="916" w:author="USER" w:date="2018-02-18T16:41:00Z">
            <w:rPr>
              <w:del w:id="917" w:author="Gurubi Barnabás" w:date="2018-02-18T19:57:00Z"/>
            </w:rPr>
          </w:rPrChange>
        </w:rPr>
      </w:pPr>
      <w:ins w:id="918" w:author="USER" w:date="2018-02-18T16:40:00Z">
        <w:del w:id="919" w:author="Gurubi Barnabás" w:date="2018-02-18T19:57:00Z">
          <w:r w:rsidRPr="008153EA" w:rsidDel="00A5703E">
            <w:rPr>
              <w:b/>
              <w:sz w:val="24"/>
              <w:highlight w:val="yellow"/>
              <w:rPrChange w:id="920" w:author="USER" w:date="2018-02-18T16:41:00Z">
                <w:rPr/>
              </w:rPrChange>
            </w:rPr>
            <w:delText>akadályba ütözik - ?</w:delText>
          </w:r>
        </w:del>
      </w:ins>
    </w:p>
    <w:p w14:paraId="752C53A6" w14:textId="77777777" w:rsidR="00610168" w:rsidRDefault="00451EA9" w:rsidP="00652B4A">
      <w:pPr>
        <w:spacing w:before="240"/>
        <w:rPr>
          <w:rStyle w:val="Nincs"/>
          <w:sz w:val="24"/>
          <w:szCs w:val="24"/>
        </w:rPr>
        <w:pPrChange w:id="921" w:author="Gurubi Barnabás" w:date="2018-02-18T20:00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2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dolgo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</w:t>
      </w:r>
      <w:ins w:id="923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24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a a munkásra. (lsd. munkás)</w:t>
      </w:r>
    </w:p>
    <w:p w14:paraId="39B32087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2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ban megjelenő dol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fogl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2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sek mozgatni.</w:t>
      </w:r>
    </w:p>
    <w:p w14:paraId="4B49B574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2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ás</w:t>
      </w:r>
      <w:r>
        <w:rPr>
          <w:rStyle w:val="Nincs"/>
          <w:sz w:val="24"/>
          <w:szCs w:val="24"/>
        </w:rPr>
        <w:t xml:space="preserve"> - Egy másik elem miatt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2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2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t.</w:t>
      </w:r>
    </w:p>
    <w:p w14:paraId="3326F96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</w:t>
      </w:r>
      <w:ins w:id="931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32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793AFC7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s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t elveszti.</w:t>
      </w:r>
    </w:p>
    <w:p w14:paraId="66F3904E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es kimenetel. Az </w:t>
      </w:r>
      <w:proofErr w:type="gramStart"/>
      <w:r>
        <w:rPr>
          <w:rStyle w:val="Nincs"/>
          <w:sz w:val="24"/>
          <w:szCs w:val="24"/>
        </w:rPr>
        <w:t>nyeri</w:t>
      </w:r>
      <w:proofErr w:type="gramEnd"/>
      <w:r>
        <w:rPr>
          <w:rStyle w:val="Nincs"/>
          <w:sz w:val="24"/>
          <w:szCs w:val="24"/>
        </w:rPr>
        <w:t xml:space="preserve"> akinek a munkásának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pontja van.</w:t>
      </w:r>
    </w:p>
    <w:p w14:paraId="28F3F9F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</w:t>
      </w:r>
      <w:proofErr w:type="gramStart"/>
      <w:r>
        <w:rPr>
          <w:rStyle w:val="Nincs"/>
          <w:sz w:val="24"/>
          <w:szCs w:val="24"/>
        </w:rPr>
        <w:t>elem</w:t>
      </w:r>
      <w:proofErr w:type="gramEnd"/>
      <w:r>
        <w:rPr>
          <w:rStyle w:val="Nincs"/>
          <w:sz w:val="24"/>
          <w:szCs w:val="24"/>
        </w:rPr>
        <w:t xml:space="preserve">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proofErr w:type="gramStart"/>
      <w:r>
        <w:rPr>
          <w:rStyle w:val="Nincs"/>
          <w:sz w:val="24"/>
          <w:szCs w:val="24"/>
          <w:lang w:val="it-IT"/>
        </w:rPr>
        <w:t>amire</w:t>
      </w:r>
      <w:proofErr w:type="gramEnd"/>
      <w:r>
        <w:rPr>
          <w:rStyle w:val="Nincs"/>
          <w:sz w:val="24"/>
          <w:szCs w:val="24"/>
          <w:lang w:val="it-IT"/>
        </w:rPr>
        <w:t xml:space="preserve"> ha r</w:t>
      </w:r>
      <w:r>
        <w:rPr>
          <w:rStyle w:val="Nincs"/>
          <w:sz w:val="24"/>
          <w:szCs w:val="24"/>
        </w:rPr>
        <w:t>ákerül valami, az leesik.</w:t>
      </w:r>
    </w:p>
    <w:p w14:paraId="3AB63CE4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3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2F61A838" w:rsidR="00610168" w:rsidRDefault="00451EA9" w:rsidP="00102868">
      <w:pPr>
        <w:spacing w:before="60"/>
        <w:rPr>
          <w:ins w:id="940" w:author="Gurubi Barnabás" w:date="2018-02-18T20:01:00Z"/>
          <w:rStyle w:val="Nincs"/>
          <w:sz w:val="24"/>
          <w:szCs w:val="24"/>
        </w:rPr>
        <w:pPrChange w:id="94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ban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07F2A29" w14:textId="7F899C2B" w:rsidR="00D85BEA" w:rsidRPr="00D85BEA" w:rsidRDefault="00D85BEA" w:rsidP="00102868">
      <w:pPr>
        <w:spacing w:before="60"/>
        <w:rPr>
          <w:rStyle w:val="Nincs"/>
          <w:sz w:val="24"/>
          <w:szCs w:val="24"/>
          <w:rPrChange w:id="942" w:author="Gurubi Barnabás" w:date="2018-02-18T20:01:00Z">
            <w:rPr>
              <w:rStyle w:val="Nincs"/>
              <w:sz w:val="24"/>
              <w:szCs w:val="24"/>
            </w:rPr>
          </w:rPrChange>
        </w:rPr>
        <w:pPrChange w:id="943" w:author="Gurubi Barnabás" w:date="2018-02-18T20:03:00Z">
          <w:pPr>
            <w:spacing w:before="120"/>
          </w:pPr>
        </w:pPrChange>
      </w:pPr>
      <w:ins w:id="944" w:author="Gurubi Barnabás" w:date="2018-02-18T20:01:00Z">
        <w:r>
          <w:rPr>
            <w:rStyle w:val="Nincs"/>
            <w:b/>
            <w:sz w:val="24"/>
            <w:szCs w:val="24"/>
          </w:rPr>
          <w:t>ládasor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–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Több ládából álló s</w:t>
        </w:r>
      </w:ins>
      <w:ins w:id="945" w:author="Gurubi Barnabás" w:date="2018-02-18T20:02:00Z">
        <w:r w:rsidR="00184DA2">
          <w:rPr>
            <w:rStyle w:val="Nincs"/>
            <w:sz w:val="24"/>
            <w:szCs w:val="24"/>
          </w:rPr>
          <w:t>or</w:t>
        </w:r>
      </w:ins>
    </w:p>
    <w:p w14:paraId="5CA72821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4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4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4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e, ilyenekből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 fel.</w:t>
      </w:r>
    </w:p>
    <w:p w14:paraId="4FBAA81D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4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5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5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A mező szinon</w:t>
      </w:r>
      <w:ins w:id="952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53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455E3A1C" w14:textId="0AFDA9F2" w:rsidR="00610168" w:rsidRDefault="00451EA9" w:rsidP="00102868">
      <w:pPr>
        <w:spacing w:before="60"/>
        <w:rPr>
          <w:ins w:id="954" w:author="USER" w:date="2018-02-18T16:38:00Z"/>
          <w:rStyle w:val="Nincs"/>
          <w:sz w:val="24"/>
          <w:szCs w:val="24"/>
          <w:lang w:val="pt-PT"/>
        </w:rPr>
        <w:pPrChange w:id="95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nem csatlakoz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7151F415" w:rsidR="003F6C68" w:rsidRPr="003F6C68" w:rsidRDefault="003F6C68" w:rsidP="00102868">
      <w:pPr>
        <w:spacing w:before="60"/>
        <w:rPr>
          <w:rStyle w:val="Nincs"/>
          <w:b/>
          <w:sz w:val="24"/>
          <w:szCs w:val="24"/>
          <w:rPrChange w:id="956" w:author="USER" w:date="2018-02-18T16:38:00Z">
            <w:rPr>
              <w:rStyle w:val="Nincs"/>
              <w:sz w:val="24"/>
              <w:szCs w:val="24"/>
            </w:rPr>
          </w:rPrChange>
        </w:rPr>
        <w:pPrChange w:id="957" w:author="Gurubi Barnabás" w:date="2018-02-18T20:03:00Z">
          <w:pPr>
            <w:spacing w:before="120"/>
          </w:pPr>
        </w:pPrChange>
      </w:pPr>
      <w:ins w:id="958" w:author="USER" w:date="2018-02-18T16:38:00Z">
        <w:r w:rsidRPr="00C24813">
          <w:rPr>
            <w:rStyle w:val="Nincs"/>
            <w:b/>
            <w:sz w:val="24"/>
            <w:szCs w:val="24"/>
            <w:lang w:val="pt-PT"/>
            <w:rPrChange w:id="959" w:author="Gurubi Barnabás" w:date="2018-02-18T19:58:00Z">
              <w:rPr>
                <w:rStyle w:val="Nincs"/>
                <w:sz w:val="24"/>
                <w:szCs w:val="24"/>
                <w:lang w:val="pt-PT"/>
              </w:rPr>
            </w:rPrChange>
          </w:rPr>
          <w:t>padló-</w:t>
        </w:r>
      </w:ins>
      <w:ins w:id="960" w:author="Gurubi Barnabás" w:date="2018-02-18T19:58:00Z">
        <w:r w:rsidR="00C24813">
          <w:rPr>
            <w:rStyle w:val="Nincs"/>
            <w:b/>
            <w:sz w:val="24"/>
            <w:szCs w:val="24"/>
            <w:lang w:val="pt-PT"/>
          </w:rPr>
          <w:t xml:space="preserve"> </w:t>
        </w:r>
        <w:r w:rsidR="00C24813">
          <w:rPr>
            <w:rStyle w:val="Nincs"/>
            <w:sz w:val="24"/>
            <w:szCs w:val="24"/>
            <w:lang w:val="pt-PT"/>
          </w:rPr>
          <w:t>A raktár területe</w:t>
        </w:r>
      </w:ins>
      <w:ins w:id="961" w:author="USER" w:date="2018-02-18T16:38:00Z">
        <w:del w:id="962" w:author="Gurubi Barnabás" w:date="2018-02-18T19:58:00Z">
          <w:r w:rsidRPr="00C24813" w:rsidDel="00C24813">
            <w:rPr>
              <w:rStyle w:val="Nincs"/>
              <w:b/>
              <w:sz w:val="24"/>
              <w:szCs w:val="24"/>
              <w:lang w:val="pt-PT"/>
              <w:rPrChange w:id="963" w:author="Gurubi Barnabás" w:date="2018-02-18T19:58:00Z">
                <w:rPr>
                  <w:rStyle w:val="Nincs"/>
                  <w:sz w:val="24"/>
                  <w:szCs w:val="24"/>
                  <w:lang w:val="pt-PT"/>
                </w:rPr>
              </w:rPrChange>
            </w:rPr>
            <w:delText>?</w:delText>
          </w:r>
        </w:del>
      </w:ins>
    </w:p>
    <w:p w14:paraId="4AE80C07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egy raktárt szimulá</w:t>
      </w:r>
      <w:r>
        <w:rPr>
          <w:rStyle w:val="Nincs"/>
          <w:sz w:val="24"/>
          <w:szCs w:val="24"/>
          <w:lang w:val="pt-PT"/>
        </w:rPr>
        <w:t>l.</w:t>
      </w:r>
    </w:p>
    <w:p w14:paraId="432249CD" w14:textId="11F54222" w:rsidR="00610168" w:rsidRDefault="00451EA9" w:rsidP="00102868">
      <w:pPr>
        <w:spacing w:before="60"/>
        <w:rPr>
          <w:ins w:id="965" w:author="Gurubi Barnabás" w:date="2018-02-18T19:59:00Z"/>
          <w:rStyle w:val="Nincs"/>
          <w:sz w:val="24"/>
          <w:szCs w:val="24"/>
        </w:rPr>
        <w:pPrChange w:id="96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et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ig itt folyik.</w:t>
      </w:r>
    </w:p>
    <w:p w14:paraId="08F6C023" w14:textId="67EA67F5" w:rsidR="00663678" w:rsidRDefault="00663678" w:rsidP="00102868">
      <w:pPr>
        <w:spacing w:before="60"/>
        <w:rPr>
          <w:ins w:id="967" w:author="Gurubi Barnabás" w:date="2018-02-18T20:02:00Z"/>
          <w:rStyle w:val="Nincs"/>
          <w:sz w:val="24"/>
          <w:szCs w:val="24"/>
        </w:rPr>
        <w:pPrChange w:id="968" w:author="Gurubi Barnabás" w:date="2018-02-18T20:03:00Z">
          <w:pPr>
            <w:spacing w:before="120"/>
          </w:pPr>
        </w:pPrChange>
      </w:pPr>
      <w:ins w:id="969" w:author="Gurubi Barnabás" w:date="2018-02-18T19:59:00Z">
        <w:r>
          <w:rPr>
            <w:rStyle w:val="Nincs"/>
            <w:b/>
            <w:sz w:val="24"/>
            <w:szCs w:val="24"/>
          </w:rPr>
          <w:t xml:space="preserve">sima mező </w:t>
        </w:r>
        <w:r>
          <w:rPr>
            <w:rStyle w:val="Nincs"/>
            <w:sz w:val="24"/>
            <w:szCs w:val="24"/>
          </w:rPr>
          <w:t>– Olyan mező, amin nincs lyuk, illetve kapcsoló</w:t>
        </w:r>
      </w:ins>
    </w:p>
    <w:p w14:paraId="26A31BD7" w14:textId="79ECBA9C" w:rsidR="00BB3ED1" w:rsidRPr="00BB3ED1" w:rsidRDefault="00BB3ED1" w:rsidP="00102868">
      <w:pPr>
        <w:spacing w:before="60"/>
        <w:rPr>
          <w:ins w:id="970" w:author="Gurubi Barnabás" w:date="2018-02-18T19:59:00Z"/>
          <w:rStyle w:val="Nincs"/>
          <w:sz w:val="24"/>
          <w:szCs w:val="24"/>
          <w:rPrChange w:id="971" w:author="Gurubi Barnabás" w:date="2018-02-18T20:02:00Z">
            <w:rPr>
              <w:ins w:id="972" w:author="Gurubi Barnabás" w:date="2018-02-18T19:59:00Z"/>
              <w:rStyle w:val="Nincs"/>
              <w:sz w:val="24"/>
              <w:szCs w:val="24"/>
            </w:rPr>
          </w:rPrChange>
        </w:rPr>
        <w:pPrChange w:id="973" w:author="Gurubi Barnabás" w:date="2018-02-18T20:03:00Z">
          <w:pPr>
            <w:spacing w:before="120"/>
          </w:pPr>
        </w:pPrChange>
      </w:pPr>
      <w:ins w:id="974" w:author="Gurubi Barnabás" w:date="2018-02-18T20:02:00Z">
        <w:r w:rsidRPr="00BB3ED1">
          <w:rPr>
            <w:rStyle w:val="Nincs"/>
            <w:b/>
            <w:sz w:val="24"/>
            <w:szCs w:val="24"/>
            <w:rPrChange w:id="975" w:author="Gurubi Barnabás" w:date="2018-02-18T20:02:00Z">
              <w:rPr>
                <w:rStyle w:val="Nincs"/>
                <w:sz w:val="24"/>
                <w:szCs w:val="24"/>
              </w:rPr>
            </w:rPrChange>
          </w:rPr>
          <w:t>sor</w:t>
        </w:r>
        <w:r>
          <w:rPr>
            <w:rStyle w:val="Nincs"/>
            <w:b/>
            <w:sz w:val="24"/>
            <w:szCs w:val="24"/>
          </w:rPr>
          <w:t xml:space="preserve"> </w:t>
        </w:r>
        <w:r>
          <w:rPr>
            <w:rStyle w:val="Nincs"/>
            <w:sz w:val="24"/>
            <w:szCs w:val="24"/>
          </w:rPr>
          <w:t>– Elemsorozat, vagyis több elem egymás mellett.</w:t>
        </w:r>
      </w:ins>
    </w:p>
    <w:p w14:paraId="47728150" w14:textId="20E6B265" w:rsidR="00663678" w:rsidRPr="00663678" w:rsidRDefault="00663678" w:rsidP="00102868">
      <w:pPr>
        <w:spacing w:before="60"/>
        <w:rPr>
          <w:ins w:id="976" w:author="Gurubi Barnabás" w:date="2018-02-18T19:57:00Z"/>
          <w:rStyle w:val="Nincs"/>
          <w:sz w:val="24"/>
          <w:szCs w:val="24"/>
          <w:rPrChange w:id="977" w:author="Gurubi Barnabás" w:date="2018-02-18T19:59:00Z">
            <w:rPr>
              <w:ins w:id="978" w:author="Gurubi Barnabás" w:date="2018-02-18T19:57:00Z"/>
              <w:rStyle w:val="Nincs"/>
              <w:sz w:val="24"/>
              <w:szCs w:val="24"/>
            </w:rPr>
          </w:rPrChange>
        </w:rPr>
        <w:pPrChange w:id="979" w:author="Gurubi Barnabás" w:date="2018-02-18T20:03:00Z">
          <w:pPr>
            <w:spacing w:before="120"/>
          </w:pPr>
        </w:pPrChange>
      </w:pPr>
      <w:ins w:id="980" w:author="Gurubi Barnabás" w:date="2018-02-18T19:59:00Z">
        <w:r>
          <w:rPr>
            <w:rStyle w:val="Nincs"/>
            <w:b/>
            <w:sz w:val="24"/>
            <w:szCs w:val="24"/>
          </w:rPr>
          <w:t>speciális mező</w:t>
        </w:r>
        <w:r>
          <w:rPr>
            <w:rStyle w:val="Nincs"/>
            <w:sz w:val="24"/>
            <w:szCs w:val="24"/>
          </w:rPr>
          <w:t xml:space="preserve"> – Olyan </w:t>
        </w:r>
      </w:ins>
      <w:proofErr w:type="gramStart"/>
      <w:ins w:id="981" w:author="Gurubi Barnabás" w:date="2018-02-18T20:00:00Z">
        <w:r>
          <w:rPr>
            <w:rStyle w:val="Nincs"/>
            <w:sz w:val="24"/>
            <w:szCs w:val="24"/>
          </w:rPr>
          <w:t>mező</w:t>
        </w:r>
        <w:proofErr w:type="gramEnd"/>
        <w:r>
          <w:rPr>
            <w:rStyle w:val="Nincs"/>
            <w:sz w:val="24"/>
            <w:szCs w:val="24"/>
          </w:rPr>
          <w:t xml:space="preserve"> amin van lyuk vagy kapcsoló</w:t>
        </w:r>
      </w:ins>
    </w:p>
    <w:p w14:paraId="6497A3B1" w14:textId="0C3D62F2" w:rsidR="00A5703E" w:rsidRPr="00A5703E" w:rsidRDefault="00A5703E" w:rsidP="00102868">
      <w:pPr>
        <w:spacing w:before="60"/>
        <w:rPr>
          <w:rStyle w:val="Nincs"/>
          <w:sz w:val="24"/>
          <w:szCs w:val="24"/>
          <w:rPrChange w:id="982" w:author="Gurubi Barnabás" w:date="2018-02-18T19:57:00Z">
            <w:rPr>
              <w:rStyle w:val="Nincs"/>
              <w:sz w:val="24"/>
              <w:szCs w:val="24"/>
            </w:rPr>
          </w:rPrChange>
        </w:rPr>
        <w:pPrChange w:id="983" w:author="Gurubi Barnabás" w:date="2018-02-18T20:03:00Z">
          <w:pPr>
            <w:spacing w:before="120"/>
          </w:pPr>
        </w:pPrChange>
      </w:pPr>
      <w:ins w:id="984" w:author="Gurubi Barnabás" w:date="2018-02-18T19:57:00Z">
        <w:r>
          <w:rPr>
            <w:rStyle w:val="Nincs"/>
            <w:b/>
            <w:sz w:val="24"/>
            <w:szCs w:val="24"/>
          </w:rPr>
          <w:t xml:space="preserve">Sokoban </w:t>
        </w:r>
        <w:r>
          <w:rPr>
            <w:rStyle w:val="Nincs"/>
            <w:sz w:val="24"/>
            <w:szCs w:val="24"/>
          </w:rPr>
          <w:t>– Klasszikus, láda-helyre-tologatós játé</w:t>
        </w:r>
      </w:ins>
      <w:ins w:id="985" w:author="Gurubi Barnabás" w:date="2018-02-18T19:58:00Z">
        <w:r>
          <w:rPr>
            <w:rStyle w:val="Nincs"/>
            <w:sz w:val="24"/>
            <w:szCs w:val="24"/>
          </w:rPr>
          <w:t>k</w:t>
        </w:r>
      </w:ins>
    </w:p>
    <w:p w14:paraId="15760E7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szomsz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tel.</w:t>
      </w:r>
    </w:p>
    <w:p w14:paraId="6D15F8FE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csatlak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  <w:lang w:val="en-US"/>
        </w:rPr>
        <w:t>fal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r>
              <w:rPr>
                <w:rStyle w:val="Nincs"/>
              </w:rPr>
              <w:t>vetelm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ny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 koncep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zletes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felü</w:t>
            </w:r>
            <w:r>
              <w:rPr>
                <w:rStyle w:val="Nincs"/>
                <w:lang w:val="da-DK"/>
              </w:rPr>
              <w:t>let specifik</w:t>
            </w:r>
            <w:r>
              <w:rPr>
                <w:rStyle w:val="Nincs"/>
              </w:rPr>
              <w:t>á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ű tagok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r>
        <w:rPr>
          <w:rStyle w:val="Nincs"/>
          <w:sz w:val="24"/>
          <w:szCs w:val="24"/>
          <w:lang w:val="en-US"/>
        </w:rPr>
        <w:t xml:space="preserve">ll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osztva. Mindenki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z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, hiszen ekkor más átveheti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M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6DDA623B" w:rsidR="00861BED" w:rsidRDefault="00451EA9">
      <w:pPr>
        <w:spacing w:before="120" w:after="120"/>
        <w:rPr>
          <w:ins w:id="988" w:author="Gurubi Barnabás" w:date="2018-02-18T19:56:00Z"/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hangolása, esetleges viták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kal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vis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6DF77142" w14:textId="77777777" w:rsidR="00861BED" w:rsidRDefault="00861BED">
      <w:pPr>
        <w:jc w:val="left"/>
        <w:rPr>
          <w:ins w:id="989" w:author="Gurubi Barnabás" w:date="2018-02-18T19:56:00Z"/>
          <w:rStyle w:val="Nincs"/>
          <w:sz w:val="24"/>
          <w:szCs w:val="24"/>
        </w:rPr>
      </w:pPr>
      <w:ins w:id="990" w:author="Gurubi Barnabás" w:date="2018-02-18T19:56:00Z">
        <w:r>
          <w:rPr>
            <w:rStyle w:val="Nincs"/>
            <w:sz w:val="24"/>
            <w:szCs w:val="24"/>
          </w:rPr>
          <w:br w:type="page"/>
        </w:r>
      </w:ins>
    </w:p>
    <w:p w14:paraId="16419AC0" w14:textId="77777777" w:rsidR="00610168" w:rsidRDefault="00610168">
      <w:pPr>
        <w:spacing w:before="120" w:after="120"/>
        <w:rPr>
          <w:rStyle w:val="Nincs"/>
          <w:sz w:val="24"/>
          <w:szCs w:val="24"/>
        </w:rPr>
      </w:pP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ladat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, megoldások ellen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rányítása, megbe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ra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anya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</w:t>
      </w:r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th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04556803" w:rsidR="00610168" w:rsidRPr="00C72F27" w:rsidRDefault="00451EA9">
      <w:pPr>
        <w:keepNext/>
        <w:numPr>
          <w:ilvl w:val="2"/>
          <w:numId w:val="18"/>
        </w:numPr>
        <w:spacing w:before="240" w:after="60"/>
        <w:rPr>
          <w:ins w:id="991" w:author="Gurubi Barnabás" w:date="2018-02-18T19:56:00Z"/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  <w:rPrChange w:id="992" w:author="Gurubi Barnabás" w:date="2018-02-18T19:56:00Z">
            <w:rPr>
              <w:ins w:id="993" w:author="Gurubi Barnabás" w:date="2018-02-18T19:56:00Z"/>
              <w:rStyle w:val="Nincs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</w:p>
    <w:p w14:paraId="5B83EF04" w14:textId="77777777" w:rsidR="00C72F27" w:rsidRDefault="00C72F27" w:rsidP="00C72F27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  <w:pPrChange w:id="994" w:author="Gurubi Barnabás" w:date="2018-02-18T19:56:00Z">
          <w:pPr>
            <w:keepNext/>
            <w:numPr>
              <w:ilvl w:val="2"/>
              <w:numId w:val="18"/>
            </w:numPr>
            <w:spacing w:before="240" w:after="60"/>
            <w:ind w:left="720" w:hanging="720"/>
          </w:pPr>
        </w:pPrChange>
      </w:pP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Otthoni internete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ánerőforrás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pek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 beszer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i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Eclipse</w:t>
      </w:r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ocs</w:t>
      </w:r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Hub Desktop</w:t>
      </w:r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 GUI, Bash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StarUML</w:t>
      </w:r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Mail</w:t>
      </w:r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r>
        <w:rPr>
          <w:rStyle w:val="Nincs"/>
          <w:b/>
          <w:bCs/>
          <w:sz w:val="24"/>
          <w:szCs w:val="24"/>
        </w:rPr>
        <w:t>ák</w:t>
      </w:r>
    </w:p>
    <w:p w14:paraId="41B01DEC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z alapkoncep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hogy hetente hason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i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i folyamatokat visz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hez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nek, ezáltal az új feladat át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t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inten. Heti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d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t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ünk. A feladat felosztása vál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nnak konk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fü</w:t>
      </w:r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het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s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feladatot mindenkinek leg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őbb szombat 18:00 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rára el </w:t>
      </w:r>
      <w:proofErr w:type="gramStart"/>
      <w:r>
        <w:rPr>
          <w:rStyle w:val="Nincs"/>
          <w:sz w:val="24"/>
          <w:szCs w:val="24"/>
        </w:rPr>
        <w:t>kell</w:t>
      </w:r>
      <w:proofErr w:type="gramEnd"/>
      <w:r>
        <w:rPr>
          <w:rStyle w:val="Nincs"/>
          <w:sz w:val="24"/>
          <w:szCs w:val="24"/>
        </w:rPr>
        <w:t xml:space="preserve"> hogy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sen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hibaker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r>
        <w:rPr>
          <w:rStyle w:val="Nincs"/>
          <w:sz w:val="24"/>
          <w:szCs w:val="24"/>
        </w:rPr>
        <w:lastRenderedPageBreak/>
        <w:t>átgondolá</w:t>
      </w:r>
      <w:r>
        <w:rPr>
          <w:rStyle w:val="Nincs"/>
          <w:sz w:val="24"/>
          <w:szCs w:val="24"/>
          <w:lang w:val="pt-PT"/>
        </w:rPr>
        <w:t>s. Vas</w:t>
      </w:r>
      <w:r>
        <w:rPr>
          <w:rStyle w:val="Nincs"/>
          <w:sz w:val="24"/>
          <w:szCs w:val="24"/>
        </w:rPr>
        <w:t>árnap a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gs</w:t>
      </w:r>
      <w:r>
        <w:rPr>
          <w:rStyle w:val="Nincs"/>
          <w:sz w:val="24"/>
          <w:szCs w:val="24"/>
        </w:rPr>
        <w:t>ő csiszolások, javítások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nyomtatá</w:t>
      </w:r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1C78ACF2" w14:textId="452D2896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olyamatos 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nik (pl. Facebook chat, email, stb</w:t>
      </w:r>
      <w:r>
        <w:rPr>
          <w:rStyle w:val="Nincs"/>
          <w:sz w:val="24"/>
          <w:szCs w:val="24"/>
        </w:rPr>
        <w:t>…). A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n kívül,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yes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len csapatszintű</w:t>
      </w:r>
      <w:r w:rsidRPr="008D4531">
        <w:rPr>
          <w:rStyle w:val="Nincs"/>
          <w:sz w:val="24"/>
          <w:szCs w:val="24"/>
          <w:rPrChange w:id="995" w:author="Gurubi Barnabás" w:date="2018-02-18T20:06:00Z">
            <w:rPr>
              <w:rStyle w:val="Nincs"/>
              <w:sz w:val="24"/>
              <w:szCs w:val="24"/>
            </w:rPr>
          </w:rPrChange>
        </w:rPr>
        <w:t>). A dokumentumok megosztá</w:t>
      </w:r>
      <w:r w:rsidRPr="008D4531">
        <w:rPr>
          <w:rStyle w:val="Nincs"/>
          <w:sz w:val="24"/>
          <w:szCs w:val="24"/>
          <w:lang w:val="it-IT"/>
          <w:rPrChange w:id="996" w:author="Gurubi Barnabás" w:date="2018-02-18T20:06:00Z">
            <w:rPr>
              <w:rStyle w:val="Nincs"/>
              <w:sz w:val="24"/>
              <w:szCs w:val="24"/>
              <w:lang w:val="it-IT"/>
            </w:rPr>
          </w:rPrChange>
        </w:rPr>
        <w:t xml:space="preserve">sa OneDrive </w:t>
      </w:r>
      <w:r w:rsidRPr="008D4531">
        <w:rPr>
          <w:rStyle w:val="Nincs"/>
          <w:sz w:val="24"/>
          <w:szCs w:val="24"/>
          <w:lang w:val="fr-FR"/>
          <w:rPrChange w:id="997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lang w:val="it-IT"/>
          <w:rPrChange w:id="998" w:author="Gurubi Barnabás" w:date="2018-02-18T20:06:00Z">
            <w:rPr>
              <w:rStyle w:val="Nincs"/>
              <w:sz w:val="24"/>
              <w:szCs w:val="24"/>
              <w:lang w:val="it-IT"/>
            </w:rPr>
          </w:rPrChange>
        </w:rPr>
        <w:t>s GDrive seg</w:t>
      </w:r>
      <w:r w:rsidRPr="008D4531">
        <w:rPr>
          <w:rStyle w:val="Nincs"/>
          <w:sz w:val="24"/>
          <w:szCs w:val="24"/>
          <w:rPrChange w:id="999" w:author="Gurubi Barnabás" w:date="2018-02-18T20:06:00Z">
            <w:rPr>
              <w:rStyle w:val="Nincs"/>
              <w:sz w:val="24"/>
              <w:szCs w:val="24"/>
            </w:rPr>
          </w:rPrChange>
        </w:rPr>
        <w:t>íts</w:t>
      </w:r>
      <w:r w:rsidRPr="008D4531">
        <w:rPr>
          <w:rStyle w:val="Nincs"/>
          <w:sz w:val="24"/>
          <w:szCs w:val="24"/>
          <w:lang w:val="fr-FR"/>
          <w:rPrChange w:id="1000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rPrChange w:id="1001" w:author="Gurubi Barnabás" w:date="2018-02-18T20:06:00Z">
            <w:rPr>
              <w:rStyle w:val="Nincs"/>
              <w:sz w:val="24"/>
              <w:szCs w:val="24"/>
            </w:rPr>
          </w:rPrChange>
        </w:rPr>
        <w:t>g</w:t>
      </w:r>
      <w:r w:rsidRPr="008D4531">
        <w:rPr>
          <w:rStyle w:val="Nincs"/>
          <w:sz w:val="24"/>
          <w:szCs w:val="24"/>
          <w:lang w:val="fr-FR"/>
          <w:rPrChange w:id="1002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lang w:val="en-US"/>
          <w:rPrChange w:id="1003" w:author="Gurubi Barnabás" w:date="2018-02-18T20:06:00Z">
            <w:rPr>
              <w:rStyle w:val="Nincs"/>
              <w:sz w:val="24"/>
              <w:szCs w:val="24"/>
              <w:lang w:val="en-US"/>
            </w:rPr>
          </w:rPrChange>
        </w:rPr>
        <w:t>vel</w:t>
      </w:r>
      <w:ins w:id="1004" w:author="Gurubi Barnabás" w:date="2018-02-18T20:06:00Z">
        <w:r w:rsidR="008D4531">
          <w:rPr>
            <w:rStyle w:val="Nincs"/>
            <w:sz w:val="24"/>
            <w:szCs w:val="24"/>
            <w:lang w:val="en-US"/>
          </w:rPr>
          <w:t xml:space="preserve"> is</w:t>
        </w:r>
      </w:ins>
      <w:r w:rsidRPr="008D4531">
        <w:rPr>
          <w:rStyle w:val="Nincs"/>
          <w:sz w:val="24"/>
          <w:szCs w:val="24"/>
          <w:lang w:val="en-US"/>
          <w:rPrChange w:id="1005" w:author="Gurubi Barnabás" w:date="2018-02-18T20:06:00Z">
            <w:rPr>
              <w:rStyle w:val="Nincs"/>
              <w:sz w:val="24"/>
              <w:szCs w:val="24"/>
              <w:lang w:val="en-US"/>
            </w:rPr>
          </w:rPrChange>
        </w:rPr>
        <w:t xml:space="preserve"> t</w:t>
      </w:r>
      <w:r w:rsidRPr="008D4531">
        <w:rPr>
          <w:rStyle w:val="Nincs"/>
          <w:sz w:val="24"/>
          <w:szCs w:val="24"/>
          <w:lang w:val="sv-SE"/>
          <w:rPrChange w:id="1006" w:author="Gurubi Barnabás" w:date="2018-02-18T20:06:00Z">
            <w:rPr>
              <w:rStyle w:val="Nincs"/>
              <w:sz w:val="24"/>
              <w:szCs w:val="24"/>
              <w:lang w:val="sv-SE"/>
            </w:rPr>
          </w:rPrChange>
        </w:rPr>
        <w:t>ö</w:t>
      </w:r>
      <w:r w:rsidRPr="008D4531">
        <w:rPr>
          <w:rStyle w:val="Nincs"/>
          <w:sz w:val="24"/>
          <w:szCs w:val="24"/>
          <w:rPrChange w:id="1007" w:author="Gurubi Barnabás" w:date="2018-02-18T20:06:00Z">
            <w:rPr>
              <w:rStyle w:val="Nincs"/>
              <w:sz w:val="24"/>
              <w:szCs w:val="24"/>
            </w:rPr>
          </w:rPrChange>
        </w:rPr>
        <w:t>rt</w:t>
      </w:r>
      <w:r w:rsidRPr="008D4531">
        <w:rPr>
          <w:rStyle w:val="Nincs"/>
          <w:sz w:val="24"/>
          <w:szCs w:val="24"/>
          <w:lang w:val="fr-FR"/>
          <w:rPrChange w:id="1008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rPrChange w:id="1009" w:author="Gurubi Barnabás" w:date="2018-02-18T20:06:00Z">
            <w:rPr>
              <w:rStyle w:val="Nincs"/>
              <w:sz w:val="24"/>
              <w:szCs w:val="24"/>
            </w:rPr>
          </w:rPrChange>
        </w:rPr>
        <w:t>nik</w:t>
      </w:r>
      <w:bookmarkStart w:id="1010" w:name="_GoBack"/>
      <w:bookmarkEnd w:id="1010"/>
      <w:r w:rsidRPr="008D4531">
        <w:rPr>
          <w:rStyle w:val="Nincs"/>
          <w:sz w:val="24"/>
          <w:szCs w:val="24"/>
          <w:rPrChange w:id="1011" w:author="Gurubi Barnabás" w:date="2018-02-18T20:06:00Z">
            <w:rPr>
              <w:rStyle w:val="Nincs"/>
              <w:sz w:val="24"/>
              <w:szCs w:val="24"/>
            </w:rPr>
          </w:rPrChange>
        </w:rPr>
        <w:t>,</w:t>
      </w:r>
      <w:ins w:id="1012" w:author="Gurubi Barnabás" w:date="2018-02-18T20:06:00Z">
        <w:r w:rsidR="008D4531">
          <w:rPr>
            <w:rStyle w:val="Nincs"/>
            <w:sz w:val="24"/>
            <w:szCs w:val="24"/>
          </w:rPr>
          <w:t xml:space="preserve"> </w:t>
        </w:r>
      </w:ins>
      <w:ins w:id="1013" w:author="USER" w:date="2018-02-18T16:45:00Z">
        <w:del w:id="1014" w:author="Gurubi Barnabás" w:date="2018-02-18T20:06:00Z">
          <w:r w:rsidR="00E31189" w:rsidRPr="008D4531" w:rsidDel="008D4531">
            <w:rPr>
              <w:rStyle w:val="Nincs"/>
              <w:sz w:val="24"/>
              <w:szCs w:val="24"/>
              <w:rPrChange w:id="1015" w:author="Gurubi Barnabás" w:date="2018-02-18T20:06:00Z">
                <w:rPr>
                  <w:rStyle w:val="Nincs"/>
                  <w:sz w:val="24"/>
                  <w:szCs w:val="24"/>
                </w:rPr>
              </w:rPrChange>
            </w:rPr>
            <w:delText xml:space="preserve"> (már nem elvileg)</w:delText>
          </w:r>
        </w:del>
      </w:ins>
      <w:del w:id="1016" w:author="Gurubi Barnabás" w:date="2018-02-18T20:06:00Z">
        <w:r w:rsidDel="008D4531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 xml:space="preserve">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re Git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t Eclipse fejlesztő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nyezetben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>ük Java nyelven. Az UML modellek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StarUML programma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Paint-et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Google Docs-ba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indenkinek, minden előállított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hoz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ett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hoz teljes hozzáf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van, továbbá az alkalmazott technikák lehetőv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teszik, hogy mindenki az adott dokumentum, illetve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legfrissebb 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án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4D3B7B0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[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tartalmazza az előző 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bea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ás 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a eltelt időszak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seit i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őrendben. 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 egy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elműen ki kell derülnie, hogy az egyes anyagr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szeket ki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mennyi idő alatt 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tette.</w:t>
      </w:r>
    </w:p>
    <w:p w14:paraId="493A7E01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400C680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A </w:t>
      </w:r>
      <w:proofErr w:type="gramStart"/>
      <w:r>
        <w:rPr>
          <w:rStyle w:val="Nincs"/>
          <w:i/>
          <w:iCs/>
          <w:color w:val="0070C0"/>
          <w:sz w:val="24"/>
          <w:szCs w:val="24"/>
          <w:u w:color="0070C0"/>
        </w:rPr>
        <w:t>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ből</w:t>
      </w:r>
      <w:proofErr w:type="gramEnd"/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 áll. Minden 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nek tartalmaznia kell:</w:t>
      </w:r>
    </w:p>
    <w:p w14:paraId="0CCC0A0C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kezd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ek időpontját, nap-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a pontossággal</w:t>
      </w:r>
    </w:p>
    <w:p w14:paraId="0AAA3745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s i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őtartamát, 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a felbontá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ssal</w:t>
      </w:r>
    </w:p>
    <w:p w14:paraId="3F16FB6D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szereplő(k) n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 (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jük a szereplő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k VEZ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KN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 használni)</w:t>
      </w:r>
    </w:p>
    <w:p w14:paraId="6FB868A0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  <w:lang w:val="pt-PT"/>
        </w:rPr>
      </w:pPr>
      <w:r>
        <w:rPr>
          <w:rStyle w:val="Nincs"/>
          <w:i/>
          <w:iCs/>
          <w:color w:val="0070C0"/>
          <w:sz w:val="24"/>
          <w:szCs w:val="24"/>
          <w:u w:color="0070C0"/>
          <w:lang w:val="pt-PT"/>
        </w:rPr>
        <w:t>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leírását.</w:t>
      </w:r>
    </w:p>
    <w:p w14:paraId="1092AEC6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647A417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mennyiben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ben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b szereplő vesz r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t, akkor az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g csak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ekezlet lehet, amelynek az ered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yei DÖ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N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. A d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et precízen meg kell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vegezni (Pl.: Az X objektum Y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Z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usainak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ját W 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ti el Q hat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ridőre).</w:t>
      </w:r>
    </w:p>
    <w:p w14:paraId="656EEF1A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BD7B619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Ha a 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egyetlen sze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yhez k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ődik, akkor meg kell adni, hogy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milyen dologra irányul. A dolog a feladat kapcsán el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tendő ter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, amelynek a (esetleg korábban) beadott anyagban megtalálha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ak kell lenni.</w:t>
      </w:r>
    </w:p>
    <w:p w14:paraId="4D71CE60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220704EE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felbontásának eg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e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eges, rajzos anyag es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n az ábra, diagram, vagy kb. f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-egy oldalnyi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eg.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ban az eg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a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  <w:lang w:val="pt-PT"/>
        </w:rPr>
        <w:t xml:space="preserve">dus. (Pl.: A 3.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brá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n l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tha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szekvencia-diagram kidolgozása, vagy az X objektum Y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Z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usainak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dolása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s bel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.)]</w:t>
      </w:r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0489FAD8" w14:textId="77777777">
        <w:trPr>
          <w:trHeight w:val="3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>
        <w:trPr>
          <w:trHeight w:val="18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E718" w14:textId="77777777" w:rsidR="00610168" w:rsidRDefault="00451EA9">
            <w:r>
              <w:rPr>
                <w:rStyle w:val="Nincs"/>
                <w:sz w:val="24"/>
                <w:szCs w:val="24"/>
              </w:rPr>
              <w:t>2010.03.21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F4B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</w:t>
            </w:r>
            <w:r>
              <w:rPr>
                <w:rStyle w:val="Nincs"/>
                <w:sz w:val="24"/>
                <w:szCs w:val="24"/>
                <w:lang w:val="en-US"/>
              </w:rPr>
              <w:t>th</w:t>
            </w:r>
          </w:p>
          <w:p w14:paraId="3949E7D8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</w:t>
            </w:r>
          </w:p>
          <w:p w14:paraId="63501AC4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  <w:lang w:val="en-US"/>
              </w:rPr>
              <w:t>th</w:t>
            </w:r>
          </w:p>
          <w:p w14:paraId="131FAE1E" w14:textId="77777777" w:rsidR="00610168" w:rsidRDefault="00451EA9">
            <w:r>
              <w:rPr>
                <w:rStyle w:val="Nincs"/>
                <w:sz w:val="24"/>
                <w:szCs w:val="24"/>
              </w:rPr>
              <w:t>Olá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15E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ekezlet.</w:t>
            </w:r>
          </w:p>
          <w:p w14:paraId="3874ED07" w14:textId="77777777" w:rsidR="00610168" w:rsidRDefault="00451EA9">
            <w:r>
              <w:rPr>
                <w:rStyle w:val="Nincs"/>
                <w:sz w:val="24"/>
                <w:szCs w:val="24"/>
              </w:rPr>
              <w:t>D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n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: Horvá</w:t>
            </w:r>
            <w:r>
              <w:rPr>
                <w:rStyle w:val="Nincs"/>
                <w:sz w:val="24"/>
                <w:szCs w:val="24"/>
                <w:lang w:val="en-US"/>
              </w:rPr>
              <w:t>th elk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zíti az osztálydiagramot, Olá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h </w:t>
            </w:r>
            <w:proofErr w:type="gramStart"/>
            <w:r>
              <w:rPr>
                <w:rStyle w:val="Nincs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Style w:val="Nincs"/>
                <w:sz w:val="24"/>
                <w:szCs w:val="24"/>
                <w:lang w:val="en-US"/>
              </w:rPr>
              <w:t xml:space="preserve"> use-case le</w:t>
            </w:r>
            <w:r>
              <w:rPr>
                <w:rStyle w:val="Nincs"/>
                <w:sz w:val="24"/>
                <w:szCs w:val="24"/>
              </w:rPr>
              <w:t>írásokat.</w:t>
            </w:r>
          </w:p>
        </w:tc>
      </w:tr>
      <w:tr w:rsidR="00610168" w14:paraId="4E43B5D0" w14:textId="77777777">
        <w:trPr>
          <w:trHeight w:val="15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DDCE" w14:textId="77777777" w:rsidR="00610168" w:rsidRDefault="00451EA9">
            <w:r>
              <w:rPr>
                <w:rStyle w:val="Nincs"/>
                <w:sz w:val="24"/>
                <w:szCs w:val="24"/>
              </w:rPr>
              <w:t>2010.03.23. 23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959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72BB" w14:textId="77777777" w:rsidR="00610168" w:rsidRDefault="00451EA9">
            <w:r>
              <w:rPr>
                <w:rStyle w:val="Nincs"/>
                <w:sz w:val="24"/>
                <w:szCs w:val="24"/>
              </w:rPr>
              <w:t>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C19" w14:textId="7777777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Te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enys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e-DE"/>
              </w:rPr>
              <w:t>g: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 implement</w:t>
            </w:r>
            <w:r>
              <w:rPr>
                <w:rStyle w:val="Nincs"/>
                <w:sz w:val="24"/>
                <w:szCs w:val="24"/>
              </w:rPr>
              <w:t xml:space="preserve">álja a </w:t>
            </w:r>
            <w:r>
              <w:rPr>
                <w:rStyle w:val="Nincs"/>
                <w:i/>
                <w:iCs/>
                <w:sz w:val="24"/>
                <w:szCs w:val="24"/>
              </w:rPr>
              <w:t>Kukac</w:t>
            </w:r>
            <w:r>
              <w:rPr>
                <w:rStyle w:val="Nincs"/>
                <w:sz w:val="24"/>
                <w:szCs w:val="24"/>
              </w:rPr>
              <w:t xml:space="preserve"> osztá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ly </w:t>
            </w:r>
            <w:r>
              <w:rPr>
                <w:rStyle w:val="Nincs"/>
                <w:i/>
                <w:iCs/>
                <w:sz w:val="24"/>
                <w:szCs w:val="24"/>
              </w:rPr>
              <w:t>eszik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 é</w:t>
            </w:r>
            <w:r>
              <w:rPr>
                <w:rStyle w:val="Nincs"/>
                <w:sz w:val="24"/>
                <w:szCs w:val="24"/>
              </w:rPr>
              <w:t xml:space="preserve">s </w:t>
            </w:r>
            <w:r>
              <w:rPr>
                <w:rStyle w:val="Nincs"/>
                <w:i/>
                <w:iCs/>
                <w:sz w:val="24"/>
                <w:szCs w:val="24"/>
              </w:rPr>
              <w:t>maszik</w:t>
            </w:r>
            <w:r>
              <w:rPr>
                <w:rStyle w:val="Nincs"/>
                <w:sz w:val="24"/>
                <w:szCs w:val="24"/>
                <w:lang w:val="nl-NL"/>
              </w:rPr>
              <w:t xml:space="preserve"> me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dusát.</w:t>
            </w:r>
          </w:p>
        </w:tc>
      </w:tr>
      <w:tr w:rsidR="00610168" w14:paraId="4C5099B1" w14:textId="77777777">
        <w:trPr>
          <w:trHeight w:val="3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DAC9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BEB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E100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CAC4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</w:tr>
      <w:bookmarkEnd w:id="53"/>
    </w:tbl>
    <w:p w14:paraId="4B2508FF" w14:textId="77777777" w:rsidR="00610168" w:rsidRDefault="00610168">
      <w:pPr>
        <w:widowControl w:val="0"/>
      </w:pPr>
    </w:p>
    <w:sectPr w:rsidR="00610168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ertalan Bálint" w:date="2018-02-16T20:21:00Z" w:initials="">
    <w:p w14:paraId="56CCF12F" w14:textId="77777777" w:rsidR="0094341E" w:rsidRDefault="0094341E">
      <w:pPr>
        <w:pStyle w:val="Alaprtelmezett"/>
      </w:pPr>
    </w:p>
    <w:p w14:paraId="0F4D6EFF" w14:textId="77777777" w:rsidR="0094341E" w:rsidRDefault="0094341E">
      <w:pPr>
        <w:pStyle w:val="Alaprtelmezett"/>
      </w:pPr>
      <w:r>
        <w:rPr>
          <w:rFonts w:eastAsia="Arial Unicode MS" w:cs="Arial Unicode MS"/>
        </w:rPr>
        <w:t>Majd légyszi töltsétek ki.</w:t>
      </w:r>
    </w:p>
  </w:comment>
  <w:comment w:id="59" w:author="Tolnai Márk" w:date="2018-02-18T10:12:00Z" w:initials="">
    <w:p w14:paraId="28A7D4BA" w14:textId="77777777" w:rsidR="0094341E" w:rsidRDefault="0094341E">
      <w:pPr>
        <w:pStyle w:val="Alaprtelmezett"/>
      </w:pPr>
    </w:p>
    <w:p w14:paraId="49989DDD" w14:textId="77777777" w:rsidR="0094341E" w:rsidRDefault="0094341E">
      <w:pPr>
        <w:pStyle w:val="Alaprtelmezett"/>
      </w:pPr>
      <w:r>
        <w:rPr>
          <w:rFonts w:eastAsia="Arial Unicode MS" w:cs="Arial Unicode MS"/>
        </w:rPr>
        <w:t>Eddig csináltam én, az elejétől (2.1 Bevezetés).</w:t>
      </w:r>
    </w:p>
    <w:p w14:paraId="7EED0D42" w14:textId="77777777" w:rsidR="0094341E" w:rsidRDefault="0094341E">
      <w:pPr>
        <w:pStyle w:val="Alaprtelmezett"/>
      </w:pPr>
      <w:r>
        <w:rPr>
          <w:rFonts w:eastAsia="Arial Unicode MS" w:cs="Arial Unicode MS"/>
        </w:rPr>
        <w:t>Mindez kb. 3 órát ölelt fel mindennel együtt.</w:t>
      </w:r>
    </w:p>
    <w:p w14:paraId="6722A558" w14:textId="77777777" w:rsidR="0094341E" w:rsidRDefault="0094341E">
      <w:pPr>
        <w:pStyle w:val="Alaprtelmezett"/>
      </w:pPr>
      <w:r>
        <w:rPr>
          <w:rFonts w:eastAsia="Arial Unicode MS" w:cs="Arial Unicode MS"/>
        </w:rPr>
        <w:t>Időtartománynak:</w:t>
      </w:r>
    </w:p>
    <w:p w14:paraId="372E114A" w14:textId="77777777" w:rsidR="0094341E" w:rsidRDefault="0094341E">
      <w:pPr>
        <w:pStyle w:val="Alaprtelmezett"/>
      </w:pPr>
      <w:r>
        <w:rPr>
          <w:rFonts w:eastAsia="Arial Unicode MS" w:cs="Arial Unicode MS"/>
        </w:rPr>
        <w:t>2018.02.16. 10:00-tól</w:t>
      </w:r>
    </w:p>
  </w:comment>
  <w:comment w:id="395" w:author="Bálint Bertalan" w:date="2018-02-14T21:07:00Z" w:initials="">
    <w:p w14:paraId="7D5A0212" w14:textId="77777777" w:rsidR="0094341E" w:rsidRDefault="0094341E">
      <w:pPr>
        <w:pStyle w:val="Alaprtelmezett"/>
      </w:pPr>
    </w:p>
    <w:p w14:paraId="010E639B" w14:textId="77777777" w:rsidR="0094341E" w:rsidRDefault="0094341E">
      <w:pPr>
        <w:pStyle w:val="Alaprtelmezett"/>
      </w:pPr>
      <w:r>
        <w:rPr>
          <w:rFonts w:eastAsia="Arial Unicode MS" w:cs="Arial Unicode MS"/>
        </w:rPr>
        <w:t>Még változhat.</w:t>
      </w:r>
    </w:p>
    <w:p w14:paraId="200FD68D" w14:textId="77777777" w:rsidR="0094341E" w:rsidRDefault="0094341E">
      <w:pPr>
        <w:pStyle w:val="Alaprtelmezett"/>
      </w:pPr>
      <w:r>
        <w:rPr>
          <w:rFonts w:eastAsia="Arial Unicode MS" w:cs="Arial Unicode MS"/>
        </w:rPr>
        <w:t>1024x768-as felbontás, ha minden mező 32x32-es.</w:t>
      </w:r>
    </w:p>
  </w:comment>
  <w:comment w:id="740" w:author="Bálint Bertalan" w:date="2018-02-14T21:22:00Z" w:initials="">
    <w:p w14:paraId="1AA69D44" w14:textId="77777777" w:rsidR="0094341E" w:rsidRDefault="0094341E">
      <w:pPr>
        <w:pStyle w:val="Alaprtelmezett"/>
      </w:pPr>
    </w:p>
    <w:p w14:paraId="04EC07F8" w14:textId="77777777" w:rsidR="0094341E" w:rsidRDefault="0094341E">
      <w:pPr>
        <w:pStyle w:val="Alaprtelmezett"/>
      </w:pPr>
      <w:r>
        <w:rPr>
          <w:rFonts w:eastAsia="Arial Unicode MS" w:cs="Arial Unicode MS"/>
        </w:rPr>
        <w:t>Függ a pálya méretétől, de ez szépnek tűn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D6EFF" w15:done="0"/>
  <w15:commentEx w15:paraId="372E114A" w15:done="0"/>
  <w15:commentEx w15:paraId="200FD68D" w15:done="0"/>
  <w15:commentEx w15:paraId="04EC07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D6EFF" w16cid:durableId="1E34082D"/>
  <w16cid:commentId w16cid:paraId="372E114A" w16cid:durableId="1E340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DC6A" w14:textId="77777777" w:rsidR="00F70D02" w:rsidRDefault="00F70D02">
      <w:r>
        <w:separator/>
      </w:r>
    </w:p>
  </w:endnote>
  <w:endnote w:type="continuationSeparator" w:id="0">
    <w:p w14:paraId="1A721A2B" w14:textId="77777777" w:rsidR="00F70D02" w:rsidRDefault="00F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6D63C939" w:rsidR="0094341E" w:rsidRDefault="0094341E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21057">
      <w:rPr>
        <w:noProof/>
        <w:sz w:val="24"/>
        <w:szCs w:val="24"/>
      </w:rPr>
      <w:t>17</w:t>
    </w:r>
    <w:r>
      <w:rPr>
        <w:sz w:val="24"/>
        <w:szCs w:val="24"/>
      </w:rPr>
      <w:fldChar w:fldCharType="end"/>
    </w:r>
  </w:p>
  <w:p w14:paraId="4309E8E1" w14:textId="23BDA86E" w:rsidR="0094341E" w:rsidRDefault="0094341E">
    <w:pPr>
      <w:tabs>
        <w:tab w:val="center" w:pos="4536"/>
        <w:tab w:val="right" w:pos="9046"/>
      </w:tabs>
      <w:ind w:right="360"/>
    </w:pPr>
    <w:ins w:id="1017" w:author="Gurubi Barnabás" w:date="2018-02-18T19:01:00Z">
      <w:r>
        <w:rPr>
          <w:sz w:val="24"/>
          <w:szCs w:val="24"/>
        </w:rPr>
        <w:t>20</w:t>
      </w:r>
    </w:ins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ins w:id="1018" w:author="Gurubi Barnabás" w:date="2018-02-18T17:38:00Z">
      <w:r>
        <w:rPr>
          <w:noProof/>
          <w:sz w:val="24"/>
          <w:szCs w:val="24"/>
        </w:rPr>
        <w:t>18. február 18.</w:t>
      </w:r>
    </w:ins>
    <w:ins w:id="1019" w:author="Tolnai Márk" w:date="2018-02-18T17:16:00Z">
      <w:del w:id="1020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ins w:id="1021" w:author="USER" w:date="2018-02-18T17:13:00Z">
      <w:del w:id="1022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del w:id="1023" w:author="Gurubi Barnabás" w:date="2018-02-18T17:38:00Z">
      <w:r w:rsidDel="008B028E">
        <w:rPr>
          <w:noProof/>
          <w:sz w:val="24"/>
          <w:szCs w:val="24"/>
        </w:rPr>
        <w:delText>2018. február 18.</w:delText>
      </w:r>
    </w:del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9D2B" w14:textId="77777777" w:rsidR="00F70D02" w:rsidRDefault="00F70D02">
      <w:r>
        <w:separator/>
      </w:r>
    </w:p>
  </w:footnote>
  <w:footnote w:type="continuationSeparator" w:id="0">
    <w:p w14:paraId="4159523F" w14:textId="77777777" w:rsidR="00F70D02" w:rsidRDefault="00F7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94341E" w:rsidRDefault="0094341E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r>
      <w:rPr>
        <w:sz w:val="24"/>
        <w:szCs w:val="24"/>
      </w:rPr>
      <w:t>vetelm</w:t>
    </w:r>
    <w:r>
      <w:rPr>
        <w:sz w:val="24"/>
        <w:szCs w:val="24"/>
        <w:lang w:val="fr-FR"/>
      </w:rPr>
      <w:t>é</w:t>
    </w:r>
    <w:r>
      <w:rPr>
        <w:sz w:val="24"/>
        <w:szCs w:val="24"/>
      </w:rPr>
      <w:t>ny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nai Márk">
    <w15:presenceInfo w15:providerId="Windows Live" w15:userId="e169028d7dca93c6"/>
  </w15:person>
  <w15:person w15:author="Gurubi Barnabás">
    <w15:presenceInfo w15:providerId="Windows Live" w15:userId="b3981090286b4bd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5BB7"/>
    <w:rsid w:val="00021057"/>
    <w:rsid w:val="0003016F"/>
    <w:rsid w:val="00076BFE"/>
    <w:rsid w:val="00081AF9"/>
    <w:rsid w:val="000B6A4A"/>
    <w:rsid w:val="000C559F"/>
    <w:rsid w:val="000F16D4"/>
    <w:rsid w:val="000F47CC"/>
    <w:rsid w:val="00102868"/>
    <w:rsid w:val="001113E4"/>
    <w:rsid w:val="001313B3"/>
    <w:rsid w:val="0014365C"/>
    <w:rsid w:val="001819D3"/>
    <w:rsid w:val="00184DA2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6322A"/>
    <w:rsid w:val="00283BB2"/>
    <w:rsid w:val="002A11F9"/>
    <w:rsid w:val="002C0273"/>
    <w:rsid w:val="002C176A"/>
    <w:rsid w:val="002C1A07"/>
    <w:rsid w:val="002C4C69"/>
    <w:rsid w:val="002C728B"/>
    <w:rsid w:val="0031075A"/>
    <w:rsid w:val="00343F7B"/>
    <w:rsid w:val="003D5DCD"/>
    <w:rsid w:val="003E039C"/>
    <w:rsid w:val="003E32C7"/>
    <w:rsid w:val="003F15CA"/>
    <w:rsid w:val="003F6C68"/>
    <w:rsid w:val="004056F4"/>
    <w:rsid w:val="00406416"/>
    <w:rsid w:val="00433B6E"/>
    <w:rsid w:val="00435B8A"/>
    <w:rsid w:val="0044001C"/>
    <w:rsid w:val="00451EA9"/>
    <w:rsid w:val="00466EC1"/>
    <w:rsid w:val="00484F86"/>
    <w:rsid w:val="00497DF9"/>
    <w:rsid w:val="004B5CC1"/>
    <w:rsid w:val="004D15B0"/>
    <w:rsid w:val="004E2CA3"/>
    <w:rsid w:val="00500709"/>
    <w:rsid w:val="0050427F"/>
    <w:rsid w:val="00535AF8"/>
    <w:rsid w:val="00552A6E"/>
    <w:rsid w:val="0055642E"/>
    <w:rsid w:val="00595238"/>
    <w:rsid w:val="005E5718"/>
    <w:rsid w:val="00610168"/>
    <w:rsid w:val="00616904"/>
    <w:rsid w:val="00641F74"/>
    <w:rsid w:val="00647090"/>
    <w:rsid w:val="00652B4A"/>
    <w:rsid w:val="00656EAE"/>
    <w:rsid w:val="00663678"/>
    <w:rsid w:val="00672781"/>
    <w:rsid w:val="00680D77"/>
    <w:rsid w:val="006B0358"/>
    <w:rsid w:val="006B19D1"/>
    <w:rsid w:val="006B298F"/>
    <w:rsid w:val="006B6784"/>
    <w:rsid w:val="006B7409"/>
    <w:rsid w:val="006E429C"/>
    <w:rsid w:val="0071782C"/>
    <w:rsid w:val="0072050C"/>
    <w:rsid w:val="00722395"/>
    <w:rsid w:val="0072792B"/>
    <w:rsid w:val="00734737"/>
    <w:rsid w:val="00753788"/>
    <w:rsid w:val="00753AC1"/>
    <w:rsid w:val="007541B6"/>
    <w:rsid w:val="007772D9"/>
    <w:rsid w:val="007836F5"/>
    <w:rsid w:val="0079076A"/>
    <w:rsid w:val="007A6522"/>
    <w:rsid w:val="008153EA"/>
    <w:rsid w:val="00824F84"/>
    <w:rsid w:val="008347F2"/>
    <w:rsid w:val="00851A68"/>
    <w:rsid w:val="008520C3"/>
    <w:rsid w:val="00861BED"/>
    <w:rsid w:val="0087678C"/>
    <w:rsid w:val="008A6237"/>
    <w:rsid w:val="008B028E"/>
    <w:rsid w:val="008B4F33"/>
    <w:rsid w:val="008C63A7"/>
    <w:rsid w:val="008D4531"/>
    <w:rsid w:val="0090085E"/>
    <w:rsid w:val="00905A58"/>
    <w:rsid w:val="00942C69"/>
    <w:rsid w:val="0094341E"/>
    <w:rsid w:val="009511EF"/>
    <w:rsid w:val="009A31A8"/>
    <w:rsid w:val="009A4459"/>
    <w:rsid w:val="009A5334"/>
    <w:rsid w:val="009C2CBA"/>
    <w:rsid w:val="009C456B"/>
    <w:rsid w:val="009D5AFE"/>
    <w:rsid w:val="009E2923"/>
    <w:rsid w:val="00A02A57"/>
    <w:rsid w:val="00A04041"/>
    <w:rsid w:val="00A049A0"/>
    <w:rsid w:val="00A13EB5"/>
    <w:rsid w:val="00A17DD3"/>
    <w:rsid w:val="00A2156A"/>
    <w:rsid w:val="00A42A4D"/>
    <w:rsid w:val="00A44557"/>
    <w:rsid w:val="00A55426"/>
    <w:rsid w:val="00A5703E"/>
    <w:rsid w:val="00A845D8"/>
    <w:rsid w:val="00A913BC"/>
    <w:rsid w:val="00A96531"/>
    <w:rsid w:val="00AC58EA"/>
    <w:rsid w:val="00AE0A07"/>
    <w:rsid w:val="00B01A5E"/>
    <w:rsid w:val="00B52671"/>
    <w:rsid w:val="00B72693"/>
    <w:rsid w:val="00BB3ED1"/>
    <w:rsid w:val="00BC29C8"/>
    <w:rsid w:val="00BD0A47"/>
    <w:rsid w:val="00BD2957"/>
    <w:rsid w:val="00BE140F"/>
    <w:rsid w:val="00BF4FA7"/>
    <w:rsid w:val="00BF7F03"/>
    <w:rsid w:val="00C017F2"/>
    <w:rsid w:val="00C15EBB"/>
    <w:rsid w:val="00C24813"/>
    <w:rsid w:val="00C45363"/>
    <w:rsid w:val="00C57646"/>
    <w:rsid w:val="00C72F27"/>
    <w:rsid w:val="00C805D9"/>
    <w:rsid w:val="00CA5ECE"/>
    <w:rsid w:val="00CC4312"/>
    <w:rsid w:val="00CC5269"/>
    <w:rsid w:val="00CF03E7"/>
    <w:rsid w:val="00D06752"/>
    <w:rsid w:val="00D0687B"/>
    <w:rsid w:val="00D22AC5"/>
    <w:rsid w:val="00D309F8"/>
    <w:rsid w:val="00D366F6"/>
    <w:rsid w:val="00D63AEA"/>
    <w:rsid w:val="00D6560A"/>
    <w:rsid w:val="00D7314A"/>
    <w:rsid w:val="00D85BEA"/>
    <w:rsid w:val="00D87851"/>
    <w:rsid w:val="00D946B0"/>
    <w:rsid w:val="00DA56A7"/>
    <w:rsid w:val="00DB5C4E"/>
    <w:rsid w:val="00DD1FF0"/>
    <w:rsid w:val="00DE36E3"/>
    <w:rsid w:val="00DF001E"/>
    <w:rsid w:val="00E0679A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F03986"/>
    <w:rsid w:val="00F13A1C"/>
    <w:rsid w:val="00F23DCD"/>
    <w:rsid w:val="00F27E6E"/>
    <w:rsid w:val="00F56B1D"/>
    <w:rsid w:val="00F65422"/>
    <w:rsid w:val="00F70D02"/>
    <w:rsid w:val="00FB04CD"/>
    <w:rsid w:val="00FB1692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565D-139B-46D5-902F-56564C5F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3026</Words>
  <Characters>20884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159</cp:revision>
  <dcterms:created xsi:type="dcterms:W3CDTF">2018-02-18T13:11:00Z</dcterms:created>
  <dcterms:modified xsi:type="dcterms:W3CDTF">2018-02-18T19:07:00Z</dcterms:modified>
</cp:coreProperties>
</file>